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227" w14:textId="77777777" w:rsidR="00833B37" w:rsidRDefault="00833B37" w:rsidP="00330031">
      <w:pPr>
        <w:pStyle w:val="STEAMITTitle1"/>
        <w:jc w:val="center"/>
        <w:rPr>
          <w:rStyle w:val="STEM-A0Char"/>
          <w:rFonts w:ascii="Century Gothic" w:hAnsi="Century Gothic"/>
          <w:b/>
          <w:caps w:val="0"/>
          <w:color w:val="auto"/>
          <w:szCs w:val="44"/>
          <w:lang w:eastAsia="en-GB"/>
        </w:rPr>
      </w:pPr>
      <w:bookmarkStart w:id="0" w:name="_Toc495335018"/>
      <w:bookmarkStart w:id="1" w:name="_Toc495335251"/>
    </w:p>
    <w:bookmarkEnd w:id="0"/>
    <w:bookmarkEnd w:id="1"/>
    <w:p w14:paraId="0E49AE74" w14:textId="32032287" w:rsidR="00147A06" w:rsidRDefault="002E29E0" w:rsidP="00330031">
      <w:pPr>
        <w:pStyle w:val="STEAMITTitle1"/>
        <w:jc w:val="center"/>
        <w:rPr>
          <w:rStyle w:val="STEM-A0Char"/>
          <w:b/>
          <w:caps w:val="0"/>
          <w:color w:val="005D83"/>
          <w:szCs w:val="44"/>
          <w:lang w:eastAsia="en-GB"/>
        </w:rPr>
      </w:pPr>
      <w:r>
        <w:rPr>
          <w:rStyle w:val="STEM-A0Char"/>
          <w:b/>
          <w:caps w:val="0"/>
          <w:color w:val="005D83"/>
          <w:szCs w:val="44"/>
          <w:lang w:eastAsia="en-GB"/>
        </w:rPr>
        <w:t xml:space="preserve">A </w:t>
      </w:r>
      <w:r w:rsidR="00833B37" w:rsidRPr="00514F29">
        <w:rPr>
          <w:rStyle w:val="STEM-A0Char"/>
          <w:b/>
          <w:caps w:val="0"/>
          <w:color w:val="005D83"/>
          <w:szCs w:val="44"/>
          <w:lang w:eastAsia="en-GB"/>
        </w:rPr>
        <w:t>Story of Implementation</w:t>
      </w:r>
      <w:r>
        <w:rPr>
          <w:rStyle w:val="STEM-A0Char"/>
          <w:b/>
          <w:caps w:val="0"/>
          <w:color w:val="005D83"/>
          <w:szCs w:val="44"/>
          <w:lang w:eastAsia="en-GB"/>
        </w:rPr>
        <w:t xml:space="preserve"> using </w:t>
      </w:r>
      <w:r w:rsidRPr="002E29E0">
        <w:rPr>
          <w:rStyle w:val="STEM-A0Char"/>
          <w:b/>
          <w:caps w:val="0"/>
          <w:color w:val="005D83"/>
          <w:szCs w:val="44"/>
          <w:lang w:eastAsia="en-GB"/>
        </w:rPr>
        <w:t xml:space="preserve">Intel® Skills </w:t>
      </w:r>
      <w:proofErr w:type="gramStart"/>
      <w:r w:rsidRPr="002E29E0">
        <w:rPr>
          <w:rStyle w:val="STEM-A0Char"/>
          <w:b/>
          <w:caps w:val="0"/>
          <w:color w:val="005D83"/>
          <w:szCs w:val="44"/>
          <w:lang w:eastAsia="en-GB"/>
        </w:rPr>
        <w:t>For</w:t>
      </w:r>
      <w:proofErr w:type="gramEnd"/>
      <w:r w:rsidRPr="002E29E0">
        <w:rPr>
          <w:rStyle w:val="STEM-A0Char"/>
          <w:b/>
          <w:caps w:val="0"/>
          <w:color w:val="005D83"/>
          <w:szCs w:val="44"/>
          <w:lang w:eastAsia="en-GB"/>
        </w:rPr>
        <w:t xml:space="preserve"> Innovation Starter Pack</w:t>
      </w:r>
    </w:p>
    <w:p w14:paraId="5DC452F4" w14:textId="6B32A05D" w:rsidR="002E29E0" w:rsidRDefault="002E29E0" w:rsidP="002E29E0">
      <w:pPr>
        <w:pStyle w:val="STEAMITTitle1"/>
        <w:jc w:val="center"/>
        <w:rPr>
          <w:rStyle w:val="STEM-A0Char"/>
          <w:b/>
          <w:caps w:val="0"/>
          <w:color w:val="005D83"/>
          <w:szCs w:val="44"/>
          <w:lang w:eastAsia="en-GB"/>
        </w:rPr>
      </w:pPr>
      <w:r>
        <w:rPr>
          <w:rStyle w:val="STEM-A0Char"/>
          <w:b/>
          <w:caps w:val="0"/>
          <w:color w:val="005D83"/>
          <w:szCs w:val="44"/>
          <w:lang w:eastAsia="en-GB"/>
        </w:rPr>
        <w:t>“</w:t>
      </w:r>
      <w:r w:rsidR="00C11A77">
        <w:rPr>
          <w:rStyle w:val="STEM-A0Char"/>
          <w:b/>
          <w:i/>
          <w:iCs/>
          <w:caps w:val="0"/>
          <w:color w:val="005D83"/>
          <w:szCs w:val="44"/>
          <w:lang w:eastAsia="en-GB"/>
        </w:rPr>
        <w:t>Storytelling with Scratch</w:t>
      </w:r>
      <w:r>
        <w:rPr>
          <w:rStyle w:val="STEM-A0Char"/>
          <w:b/>
          <w:caps w:val="0"/>
          <w:color w:val="005D83"/>
          <w:szCs w:val="44"/>
          <w:lang w:eastAsia="en-GB"/>
        </w:rPr>
        <w:t xml:space="preserve">” by </w:t>
      </w:r>
      <w:r w:rsidR="00C11A77">
        <w:rPr>
          <w:rStyle w:val="STEM-A0Char"/>
          <w:b/>
          <w:i/>
          <w:iCs/>
          <w:caps w:val="0"/>
          <w:color w:val="005D83"/>
          <w:szCs w:val="44"/>
          <w:lang w:eastAsia="en-GB"/>
        </w:rPr>
        <w:t>Fatma ÜLKER</w:t>
      </w:r>
    </w:p>
    <w:p w14:paraId="0A7EEF89" w14:textId="77777777" w:rsidR="002E29E0" w:rsidRPr="00514F29" w:rsidRDefault="002E29E0" w:rsidP="002E29E0">
      <w:pPr>
        <w:pStyle w:val="STEAMITTitle1"/>
        <w:jc w:val="center"/>
        <w:rPr>
          <w:rStyle w:val="STEM-A0Char"/>
          <w:b/>
          <w:caps w:val="0"/>
          <w:color w:val="005D83"/>
          <w:szCs w:val="44"/>
          <w:lang w:eastAsia="en-GB"/>
        </w:rPr>
      </w:pPr>
    </w:p>
    <w:p w14:paraId="4B0C3692" w14:textId="77777777" w:rsidR="00AE5822" w:rsidRDefault="00A63B8F" w:rsidP="00AE5822">
      <w:pPr>
        <w:pStyle w:val="STEMA-TEXT"/>
        <w:rPr>
          <w:lang w:val="en-US"/>
        </w:rPr>
      </w:pPr>
      <w:bookmarkStart w:id="2" w:name="_Hlk40351401"/>
      <w:r>
        <w:rPr>
          <w:rFonts w:ascii="Trebuchet MS" w:hAnsi="Trebuchet MS"/>
          <w:b/>
          <w:caps/>
          <w:noProof/>
          <w:color w:val="007BA6"/>
          <w:sz w:val="36"/>
          <w:szCs w:val="32"/>
          <w:lang w:val="tr-TR" w:eastAsia="tr-TR"/>
        </w:rPr>
        <mc:AlternateContent>
          <mc:Choice Requires="wpg">
            <w:drawing>
              <wp:inline distT="0" distB="0" distL="0" distR="0" wp14:anchorId="29DAB09E" wp14:editId="61E43793">
                <wp:extent cx="5759450" cy="618490"/>
                <wp:effectExtent l="0" t="0" r="31750" b="0"/>
                <wp:docPr id="36" name="Group 36"/>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35" name="Straight Connector 35"/>
                        <wps:cNvCnPr/>
                        <wps:spPr>
                          <a:xfrm>
                            <a:off x="549697" y="502127"/>
                            <a:ext cx="5833773" cy="0"/>
                          </a:xfrm>
                          <a:prstGeom prst="line">
                            <a:avLst/>
                          </a:prstGeom>
                          <a:ln w="19050">
                            <a:solidFill>
                              <a:srgbClr val="4695BD"/>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655408" y="116178"/>
                            <a:ext cx="5705475" cy="354146"/>
                          </a:xfrm>
                          <a:prstGeom prst="rect">
                            <a:avLst/>
                          </a:prstGeom>
                          <a:noFill/>
                          <a:ln w="6350">
                            <a:noFill/>
                          </a:ln>
                        </wps:spPr>
                        <wps:txbx>
                          <w:txbxContent>
                            <w:p w14:paraId="69D0C9B8" w14:textId="743D7187" w:rsidR="00A63B8F" w:rsidRPr="00B050BB" w:rsidRDefault="002E29E0" w:rsidP="00BF790F">
                              <w:pPr>
                                <w:pStyle w:val="STEAMITTitle3"/>
                                <w:rPr>
                                  <w:rFonts w:ascii="Trebuchet MS" w:hAnsi="Trebuchet MS"/>
                                  <w:color w:val="005D83"/>
                                  <w:lang w:val="en-GB"/>
                                </w:rPr>
                              </w:pPr>
                              <w:r w:rsidRPr="00B050BB">
                                <w:rPr>
                                  <w:rFonts w:ascii="Trebuchet MS" w:hAnsi="Trebuchet MS"/>
                                  <w:color w:val="005D83"/>
                                  <w:lang w:val="en-GB"/>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0" y="0"/>
                            <a:ext cx="685800" cy="685800"/>
                            <a:chOff x="0" y="0"/>
                            <a:chExt cx="685800" cy="685800"/>
                          </a:xfrm>
                        </wpg:grpSpPr>
                        <wps:wsp>
                          <wps:cNvPr id="11" name="Oval 11"/>
                          <wps:cNvSpPr/>
                          <wps:spPr>
                            <a:xfrm>
                              <a:off x="0" y="0"/>
                              <a:ext cx="685800" cy="685800"/>
                            </a:xfrm>
                            <a:prstGeom prst="ellipse">
                              <a:avLst/>
                            </a:prstGeom>
                            <a:gradFill>
                              <a:gsLst>
                                <a:gs pos="0">
                                  <a:srgbClr val="005D83"/>
                                </a:gs>
                                <a:gs pos="100000">
                                  <a:srgbClr val="35C6FA"/>
                                </a:gs>
                              </a:gsLst>
                              <a:lin ang="17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Use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66675" y="57150"/>
                              <a:ext cx="552450" cy="552450"/>
                            </a:xfrm>
                            <a:prstGeom prst="rect">
                              <a:avLst/>
                            </a:prstGeom>
                          </pic:spPr>
                        </pic:pic>
                      </wpg:grpSp>
                    </wpg:wgp>
                  </a:graphicData>
                </a:graphic>
              </wp:inline>
            </w:drawing>
          </mc:Choice>
          <mc:Fallback>
            <w:pict>
              <v:group w14:anchorId="29DAB09E" id="Group 36" o:spid="_x0000_s1026" style="width:453.5pt;height:48.7pt;mso-position-horizontal-relative:char;mso-position-vertical-relative:line" coordsize="6383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">
                <v:line id="Straight Connector 35" o:spid="_x0000_s1027"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" strokecolor="#4695bd" strokeweight="1.5pt">
                  <v:stroke joinstyle="miter"/>
                </v:line>
                <v:shapetype id="_x0000_t202" coordsize="21600,21600" o:spt="202" path="m,l,21600r21600,l21600,xe">
                  <v:stroke joinstyle="miter"/>
                  <v:path gradientshapeok="t" o:connecttype="rect"/>
                </v:shapetype>
                <v:shape id="Text Box 28" o:spid="_x0000_s1028"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9D0C9B8" w14:textId="743D7187" w:rsidR="00A63B8F" w:rsidRPr="00B050BB" w:rsidRDefault="002E29E0" w:rsidP="00BF790F">
                        <w:pPr>
                          <w:pStyle w:val="STEAMITTitle3"/>
                          <w:rPr>
                            <w:rFonts w:ascii="Trebuchet MS" w:hAnsi="Trebuchet MS"/>
                            <w:color w:val="005D83"/>
                            <w:lang w:val="en-GB"/>
                          </w:rPr>
                        </w:pPr>
                        <w:r w:rsidRPr="00B050BB">
                          <w:rPr>
                            <w:rFonts w:ascii="Trebuchet MS" w:hAnsi="Trebuchet MS"/>
                            <w:color w:val="005D83"/>
                            <w:lang w:val="en-GB"/>
                          </w:rPr>
                          <w:t>INTRODUCTION</w:t>
                        </w:r>
                      </w:p>
                    </w:txbxContent>
                  </v:textbox>
                </v:shape>
                <v:group id="Group 32" o:spid="_x0000_s1029" style="position:absolute;width:6858;height:6858"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11" o:spid="_x0000_s1030"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" fillcolor="#005d83" stroked="f" strokeweight="1pt">
                    <v:fill color2="#35c6fa" angle="160" focus="100%" type="gradient">
                      <o:fill v:ext="view" type="gradientUnscaled"/>
                    </v:fill>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31" type="#_x0000_t75" alt="User" style="position:absolute;left:666;top:571;width:552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">
                    <v:imagedata r:id="rId13" o:title="User"/>
                    <v:path arrowok="t"/>
                  </v:shape>
                </v:group>
                <w10:anchorlock/>
              </v:group>
            </w:pict>
          </mc:Fallback>
        </mc:AlternateContent>
      </w:r>
      <w:bookmarkEnd w:id="2"/>
      <w:r w:rsidR="003C3782">
        <w:rPr>
          <w:lang w:val="en-US"/>
        </w:rPr>
        <w:t xml:space="preserve">     </w:t>
      </w:r>
    </w:p>
    <w:p w14:paraId="54F110C5" w14:textId="719AE6F4" w:rsidR="003C3782" w:rsidRDefault="003C3782" w:rsidP="00AE5822">
      <w:pPr>
        <w:pStyle w:val="STEMA-TEXT"/>
        <w:ind w:firstLine="227"/>
        <w:rPr>
          <w:lang w:val="en-US"/>
        </w:rPr>
      </w:pPr>
      <w:r>
        <w:rPr>
          <w:lang w:val="en-US"/>
        </w:rPr>
        <w:t xml:space="preserve">My name is </w:t>
      </w:r>
      <w:proofErr w:type="spellStart"/>
      <w:r>
        <w:rPr>
          <w:lang w:val="en-US"/>
        </w:rPr>
        <w:t>Fatma</w:t>
      </w:r>
      <w:proofErr w:type="spellEnd"/>
      <w:r>
        <w:rPr>
          <w:lang w:val="en-US"/>
        </w:rPr>
        <w:t xml:space="preserve"> ÜLKER and </w:t>
      </w:r>
      <w:proofErr w:type="spellStart"/>
      <w:r>
        <w:rPr>
          <w:lang w:val="en-US"/>
        </w:rPr>
        <w:t>i</w:t>
      </w:r>
      <w:proofErr w:type="spellEnd"/>
      <w:r>
        <w:rPr>
          <w:lang w:val="en-US"/>
        </w:rPr>
        <w:t xml:space="preserve"> have a </w:t>
      </w:r>
      <w:proofErr w:type="spellStart"/>
      <w:proofErr w:type="gramStart"/>
      <w:r>
        <w:rPr>
          <w:lang w:val="en-US"/>
        </w:rPr>
        <w:t>masters</w:t>
      </w:r>
      <w:proofErr w:type="spellEnd"/>
      <w:proofErr w:type="gramEnd"/>
      <w:r>
        <w:rPr>
          <w:lang w:val="en-US"/>
        </w:rPr>
        <w:t xml:space="preserve"> degree in education. I am a primary school teacher        working in a rural school with </w:t>
      </w:r>
      <w:r w:rsidR="00AE5822">
        <w:rPr>
          <w:lang w:val="en-US"/>
        </w:rPr>
        <w:t xml:space="preserve">a </w:t>
      </w:r>
      <w:r>
        <w:rPr>
          <w:lang w:val="en-US"/>
        </w:rPr>
        <w:t>multi-graded classroom.</w:t>
      </w:r>
      <w:r w:rsidR="00A83A14">
        <w:rPr>
          <w:lang w:val="en-US"/>
        </w:rPr>
        <w:t xml:space="preserve"> </w:t>
      </w:r>
      <w:r w:rsidR="003E6797">
        <w:rPr>
          <w:lang w:val="en-US"/>
        </w:rPr>
        <w:t>A</w:t>
      </w:r>
      <w:r>
        <w:rPr>
          <w:lang w:val="en-US"/>
        </w:rPr>
        <w:t>ll the students from first grade to fourth grade are taught in one classroom</w:t>
      </w:r>
      <w:r w:rsidR="003E6797">
        <w:rPr>
          <w:lang w:val="en-US"/>
        </w:rPr>
        <w:t xml:space="preserve"> in my school, </w:t>
      </w:r>
      <w:proofErr w:type="spellStart"/>
      <w:r w:rsidR="003E6797">
        <w:rPr>
          <w:lang w:val="en-US"/>
        </w:rPr>
        <w:t>Sarihaci</w:t>
      </w:r>
      <w:proofErr w:type="spellEnd"/>
      <w:r w:rsidR="003E6797">
        <w:rPr>
          <w:lang w:val="en-US"/>
        </w:rPr>
        <w:t xml:space="preserve"> </w:t>
      </w:r>
      <w:proofErr w:type="spellStart"/>
      <w:r w:rsidR="003E6797">
        <w:rPr>
          <w:lang w:val="en-US"/>
        </w:rPr>
        <w:t>İlkokulu</w:t>
      </w:r>
      <w:proofErr w:type="spellEnd"/>
      <w:r>
        <w:rPr>
          <w:lang w:val="en-US"/>
        </w:rPr>
        <w:t xml:space="preserve">. I teach all the subjects related to primary school because I am the only teacher of my school. I am a </w:t>
      </w:r>
      <w:proofErr w:type="spellStart"/>
      <w:r>
        <w:rPr>
          <w:lang w:val="en-US"/>
        </w:rPr>
        <w:t>Scientix</w:t>
      </w:r>
      <w:proofErr w:type="spellEnd"/>
      <w:r>
        <w:rPr>
          <w:lang w:val="en-US"/>
        </w:rPr>
        <w:t xml:space="preserve"> Ambassador for about a year and trying to implement STEM</w:t>
      </w:r>
      <w:r w:rsidR="003E6797">
        <w:rPr>
          <w:lang w:val="en-US"/>
        </w:rPr>
        <w:t xml:space="preserve"> approach in </w:t>
      </w:r>
      <w:r w:rsidR="00C11A77">
        <w:rPr>
          <w:lang w:val="en-US"/>
        </w:rPr>
        <w:t xml:space="preserve">a </w:t>
      </w:r>
      <w:r w:rsidR="003E6797">
        <w:rPr>
          <w:lang w:val="en-US"/>
        </w:rPr>
        <w:t>multi-graded and</w:t>
      </w:r>
      <w:r>
        <w:rPr>
          <w:lang w:val="en-US"/>
        </w:rPr>
        <w:t xml:space="preserve"> rural school with little to no</w:t>
      </w:r>
      <w:r w:rsidR="00AF2440">
        <w:rPr>
          <w:lang w:val="en-US"/>
        </w:rPr>
        <w:t>ne</w:t>
      </w:r>
      <w:r>
        <w:rPr>
          <w:lang w:val="en-US"/>
        </w:rPr>
        <w:t xml:space="preserve"> outer support. </w:t>
      </w:r>
    </w:p>
    <w:p w14:paraId="618D4DF7" w14:textId="77777777" w:rsidR="003C3782" w:rsidRDefault="003C3782" w:rsidP="005A0030">
      <w:pPr>
        <w:pStyle w:val="STEMA-TEXT"/>
        <w:rPr>
          <w:lang w:val="en-US"/>
        </w:rPr>
      </w:pPr>
    </w:p>
    <w:p w14:paraId="5B9986B2" w14:textId="0CAFFDB8" w:rsidR="00330031" w:rsidRPr="00A36B90" w:rsidRDefault="00B050BB" w:rsidP="005A0030">
      <w:pPr>
        <w:pStyle w:val="STEMA-TEXT"/>
        <w:rPr>
          <w:lang w:val="en-US"/>
        </w:rPr>
      </w:pPr>
      <w:r>
        <w:rPr>
          <w:noProof/>
          <w:lang w:val="tr-TR" w:eastAsia="tr-TR"/>
        </w:rPr>
        <w:drawing>
          <wp:anchor distT="0" distB="0" distL="114300" distR="114300" simplePos="0" relativeHeight="251680768" behindDoc="0" locked="0" layoutInCell="1" allowOverlap="1" wp14:anchorId="56A533BD" wp14:editId="6D99919A">
            <wp:simplePos x="0" y="0"/>
            <wp:positionH relativeFrom="column">
              <wp:posOffset>50377</wp:posOffset>
            </wp:positionH>
            <wp:positionV relativeFrom="paragraph">
              <wp:posOffset>56515</wp:posOffset>
            </wp:positionV>
            <wp:extent cx="495961" cy="495961"/>
            <wp:effectExtent l="0" t="0" r="0" b="0"/>
            <wp:wrapNone/>
            <wp:docPr id="22" name="Graphic 22" descr="Route (Two Pins With A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outetwopinswithapath.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95961" cy="495961"/>
                    </a:xfrm>
                    <a:prstGeom prst="rect">
                      <a:avLst/>
                    </a:prstGeom>
                  </pic:spPr>
                </pic:pic>
              </a:graphicData>
            </a:graphic>
            <wp14:sizeRelH relativeFrom="margin">
              <wp14:pctWidth>0</wp14:pctWidth>
            </wp14:sizeRelH>
            <wp14:sizeRelV relativeFrom="margin">
              <wp14:pctHeight>0</wp14:pctHeight>
            </wp14:sizeRelV>
          </wp:anchor>
        </w:drawing>
      </w:r>
      <w:r w:rsidR="00330031">
        <w:rPr>
          <w:noProof/>
          <w:lang w:val="tr-TR" w:eastAsia="tr-TR"/>
        </w:rPr>
        <mc:AlternateContent>
          <mc:Choice Requires="wpg">
            <w:drawing>
              <wp:inline distT="0" distB="0" distL="0" distR="0" wp14:anchorId="7DB48A27" wp14:editId="527FD234">
                <wp:extent cx="5759450" cy="618490"/>
                <wp:effectExtent l="0" t="0" r="31750" b="0"/>
                <wp:docPr id="262" name="Group 262"/>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63" name="Straight Connector 263"/>
                        <wps:cNvCnPr/>
                        <wps:spPr>
                          <a:xfrm>
                            <a:off x="549697" y="502127"/>
                            <a:ext cx="5833773" cy="0"/>
                          </a:xfrm>
                          <a:prstGeom prst="line">
                            <a:avLst/>
                          </a:prstGeom>
                          <a:ln w="19050">
                            <a:solidFill>
                              <a:srgbClr val="4695BD"/>
                            </a:solidFill>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655408" y="116178"/>
                            <a:ext cx="5705475" cy="354146"/>
                          </a:xfrm>
                          <a:prstGeom prst="rect">
                            <a:avLst/>
                          </a:prstGeom>
                          <a:noFill/>
                          <a:ln w="6350">
                            <a:noFill/>
                          </a:ln>
                        </wps:spPr>
                        <wps:txbx>
                          <w:txbxContent>
                            <w:p w14:paraId="2BD14058" w14:textId="508F63D0" w:rsidR="00330031" w:rsidRPr="00B050BB" w:rsidRDefault="00B050BB" w:rsidP="00330031">
                              <w:pPr>
                                <w:pStyle w:val="STEAMITTitle3"/>
                                <w:rPr>
                                  <w:rFonts w:ascii="Trebuchet MS" w:hAnsi="Trebuchet MS"/>
                                  <w:color w:val="005D83"/>
                                  <w:lang w:val="en-GB"/>
                                </w:rPr>
                              </w:pPr>
                              <w:r w:rsidRPr="00B050BB">
                                <w:rPr>
                                  <w:rFonts w:ascii="Trebuchet MS" w:hAnsi="Trebuchet MS"/>
                                  <w:color w:val="005D83"/>
                                  <w:lang w:val="en-GB"/>
                                </w:rPr>
                                <w:t>IMPLEMENTATION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Oval 266"/>
                        <wps:cNvSpPr/>
                        <wps:spPr>
                          <a:xfrm>
                            <a:off x="0" y="0"/>
                            <a:ext cx="685800" cy="685800"/>
                          </a:xfrm>
                          <a:prstGeom prst="ellipse">
                            <a:avLst/>
                          </a:prstGeom>
                          <a:gradFill>
                            <a:gsLst>
                              <a:gs pos="0">
                                <a:srgbClr val="005D83"/>
                              </a:gs>
                              <a:gs pos="100000">
                                <a:srgbClr val="35C6FA"/>
                              </a:gs>
                            </a:gsLst>
                            <a:lin ang="17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B48A27" id="Group 262" o:spid="_x0000_s1032"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">
                <v:line id="Straight Connector 263" o:spid="_x0000_s1033"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" strokecolor="#4695bd" strokeweight="1.5pt">
                  <v:stroke joinstyle="miter"/>
                </v:line>
                <v:shape id="Text Box 264" o:spid="_x0000_s1034"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2BD14058" w14:textId="508F63D0" w:rsidR="00330031" w:rsidRPr="00B050BB" w:rsidRDefault="00B050BB" w:rsidP="00330031">
                        <w:pPr>
                          <w:pStyle w:val="STEAMITTitle3"/>
                          <w:rPr>
                            <w:rFonts w:ascii="Trebuchet MS" w:hAnsi="Trebuchet MS"/>
                            <w:color w:val="005D83"/>
                            <w:lang w:val="en-GB"/>
                          </w:rPr>
                        </w:pPr>
                        <w:r w:rsidRPr="00B050BB">
                          <w:rPr>
                            <w:rFonts w:ascii="Trebuchet MS" w:hAnsi="Trebuchet MS"/>
                            <w:color w:val="005D83"/>
                            <w:lang w:val="en-GB"/>
                          </w:rPr>
                          <w:t>IMPLEMENTATION STORY</w:t>
                        </w:r>
                      </w:p>
                    </w:txbxContent>
                  </v:textbox>
                </v:shape>
                <v:oval id="Oval 266" o:spid="_x0000_s1035"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" fillcolor="#005d83" stroked="f" strokeweight="1pt">
                  <v:fill color2="#35c6fa" angle="160" focus="100%" type="gradient">
                    <o:fill v:ext="view" type="gradientUnscaled"/>
                  </v:fill>
                  <v:stroke joinstyle="miter"/>
                </v:oval>
                <w10:anchorlock/>
              </v:group>
            </w:pict>
          </mc:Fallback>
        </mc:AlternateContent>
      </w:r>
    </w:p>
    <w:p w14:paraId="5E547D85" w14:textId="03B33851" w:rsidR="00AF2440" w:rsidRDefault="00AF2440" w:rsidP="00F1141E">
      <w:pPr>
        <w:pStyle w:val="STEMA-TEXT"/>
        <w:ind w:firstLine="227"/>
      </w:pPr>
      <w:r>
        <w:t xml:space="preserve">I have chosen the “Storytelling with Scratch” lesson. </w:t>
      </w:r>
      <w:r w:rsidR="003E6797">
        <w:t xml:space="preserve">I had to make </w:t>
      </w:r>
      <w:r w:rsidR="00F1141E">
        <w:t>some</w:t>
      </w:r>
      <w:r w:rsidR="003E6797">
        <w:t xml:space="preserve"> changes in the lesson plan. Because in my classroom 4 grade is all together. I have 4 first graders, 3 second graders, 7 third grader and </w:t>
      </w:r>
      <w:r w:rsidR="00F1141E">
        <w:t xml:space="preserve">1 fourth grader. Also we have one smart board and 1 desktop computer in our classroom. My students’ mother tongue isn’t English. </w:t>
      </w:r>
    </w:p>
    <w:p w14:paraId="1F20039E" w14:textId="631B33D8" w:rsidR="00FC278A" w:rsidRPr="00AE5822" w:rsidRDefault="00FC278A" w:rsidP="005A0030">
      <w:pPr>
        <w:pStyle w:val="STEMA-TEXT"/>
        <w:rPr>
          <w:u w:val="single"/>
        </w:rPr>
      </w:pPr>
      <w:r w:rsidRPr="00AE5822">
        <w:rPr>
          <w:u w:val="single"/>
        </w:rPr>
        <w:t>On the first day:</w:t>
      </w:r>
    </w:p>
    <w:p w14:paraId="5EBA6B8B" w14:textId="7B8107AC" w:rsidR="000C0225" w:rsidRDefault="00FC278A" w:rsidP="00AE5822">
      <w:pPr>
        <w:pStyle w:val="STEMA-TEXT"/>
        <w:ind w:firstLine="227"/>
      </w:pPr>
      <w:r>
        <w:t>I introduced the lesson. Most of the students got excited immediately. I showed the students my favourite game on my phone. It is a simple game with simple instructions. To move yo</w:t>
      </w:r>
      <w:r w:rsidR="00CB7B50">
        <w:t xml:space="preserve">ur character, you tap on the screen. To open the </w:t>
      </w:r>
      <w:r w:rsidR="000C0225">
        <w:t>present that</w:t>
      </w:r>
      <w:r w:rsidR="00CB7B50">
        <w:t xml:space="preserve"> you won, you tap on the present icon, to change the outfit your character wears, you tap on the mirror icon and you swipe among the outfits to choose one of them. </w:t>
      </w:r>
      <w:r w:rsidR="000C0225">
        <w:t>To emphasize the algorithm, I repeated “You tap, it takes a step. You tap, it takes a step…”. Students tap</w:t>
      </w:r>
      <w:r w:rsidR="00F1141E">
        <w:t>ped</w:t>
      </w:r>
      <w:r w:rsidR="000C0225">
        <w:t xml:space="preserve"> on the screen to move the character, changed th</w:t>
      </w:r>
      <w:r w:rsidR="00F1141E">
        <w:t>e outfit and open the presents.</w:t>
      </w:r>
      <w:r w:rsidR="000C0225">
        <w:t xml:space="preserve"> </w:t>
      </w:r>
    </w:p>
    <w:p w14:paraId="2BB93DBB" w14:textId="453703A7" w:rsidR="000C0225" w:rsidRDefault="000C0225" w:rsidP="00AE5822">
      <w:pPr>
        <w:pStyle w:val="STEMA-TEXT"/>
        <w:ind w:firstLine="227"/>
      </w:pPr>
      <w:r>
        <w:t>In the second part of the lesson,</w:t>
      </w:r>
      <w:r w:rsidR="00AE5822">
        <w:t xml:space="preserve"> instead of showing the recommended video in the starter pack (because it is in a foreign language)</w:t>
      </w:r>
      <w:r>
        <w:t xml:space="preserve"> I wrote 4 routine tasks on the board and asked them to choose one.  Here are the tasks I wrote:</w:t>
      </w:r>
    </w:p>
    <w:p w14:paraId="5E1EAD52" w14:textId="77777777" w:rsidR="000C0225" w:rsidRDefault="000C0225" w:rsidP="000C0225">
      <w:pPr>
        <w:pStyle w:val="STEMA-TEXT"/>
        <w:numPr>
          <w:ilvl w:val="0"/>
          <w:numId w:val="35"/>
        </w:numPr>
      </w:pPr>
      <w:r>
        <w:t>Brushing your teeth,</w:t>
      </w:r>
    </w:p>
    <w:p w14:paraId="5C2D06F7" w14:textId="77777777" w:rsidR="000C0225" w:rsidRDefault="000C0225" w:rsidP="000C0225">
      <w:pPr>
        <w:pStyle w:val="STEMA-TEXT"/>
        <w:numPr>
          <w:ilvl w:val="0"/>
          <w:numId w:val="35"/>
        </w:numPr>
      </w:pPr>
      <w:r>
        <w:t>Making a lemonade,</w:t>
      </w:r>
    </w:p>
    <w:p w14:paraId="2A1BB3B2" w14:textId="77777777" w:rsidR="000C0225" w:rsidRDefault="000C0225" w:rsidP="000C0225">
      <w:pPr>
        <w:pStyle w:val="STEMA-TEXT"/>
        <w:numPr>
          <w:ilvl w:val="0"/>
          <w:numId w:val="35"/>
        </w:numPr>
      </w:pPr>
      <w:r>
        <w:t>Getting dressed,</w:t>
      </w:r>
    </w:p>
    <w:p w14:paraId="1CFE0A78" w14:textId="5DC7D90E" w:rsidR="000C0225" w:rsidRDefault="000C0225" w:rsidP="000C0225">
      <w:pPr>
        <w:pStyle w:val="STEMA-TEXT"/>
        <w:numPr>
          <w:ilvl w:val="0"/>
          <w:numId w:val="35"/>
        </w:numPr>
      </w:pPr>
      <w:r>
        <w:t>Enjoying a walk in the park.</w:t>
      </w:r>
    </w:p>
    <w:p w14:paraId="01C35DAE" w14:textId="3A234FD8" w:rsidR="00911612" w:rsidRDefault="000C0225" w:rsidP="00AE5822">
      <w:pPr>
        <w:pStyle w:val="STEMA-TEXT"/>
        <w:ind w:firstLine="227"/>
      </w:pPr>
      <w:r>
        <w:t xml:space="preserve">They chose “Making a lemonade” and I asked </w:t>
      </w:r>
      <w:r w:rsidR="00F1141E">
        <w:t xml:space="preserve">them </w:t>
      </w:r>
      <w:r>
        <w:t xml:space="preserve">to direct me to make an imaginary lemonade step by step. They enjoyed to make me do things without me questioning the instructions. While making a </w:t>
      </w:r>
      <w:r>
        <w:lastRenderedPageBreak/>
        <w:t>lemonade I behaved like a program without them knowing and when they skipped an instruction I froze. They argued about why I am not moving and when they saw the missing steps I continued to follow their instructions.</w:t>
      </w:r>
      <w:r w:rsidR="00AE5822">
        <w:t xml:space="preserve"> And then I erased the making a lemonade task off the board. While finishing the lesson I asked them to choose one the three task remaining on the board. I assigned them to write the instructions to complete the task they chose.</w:t>
      </w:r>
    </w:p>
    <w:p w14:paraId="53FE95D2" w14:textId="03C2148C" w:rsidR="00AE5822" w:rsidRDefault="00AE5822" w:rsidP="00AE5822">
      <w:pPr>
        <w:pStyle w:val="STEMA-TEXT"/>
        <w:ind w:firstLine="227"/>
        <w:rPr>
          <w:u w:val="single"/>
        </w:rPr>
      </w:pPr>
      <w:r w:rsidRPr="00AE5822">
        <w:rPr>
          <w:u w:val="single"/>
        </w:rPr>
        <w:t>On the second day:</w:t>
      </w:r>
    </w:p>
    <w:p w14:paraId="479AE84B" w14:textId="58705CF4" w:rsidR="00AE5822" w:rsidRDefault="00AE5822" w:rsidP="00AE5822">
      <w:pPr>
        <w:pStyle w:val="STEMA-TEXT"/>
        <w:ind w:firstLine="227"/>
      </w:pPr>
      <w:r w:rsidRPr="00AE5822">
        <w:t xml:space="preserve">I asked </w:t>
      </w:r>
      <w:r>
        <w:t>the students to come to the front of the classroom one-by-one and instruct one of their friend to do the instructions step by step to complete the chosen task. While doing this we argued if any steps were skipped. By the end of the lesson students realized how to write all steps for a task to be completed.</w:t>
      </w:r>
    </w:p>
    <w:p w14:paraId="69AAE8E9" w14:textId="691675E5" w:rsidR="00AE5822" w:rsidRDefault="00AE5822" w:rsidP="00AE5822">
      <w:pPr>
        <w:pStyle w:val="STEMA-TEXT"/>
        <w:ind w:firstLine="227"/>
      </w:pPr>
      <w:r>
        <w:t xml:space="preserve">In the second lesson of the second </w:t>
      </w:r>
      <w:r w:rsidR="00D616E0">
        <w:t>day,</w:t>
      </w:r>
      <w:r>
        <w:t xml:space="preserve"> I introduced them with Scratch. I showed them the </w:t>
      </w:r>
      <w:r w:rsidR="00D616E0">
        <w:t>characters’</w:t>
      </w:r>
      <w:r>
        <w:t xml:space="preserve"> page, the background page and how to move or make the character say something. </w:t>
      </w:r>
      <w:r w:rsidR="00D616E0">
        <w:t xml:space="preserve">The lesson plan in the Starter Pack advises to group the students in pairs but we only have a smart board in our classroom and my students don’t have tablets or smartphones to work with. So I divided the students in </w:t>
      </w:r>
      <w:r w:rsidR="00F1141E">
        <w:t xml:space="preserve">almost </w:t>
      </w:r>
      <w:r w:rsidR="00D616E0">
        <w:t>two</w:t>
      </w:r>
      <w:r w:rsidR="00F1141E">
        <w:t xml:space="preserve"> equal</w:t>
      </w:r>
      <w:r w:rsidR="00D616E0">
        <w:t xml:space="preserve"> groups to work on a story. </w:t>
      </w:r>
      <w:r>
        <w:t xml:space="preserve">They explored all the characters and </w:t>
      </w:r>
      <w:r w:rsidR="00F1141E">
        <w:t>backgrounds and asked me if</w:t>
      </w:r>
      <w:r w:rsidR="00853FC2">
        <w:t xml:space="preserve"> they can draw their own characters. I gave them an extra hour to draw their characters. While arguing </w:t>
      </w:r>
      <w:r w:rsidR="00D616E0">
        <w:t xml:space="preserve">on the character they started to create the story. </w:t>
      </w:r>
    </w:p>
    <w:p w14:paraId="0CC75ECB" w14:textId="5D154E67" w:rsidR="00D616E0" w:rsidRDefault="00D616E0" w:rsidP="00AE5822">
      <w:pPr>
        <w:pStyle w:val="STEMA-TEXT"/>
        <w:ind w:firstLine="227"/>
        <w:rPr>
          <w:u w:val="single"/>
        </w:rPr>
      </w:pPr>
      <w:r w:rsidRPr="00D616E0">
        <w:rPr>
          <w:u w:val="single"/>
        </w:rPr>
        <w:t>On the third day:</w:t>
      </w:r>
    </w:p>
    <w:p w14:paraId="156DBF67" w14:textId="20BB9787" w:rsidR="00D616E0" w:rsidRDefault="00D616E0" w:rsidP="00AE5822">
      <w:pPr>
        <w:pStyle w:val="STEMA-TEXT"/>
        <w:ind w:firstLine="227"/>
      </w:pPr>
      <w:r w:rsidRPr="00D616E0">
        <w:t>Since my students don’t have e-mail addresses</w:t>
      </w:r>
      <w:r>
        <w:t>, I have created one account</w:t>
      </w:r>
      <w:r w:rsidR="00A83A14">
        <w:t xml:space="preserve"> on Scratch </w:t>
      </w:r>
      <w:r w:rsidR="00F1141E">
        <w:t>with the e-mail</w:t>
      </w:r>
      <w:r>
        <w:t xml:space="preserve"> address </w:t>
      </w:r>
      <w:r w:rsidR="00A83A14">
        <w:t>of</w:t>
      </w:r>
      <w:r>
        <w:t xml:space="preserve"> our school. The two groups both worked on the same account on different projects</w:t>
      </w:r>
      <w:r w:rsidR="00F1141E">
        <w:t xml:space="preserve"> in turns</w:t>
      </w:r>
      <w:r>
        <w:t xml:space="preserve">. </w:t>
      </w:r>
      <w:r w:rsidR="00D40DFB">
        <w:t xml:space="preserve">First group wrote a story about a rabbit, a wolf and a hedgehog. They named the </w:t>
      </w:r>
      <w:r w:rsidR="00764BC4">
        <w:t>story “</w:t>
      </w:r>
      <w:proofErr w:type="spellStart"/>
      <w:r w:rsidR="00764BC4">
        <w:t>Tavşanın</w:t>
      </w:r>
      <w:proofErr w:type="spellEnd"/>
      <w:r w:rsidR="00764BC4">
        <w:t xml:space="preserve"> </w:t>
      </w:r>
      <w:proofErr w:type="spellStart"/>
      <w:r w:rsidR="00764BC4">
        <w:t>Olayı</w:t>
      </w:r>
      <w:proofErr w:type="spellEnd"/>
      <w:r w:rsidR="00764BC4">
        <w:t xml:space="preserve"> (The Event of the Rabbit)”. The second group wrote a story about a witch and a man who lies and the witch punishes the man. They named the story “Cadı </w:t>
      </w:r>
      <w:proofErr w:type="spellStart"/>
      <w:r w:rsidR="00764BC4">
        <w:t>ve</w:t>
      </w:r>
      <w:proofErr w:type="spellEnd"/>
      <w:r w:rsidR="00764BC4">
        <w:t xml:space="preserve"> Adam (The Witch and The Man)”. Their stories can be seen on:</w:t>
      </w:r>
    </w:p>
    <w:p w14:paraId="30F502FE" w14:textId="389A48ED" w:rsidR="00764BC4" w:rsidRDefault="00CC4A5B" w:rsidP="00AE5822">
      <w:pPr>
        <w:pStyle w:val="STEMA-TEXT"/>
        <w:ind w:firstLine="227"/>
        <w:rPr>
          <w:rStyle w:val="Kpr"/>
        </w:rPr>
      </w:pPr>
      <w:hyperlink r:id="rId16" w:history="1">
        <w:r w:rsidR="00764BC4" w:rsidRPr="00595D19">
          <w:rPr>
            <w:rStyle w:val="Kpr"/>
          </w:rPr>
          <w:t>https://scratch.mit.edu/users/Sarihaciilkokulu/</w:t>
        </w:r>
      </w:hyperlink>
    </w:p>
    <w:p w14:paraId="2F3EED1B" w14:textId="1EC30B29" w:rsidR="00764BC4" w:rsidRPr="00862F59" w:rsidRDefault="00862F59" w:rsidP="005A0030">
      <w:pPr>
        <w:pStyle w:val="STEMA-TEXT"/>
      </w:pPr>
      <w:r>
        <w:rPr>
          <w:rStyle w:val="Kpr"/>
          <w:u w:val="none"/>
        </w:rPr>
        <w:tab/>
      </w:r>
      <w:r w:rsidRPr="00862F59">
        <w:rPr>
          <w:rStyle w:val="Kpr"/>
          <w:color w:val="auto"/>
          <w:u w:val="none"/>
        </w:rPr>
        <w:t>Th</w:t>
      </w:r>
      <w:r>
        <w:rPr>
          <w:rStyle w:val="Kpr"/>
          <w:color w:val="auto"/>
          <w:u w:val="none"/>
        </w:rPr>
        <w:t>is activity was the most time consuming one in all the activities. A</w:t>
      </w:r>
      <w:proofErr w:type="spellStart"/>
      <w:r>
        <w:rPr>
          <w:rStyle w:val="rynqvb"/>
          <w:lang w:val="en"/>
        </w:rPr>
        <w:t>lthough</w:t>
      </w:r>
      <w:proofErr w:type="spellEnd"/>
      <w:r>
        <w:rPr>
          <w:rStyle w:val="rynqvb"/>
          <w:lang w:val="en"/>
        </w:rPr>
        <w:t xml:space="preserve"> our stories were short, each story took a lesson to get into the Scratch.</w:t>
      </w:r>
    </w:p>
    <w:p w14:paraId="1980CF54" w14:textId="45FA5295" w:rsidR="00330031" w:rsidRPr="00A636C4" w:rsidRDefault="00B050BB" w:rsidP="005A0030">
      <w:pPr>
        <w:pStyle w:val="STEMA-TEXT"/>
      </w:pPr>
      <w:r>
        <w:rPr>
          <w:noProof/>
          <w:lang w:val="tr-TR" w:eastAsia="tr-TR"/>
        </w:rPr>
        <w:drawing>
          <wp:anchor distT="0" distB="0" distL="114300" distR="114300" simplePos="0" relativeHeight="251682816" behindDoc="0" locked="0" layoutInCell="1" allowOverlap="1" wp14:anchorId="0B432295" wp14:editId="3F5EBEC9">
            <wp:simplePos x="0" y="0"/>
            <wp:positionH relativeFrom="column">
              <wp:posOffset>90170</wp:posOffset>
            </wp:positionH>
            <wp:positionV relativeFrom="paragraph">
              <wp:posOffset>80221</wp:posOffset>
            </wp:positionV>
            <wp:extent cx="429371" cy="429371"/>
            <wp:effectExtent l="0" t="0" r="8890" b="8890"/>
            <wp:wrapNone/>
            <wp:docPr id="23" name="Graphic 23" descr="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torytell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429371" cy="429371"/>
                    </a:xfrm>
                    <a:prstGeom prst="rect">
                      <a:avLst/>
                    </a:prstGeom>
                  </pic:spPr>
                </pic:pic>
              </a:graphicData>
            </a:graphic>
            <wp14:sizeRelH relativeFrom="margin">
              <wp14:pctWidth>0</wp14:pctWidth>
            </wp14:sizeRelH>
            <wp14:sizeRelV relativeFrom="margin">
              <wp14:pctHeight>0</wp14:pctHeight>
            </wp14:sizeRelV>
          </wp:anchor>
        </w:drawing>
      </w:r>
      <w:r w:rsidR="00330031">
        <w:rPr>
          <w:noProof/>
          <w:lang w:val="tr-TR" w:eastAsia="tr-TR"/>
        </w:rPr>
        <mc:AlternateContent>
          <mc:Choice Requires="wpg">
            <w:drawing>
              <wp:inline distT="0" distB="0" distL="0" distR="0" wp14:anchorId="04692D6D" wp14:editId="480F6C7C">
                <wp:extent cx="5759450" cy="618490"/>
                <wp:effectExtent l="0" t="0" r="31750" b="0"/>
                <wp:docPr id="268" name="Group 268"/>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69" name="Straight Connector 269"/>
                        <wps:cNvCnPr/>
                        <wps:spPr>
                          <a:xfrm>
                            <a:off x="549697" y="502127"/>
                            <a:ext cx="5833773" cy="0"/>
                          </a:xfrm>
                          <a:prstGeom prst="line">
                            <a:avLst/>
                          </a:prstGeom>
                          <a:ln w="19050">
                            <a:solidFill>
                              <a:srgbClr val="4695BD"/>
                            </a:solidFill>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655408" y="116178"/>
                            <a:ext cx="5705475" cy="354146"/>
                          </a:xfrm>
                          <a:prstGeom prst="rect">
                            <a:avLst/>
                          </a:prstGeom>
                          <a:noFill/>
                          <a:ln w="6350">
                            <a:noFill/>
                          </a:ln>
                        </wps:spPr>
                        <wps:txbx>
                          <w:txbxContent>
                            <w:p w14:paraId="205BB92E" w14:textId="1452D137" w:rsidR="00330031" w:rsidRPr="00B050BB" w:rsidRDefault="00B050BB" w:rsidP="00330031">
                              <w:pPr>
                                <w:pStyle w:val="STEAMITTitle3"/>
                                <w:rPr>
                                  <w:rFonts w:ascii="Trebuchet MS" w:hAnsi="Trebuchet MS"/>
                                  <w:color w:val="005D83"/>
                                  <w:lang w:val="en-GB"/>
                                </w:rPr>
                              </w:pPr>
                              <w:r w:rsidRPr="00B050BB">
                                <w:rPr>
                                  <w:rFonts w:ascii="Trebuchet MS" w:hAnsi="Trebuchet MS"/>
                                  <w:color w:val="005D83"/>
                                  <w:lang w:val="en-GB"/>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Oval 271"/>
                        <wps:cNvSpPr/>
                        <wps:spPr>
                          <a:xfrm>
                            <a:off x="0" y="0"/>
                            <a:ext cx="685800" cy="685800"/>
                          </a:xfrm>
                          <a:prstGeom prst="ellipse">
                            <a:avLst/>
                          </a:prstGeom>
                          <a:gradFill>
                            <a:gsLst>
                              <a:gs pos="0">
                                <a:srgbClr val="005D83"/>
                              </a:gs>
                              <a:gs pos="100000">
                                <a:srgbClr val="35C6FA"/>
                              </a:gs>
                            </a:gsLst>
                            <a:lin ang="17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692D6D" id="Group 268" o:spid="_x0000_s1036"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">
                <v:line id="Straight Connector 269" o:spid="_x0000_s1037"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" strokecolor="#4695bd" strokeweight="1.5pt">
                  <v:stroke joinstyle="miter"/>
                </v:line>
                <v:shape id="Text Box 270" o:spid="_x0000_s1038"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205BB92E" w14:textId="1452D137" w:rsidR="00330031" w:rsidRPr="00B050BB" w:rsidRDefault="00B050BB" w:rsidP="00330031">
                        <w:pPr>
                          <w:pStyle w:val="STEAMITTitle3"/>
                          <w:rPr>
                            <w:rFonts w:ascii="Trebuchet MS" w:hAnsi="Trebuchet MS"/>
                            <w:color w:val="005D83"/>
                            <w:lang w:val="en-GB"/>
                          </w:rPr>
                        </w:pPr>
                        <w:r w:rsidRPr="00B050BB">
                          <w:rPr>
                            <w:rFonts w:ascii="Trebuchet MS" w:hAnsi="Trebuchet MS"/>
                            <w:color w:val="005D83"/>
                            <w:lang w:val="en-GB"/>
                          </w:rPr>
                          <w:t>IMPACT</w:t>
                        </w:r>
                      </w:p>
                    </w:txbxContent>
                  </v:textbox>
                </v:shape>
                <v:oval id="Oval 271" o:spid="_x0000_s1039"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" fillcolor="#005d83" stroked="f" strokeweight="1pt">
                  <v:fill color2="#35c6fa" angle="160" focus="100%" type="gradient">
                    <o:fill v:ext="view" type="gradientUnscaled"/>
                  </v:fill>
                  <v:stroke joinstyle="miter"/>
                </v:oval>
                <w10:anchorlock/>
              </v:group>
            </w:pict>
          </mc:Fallback>
        </mc:AlternateContent>
      </w:r>
    </w:p>
    <w:p w14:paraId="5E109472" w14:textId="65E996E0" w:rsidR="00ED5BD7" w:rsidRPr="004F3EA8" w:rsidRDefault="004F38DD" w:rsidP="004F3EA8">
      <w:pPr>
        <w:pStyle w:val="STEMA-TEXT"/>
        <w:ind w:firstLine="227"/>
        <w:rPr>
          <w:lang w:val="en-US" w:eastAsia="fr-FR"/>
        </w:rPr>
      </w:pPr>
      <w:r>
        <w:rPr>
          <w:lang w:val="en-US" w:eastAsia="fr-FR"/>
        </w:rPr>
        <w:t xml:space="preserve">Until this activity I only taught my students </w:t>
      </w:r>
      <w:r w:rsidR="00F1141E">
        <w:rPr>
          <w:lang w:val="en-US" w:eastAsia="fr-FR"/>
        </w:rPr>
        <w:t xml:space="preserve">coding </w:t>
      </w:r>
      <w:r>
        <w:rPr>
          <w:lang w:val="en-US" w:eastAsia="fr-FR"/>
        </w:rPr>
        <w:t xml:space="preserve">via cut and glue activities. </w:t>
      </w:r>
      <w:r w:rsidR="00F1141E">
        <w:rPr>
          <w:lang w:val="en-US" w:eastAsia="fr-FR"/>
        </w:rPr>
        <w:t>I have used the activities from the code.org website. Our smart board was installed at the beginning of this year and until this year we didn’t have a chance to work on</w:t>
      </w:r>
      <w:r w:rsidR="00395667">
        <w:rPr>
          <w:lang w:val="en-US" w:eastAsia="fr-FR"/>
        </w:rPr>
        <w:t xml:space="preserve"> a</w:t>
      </w:r>
      <w:r w:rsidR="00F1141E">
        <w:rPr>
          <w:lang w:val="en-US" w:eastAsia="fr-FR"/>
        </w:rPr>
        <w:t xml:space="preserve"> computer. We also have a desktop computer in our classroom but it is older than all of my students so working with it </w:t>
      </w:r>
      <w:r w:rsidR="004F3EA8">
        <w:rPr>
          <w:lang w:val="en-US" w:eastAsia="fr-FR"/>
        </w:rPr>
        <w:t xml:space="preserve">was impossible. </w:t>
      </w:r>
      <w:r w:rsidR="00862F59">
        <w:rPr>
          <w:lang w:val="en-US" w:eastAsia="fr-FR"/>
        </w:rPr>
        <w:t>Therefore,</w:t>
      </w:r>
      <w:r w:rsidR="004F3EA8">
        <w:rPr>
          <w:lang w:val="en-US" w:eastAsia="fr-FR"/>
        </w:rPr>
        <w:t xml:space="preserve"> this implementation </w:t>
      </w:r>
      <w:r w:rsidR="004F3EA8" w:rsidRPr="004F3EA8">
        <w:rPr>
          <w:lang w:val="en-US" w:eastAsia="fr-FR"/>
        </w:rPr>
        <w:t>has had an eye-opening effect for</w:t>
      </w:r>
      <w:r w:rsidR="004F3EA8">
        <w:rPr>
          <w:lang w:val="en-US" w:eastAsia="fr-FR"/>
        </w:rPr>
        <w:t xml:space="preserve"> my</w:t>
      </w:r>
      <w:r w:rsidR="004F3EA8" w:rsidRPr="004F3EA8">
        <w:rPr>
          <w:lang w:val="en-US" w:eastAsia="fr-FR"/>
        </w:rPr>
        <w:t xml:space="preserve"> students.</w:t>
      </w:r>
      <w:r w:rsidR="004F3EA8">
        <w:rPr>
          <w:lang w:val="en-US" w:eastAsia="fr-FR"/>
        </w:rPr>
        <w:t xml:space="preserve"> They learned a little coding and saw that they can be a coder and make their own game one day. But on the other hand students saw that coding is a work that requires</w:t>
      </w:r>
      <w:r w:rsidR="004F3EA8" w:rsidRPr="004F3EA8">
        <w:rPr>
          <w:lang w:val="en-US" w:eastAsia="fr-FR"/>
        </w:rPr>
        <w:t xml:space="preserve"> patience</w:t>
      </w:r>
      <w:r w:rsidR="004F3EA8">
        <w:rPr>
          <w:lang w:val="en-US" w:eastAsia="fr-FR"/>
        </w:rPr>
        <w:t xml:space="preserve">. Some students enjoyed the designing the characters and we talked about the importance of that part. </w:t>
      </w:r>
      <w:r w:rsidR="00862F59">
        <w:rPr>
          <w:lang w:val="en-US" w:eastAsia="fr-FR"/>
        </w:rPr>
        <w:t>Students also noticed</w:t>
      </w:r>
      <w:r w:rsidR="004F3EA8">
        <w:rPr>
          <w:lang w:val="en-US" w:eastAsia="fr-FR"/>
        </w:rPr>
        <w:t xml:space="preserve"> that both girls and boys can </w:t>
      </w:r>
      <w:r w:rsidR="00395667">
        <w:rPr>
          <w:lang w:val="en-US" w:eastAsia="fr-FR"/>
        </w:rPr>
        <w:t xml:space="preserve">be </w:t>
      </w:r>
      <w:r w:rsidR="00862F59">
        <w:rPr>
          <w:lang w:val="en-US" w:eastAsia="fr-FR"/>
        </w:rPr>
        <w:t>successful at coding.</w:t>
      </w:r>
      <w:r w:rsidR="00395667">
        <w:rPr>
          <w:lang w:val="en-US" w:eastAsia="fr-FR"/>
        </w:rPr>
        <w:t xml:space="preserve"> </w:t>
      </w:r>
    </w:p>
    <w:p w14:paraId="6C25A5DC" w14:textId="77777777" w:rsidR="00ED5BD7" w:rsidRDefault="00ED5BD7" w:rsidP="005A0030">
      <w:pPr>
        <w:pStyle w:val="STEMA-TEXT"/>
        <w:rPr>
          <w:lang w:val="en-US" w:eastAsia="fr-FR"/>
        </w:rPr>
      </w:pPr>
    </w:p>
    <w:p w14:paraId="19314DA0" w14:textId="77777777" w:rsidR="00ED5BD7" w:rsidRDefault="00ED5BD7" w:rsidP="005A0030">
      <w:pPr>
        <w:pStyle w:val="STEMA-TEXT"/>
        <w:rPr>
          <w:lang w:val="en-US" w:eastAsia="fr-FR"/>
        </w:rPr>
      </w:pPr>
    </w:p>
    <w:p w14:paraId="0990B52C" w14:textId="77777777" w:rsidR="00ED5BD7" w:rsidRDefault="00ED5BD7" w:rsidP="005A0030">
      <w:pPr>
        <w:pStyle w:val="STEMA-TEXT"/>
        <w:rPr>
          <w:lang w:val="en-US" w:eastAsia="fr-FR"/>
        </w:rPr>
      </w:pPr>
    </w:p>
    <w:p w14:paraId="3E863069" w14:textId="5C63E298" w:rsidR="00146EA0" w:rsidRDefault="00146EA0" w:rsidP="005A0030">
      <w:pPr>
        <w:pStyle w:val="STEMA-TEXT"/>
        <w:rPr>
          <w:lang w:val="en-US" w:eastAsia="fr-FR"/>
        </w:rPr>
      </w:pPr>
    </w:p>
    <w:p w14:paraId="79796D47" w14:textId="7EF8CBE0" w:rsidR="00330031" w:rsidRPr="00A52F1F" w:rsidRDefault="00B050BB" w:rsidP="005A0030">
      <w:pPr>
        <w:pStyle w:val="STEMA-TEXT"/>
        <w:rPr>
          <w:lang w:val="en-US" w:eastAsia="fr-FR"/>
        </w:rPr>
      </w:pPr>
      <w:r>
        <w:rPr>
          <w:noProof/>
          <w:lang w:val="tr-TR" w:eastAsia="tr-TR"/>
        </w:rPr>
        <w:drawing>
          <wp:anchor distT="0" distB="0" distL="114300" distR="114300" simplePos="0" relativeHeight="251670528" behindDoc="0" locked="0" layoutInCell="1" allowOverlap="1" wp14:anchorId="0B746EB3" wp14:editId="7F015EE7">
            <wp:simplePos x="0" y="0"/>
            <wp:positionH relativeFrom="column">
              <wp:posOffset>80857</wp:posOffset>
            </wp:positionH>
            <wp:positionV relativeFrom="paragraph">
              <wp:posOffset>67522</wp:posOffset>
            </wp:positionV>
            <wp:extent cx="475615" cy="475615"/>
            <wp:effectExtent l="0" t="0" r="0" b="635"/>
            <wp:wrapNone/>
            <wp:docPr id="56" name="Graphic 5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bulb.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00330031">
        <w:rPr>
          <w:noProof/>
          <w:lang w:val="tr-TR" w:eastAsia="tr-TR"/>
        </w:rPr>
        <mc:AlternateContent>
          <mc:Choice Requires="wpg">
            <w:drawing>
              <wp:inline distT="0" distB="0" distL="0" distR="0" wp14:anchorId="5988EBDC" wp14:editId="67E44705">
                <wp:extent cx="5759450" cy="618490"/>
                <wp:effectExtent l="0" t="0" r="31750" b="0"/>
                <wp:docPr id="272" name="Group 272"/>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73" name="Straight Connector 273"/>
                        <wps:cNvCnPr/>
                        <wps:spPr>
                          <a:xfrm>
                            <a:off x="549697" y="502127"/>
                            <a:ext cx="5833773" cy="0"/>
                          </a:xfrm>
                          <a:prstGeom prst="line">
                            <a:avLst/>
                          </a:prstGeom>
                          <a:ln w="19050">
                            <a:solidFill>
                              <a:srgbClr val="4695BD"/>
                            </a:solidFill>
                          </a:ln>
                        </wps:spPr>
                        <wps:style>
                          <a:lnRef idx="1">
                            <a:schemeClr val="accent1"/>
                          </a:lnRef>
                          <a:fillRef idx="0">
                            <a:schemeClr val="accent1"/>
                          </a:fillRef>
                          <a:effectRef idx="0">
                            <a:schemeClr val="accent1"/>
                          </a:effectRef>
                          <a:fontRef idx="minor">
                            <a:schemeClr val="tx1"/>
                          </a:fontRef>
                        </wps:style>
                        <wps:bodyPr/>
                      </wps:wsp>
                      <wps:wsp>
                        <wps:cNvPr id="274" name="Text Box 274"/>
                        <wps:cNvSpPr txBox="1"/>
                        <wps:spPr>
                          <a:xfrm>
                            <a:off x="655408" y="116178"/>
                            <a:ext cx="5705475" cy="354146"/>
                          </a:xfrm>
                          <a:prstGeom prst="rect">
                            <a:avLst/>
                          </a:prstGeom>
                          <a:noFill/>
                          <a:ln w="6350">
                            <a:noFill/>
                          </a:ln>
                        </wps:spPr>
                        <wps:txbx>
                          <w:txbxContent>
                            <w:p w14:paraId="64A09AF6" w14:textId="7A630035" w:rsidR="00330031" w:rsidRPr="00B050BB" w:rsidRDefault="00B050BB" w:rsidP="00330031">
                              <w:pPr>
                                <w:pStyle w:val="STEAMITTitle3"/>
                                <w:rPr>
                                  <w:rFonts w:ascii="Trebuchet MS" w:hAnsi="Trebuchet MS"/>
                                  <w:color w:val="005D83"/>
                                  <w:lang w:val="en-GB"/>
                                </w:rPr>
                              </w:pPr>
                              <w:r w:rsidRPr="00B050BB">
                                <w:rPr>
                                  <w:rFonts w:ascii="Trebuchet MS" w:hAnsi="Trebuchet MS"/>
                                  <w:color w:val="005D83"/>
                                  <w:lang w:val="en-GB"/>
                                </w:rPr>
                                <w:t>RECOMMENDATIONS FOR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Oval 275"/>
                        <wps:cNvSpPr/>
                        <wps:spPr>
                          <a:xfrm>
                            <a:off x="0" y="0"/>
                            <a:ext cx="685800" cy="685800"/>
                          </a:xfrm>
                          <a:prstGeom prst="ellipse">
                            <a:avLst/>
                          </a:prstGeom>
                          <a:gradFill>
                            <a:gsLst>
                              <a:gs pos="0">
                                <a:srgbClr val="005D83"/>
                              </a:gs>
                              <a:gs pos="100000">
                                <a:srgbClr val="35C6FA"/>
                              </a:gs>
                            </a:gsLst>
                            <a:lin ang="17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88EBDC" id="Group 272" o:spid="_x0000_s1040"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">
                <v:line id="Straight Connector 273" o:spid="_x0000_s1041"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" strokecolor="#4695bd" strokeweight="1.5pt">
                  <v:stroke joinstyle="miter"/>
                </v:line>
                <v:shape id="Text Box 274" o:spid="_x0000_s1042"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4A09AF6" w14:textId="7A630035" w:rsidR="00330031" w:rsidRPr="00B050BB" w:rsidRDefault="00B050BB" w:rsidP="00330031">
                        <w:pPr>
                          <w:pStyle w:val="STEAMITTitle3"/>
                          <w:rPr>
                            <w:rFonts w:ascii="Trebuchet MS" w:hAnsi="Trebuchet MS"/>
                            <w:color w:val="005D83"/>
                            <w:lang w:val="en-GB"/>
                          </w:rPr>
                        </w:pPr>
                        <w:r w:rsidRPr="00B050BB">
                          <w:rPr>
                            <w:rFonts w:ascii="Trebuchet MS" w:hAnsi="Trebuchet MS"/>
                            <w:color w:val="005D83"/>
                            <w:lang w:val="en-GB"/>
                          </w:rPr>
                          <w:t>RECOMMENDATIONS FOR IMPLEMENTATION</w:t>
                        </w:r>
                      </w:p>
                    </w:txbxContent>
                  </v:textbox>
                </v:shape>
                <v:oval id="Oval 275" o:spid="_x0000_s1043"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" fillcolor="#005d83" stroked="f" strokeweight="1pt">
                  <v:fill color2="#35c6fa" angle="160" focus="100%" type="gradient">
                    <o:fill v:ext="view" type="gradientUnscaled"/>
                  </v:fill>
                  <v:stroke joinstyle="miter"/>
                </v:oval>
                <w10:anchorlock/>
              </v:group>
            </w:pict>
          </mc:Fallback>
        </mc:AlternateContent>
      </w:r>
    </w:p>
    <w:p w14:paraId="042EA3B2" w14:textId="2515ADE2" w:rsidR="00665001" w:rsidRDefault="003C3782" w:rsidP="005A0030">
      <w:pPr>
        <w:pStyle w:val="STEMA-TEXT"/>
        <w:rPr>
          <w:lang w:val="en-US"/>
        </w:rPr>
      </w:pPr>
      <w:r w:rsidRPr="003C3782">
        <w:rPr>
          <w:lang w:val="en-US"/>
        </w:rPr>
        <w:t xml:space="preserve">I made a list of my recommendations for </w:t>
      </w:r>
      <w:r w:rsidR="00665001">
        <w:rPr>
          <w:lang w:val="en-US"/>
        </w:rPr>
        <w:t>implementations</w:t>
      </w:r>
      <w:r w:rsidRPr="003C3782">
        <w:rPr>
          <w:lang w:val="en-US"/>
        </w:rPr>
        <w:t xml:space="preserve"> in schools </w:t>
      </w:r>
      <w:r w:rsidR="00665001">
        <w:rPr>
          <w:lang w:val="en-US"/>
        </w:rPr>
        <w:t>which are in</w:t>
      </w:r>
      <w:r w:rsidRPr="003C3782">
        <w:rPr>
          <w:lang w:val="en-US"/>
        </w:rPr>
        <w:t xml:space="preserve"> rural areas</w:t>
      </w:r>
      <w:r w:rsidR="00665001">
        <w:rPr>
          <w:lang w:val="en-US"/>
        </w:rPr>
        <w:t xml:space="preserve"> and/or</w:t>
      </w:r>
      <w:r w:rsidRPr="003C3782">
        <w:rPr>
          <w:lang w:val="en-US"/>
        </w:rPr>
        <w:t xml:space="preserve"> </w:t>
      </w:r>
      <w:r w:rsidR="00CD5178">
        <w:rPr>
          <w:lang w:val="en-US"/>
        </w:rPr>
        <w:t>have</w:t>
      </w:r>
      <w:r w:rsidRPr="003C3782">
        <w:rPr>
          <w:lang w:val="en-US"/>
        </w:rPr>
        <w:t xml:space="preserve"> limited technological opportunities.</w:t>
      </w:r>
      <w:r w:rsidR="00CD5178">
        <w:rPr>
          <w:lang w:val="en-US"/>
        </w:rPr>
        <w:t xml:space="preserve"> </w:t>
      </w:r>
    </w:p>
    <w:p w14:paraId="4BBC8421" w14:textId="21B4D351" w:rsidR="00395667" w:rsidRDefault="00395667" w:rsidP="00862F59">
      <w:pPr>
        <w:pStyle w:val="STEMA-TEXT"/>
        <w:numPr>
          <w:ilvl w:val="0"/>
          <w:numId w:val="36"/>
        </w:numPr>
        <w:rPr>
          <w:lang w:val="en-US"/>
        </w:rPr>
      </w:pPr>
      <w:r>
        <w:rPr>
          <w:lang w:val="en-US"/>
        </w:rPr>
        <w:t>Some students aren’t interested in coding, so educators must direct them to drawing or writing part of the lesson.</w:t>
      </w:r>
    </w:p>
    <w:p w14:paraId="71F3CE23" w14:textId="77777777" w:rsidR="00395667" w:rsidRDefault="00395667" w:rsidP="00862F59">
      <w:pPr>
        <w:pStyle w:val="STEMA-TEXT"/>
        <w:numPr>
          <w:ilvl w:val="0"/>
          <w:numId w:val="36"/>
        </w:numPr>
        <w:rPr>
          <w:rStyle w:val="rynqvb"/>
          <w:lang w:val="en"/>
        </w:rPr>
      </w:pPr>
      <w:r>
        <w:rPr>
          <w:lang w:val="en-US"/>
        </w:rPr>
        <w:t xml:space="preserve">Educators must be open minded about </w:t>
      </w:r>
      <w:r>
        <w:rPr>
          <w:rStyle w:val="rynqvb"/>
          <w:lang w:val="en"/>
        </w:rPr>
        <w:t>going out of the lesson plan.</w:t>
      </w:r>
    </w:p>
    <w:p w14:paraId="6EB5879C" w14:textId="5422F931" w:rsidR="00395667" w:rsidRDefault="00395667" w:rsidP="00862F59">
      <w:pPr>
        <w:pStyle w:val="STEMA-TEXT"/>
        <w:numPr>
          <w:ilvl w:val="0"/>
          <w:numId w:val="36"/>
        </w:numPr>
        <w:rPr>
          <w:rStyle w:val="rynqvb"/>
          <w:lang w:val="en"/>
        </w:rPr>
      </w:pPr>
      <w:r>
        <w:rPr>
          <w:rStyle w:val="rynqvb"/>
          <w:lang w:val="en"/>
        </w:rPr>
        <w:t xml:space="preserve">Younger students will </w:t>
      </w:r>
      <w:proofErr w:type="gramStart"/>
      <w:r>
        <w:rPr>
          <w:rStyle w:val="rynqvb"/>
          <w:lang w:val="en"/>
        </w:rPr>
        <w:t>lost</w:t>
      </w:r>
      <w:proofErr w:type="gramEnd"/>
      <w:r>
        <w:rPr>
          <w:rStyle w:val="rynqvb"/>
          <w:lang w:val="en"/>
        </w:rPr>
        <w:t xml:space="preserve"> their interest at some point while working with the older students, so educator can use this opportunity to give them extra tasks, such as controlling the written story or typing the dialogues of the characters on the keyboard. This will allow them to improve their language skills.</w:t>
      </w:r>
    </w:p>
    <w:p w14:paraId="5CBEC0B7" w14:textId="19D8573E" w:rsidR="00395667" w:rsidRPr="00395667" w:rsidRDefault="00395667" w:rsidP="00862F59">
      <w:pPr>
        <w:pStyle w:val="STEMA-TEXT"/>
        <w:numPr>
          <w:ilvl w:val="0"/>
          <w:numId w:val="36"/>
        </w:numPr>
        <w:rPr>
          <w:lang w:val="en"/>
        </w:rPr>
      </w:pPr>
      <w:r>
        <w:rPr>
          <w:rStyle w:val="rynqvb"/>
          <w:lang w:val="en"/>
        </w:rPr>
        <w:t>A pre-implementation preparation process will help the students to improve their developing algorithm skills. I liked the instruction writing process most because all students were able to write instructions. Younger students wrote about 5-6 instruction and the older ones wrote 10-14 instruction on a routine task.</w:t>
      </w:r>
    </w:p>
    <w:p w14:paraId="409B5116" w14:textId="77777777" w:rsidR="00665001" w:rsidRDefault="00665001" w:rsidP="005A0030">
      <w:pPr>
        <w:pStyle w:val="STEMA-TEXT"/>
        <w:rPr>
          <w:lang w:val="en-US"/>
        </w:rPr>
      </w:pPr>
    </w:p>
    <w:p w14:paraId="2A30F539" w14:textId="4555AC2C" w:rsidR="00146EA0" w:rsidRDefault="00146EA0" w:rsidP="005A0030">
      <w:pPr>
        <w:pStyle w:val="STEMA-TEXT"/>
        <w:rPr>
          <w:lang w:val="en-US"/>
        </w:rPr>
      </w:pPr>
    </w:p>
    <w:p w14:paraId="2BE5E201" w14:textId="01EC35AC" w:rsidR="00146EA0" w:rsidRDefault="00FB59FF" w:rsidP="005A0030">
      <w:pPr>
        <w:pStyle w:val="STEMA-TEXT"/>
        <w:rPr>
          <w:lang w:val="en-US"/>
        </w:rPr>
      </w:pPr>
      <w:r w:rsidRPr="00E7062E">
        <w:rPr>
          <w:noProof/>
          <w:lang w:val="tr-TR" w:eastAsia="tr-TR"/>
        </w:rPr>
        <w:drawing>
          <wp:anchor distT="0" distB="0" distL="114300" distR="114300" simplePos="0" relativeHeight="251684864" behindDoc="0" locked="0" layoutInCell="1" allowOverlap="1" wp14:anchorId="139996C6" wp14:editId="357E259F">
            <wp:simplePos x="0" y="0"/>
            <wp:positionH relativeFrom="column">
              <wp:posOffset>67112</wp:posOffset>
            </wp:positionH>
            <wp:positionV relativeFrom="paragraph">
              <wp:posOffset>54610</wp:posOffset>
            </wp:positionV>
            <wp:extent cx="495935" cy="495935"/>
            <wp:effectExtent l="0" t="0" r="0" b="0"/>
            <wp:wrapNone/>
            <wp:docPr id="57" name="Graphic 57"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ip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495935" cy="495935"/>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g">
            <w:drawing>
              <wp:inline distT="0" distB="0" distL="0" distR="0" wp14:anchorId="6FD07F84" wp14:editId="794FFE9A">
                <wp:extent cx="5759450" cy="618490"/>
                <wp:effectExtent l="0" t="0" r="31750" b="0"/>
                <wp:docPr id="4" name="Group 4"/>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5" name="Straight Connector 5"/>
                        <wps:cNvCnPr/>
                        <wps:spPr>
                          <a:xfrm>
                            <a:off x="549697" y="502127"/>
                            <a:ext cx="5833773" cy="0"/>
                          </a:xfrm>
                          <a:prstGeom prst="line">
                            <a:avLst/>
                          </a:prstGeom>
                          <a:ln w="19050">
                            <a:solidFill>
                              <a:srgbClr val="4695BD"/>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55408" y="116178"/>
                            <a:ext cx="5705475" cy="354146"/>
                          </a:xfrm>
                          <a:prstGeom prst="rect">
                            <a:avLst/>
                          </a:prstGeom>
                          <a:noFill/>
                          <a:ln w="6350">
                            <a:noFill/>
                          </a:ln>
                        </wps:spPr>
                        <wps:txbx>
                          <w:txbxContent>
                            <w:p w14:paraId="4DB1398F" w14:textId="30687D68" w:rsidR="00FB59FF" w:rsidRPr="00B050BB" w:rsidRDefault="00FB59FF" w:rsidP="00FB59FF">
                              <w:pPr>
                                <w:pStyle w:val="STEAMITTitle3"/>
                                <w:rPr>
                                  <w:rFonts w:ascii="Trebuchet MS" w:hAnsi="Trebuchet MS"/>
                                  <w:color w:val="005D83"/>
                                  <w:lang w:val="en-GB"/>
                                </w:rPr>
                              </w:pPr>
                              <w:r>
                                <w:rPr>
                                  <w:rFonts w:ascii="Trebuchet MS" w:hAnsi="Trebuchet MS"/>
                                  <w:color w:val="005D83"/>
                                  <w:lang w:val="en-GB"/>
                                </w:rPr>
                                <w:t>IMPORTAN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Oval 7"/>
                        <wps:cNvSpPr/>
                        <wps:spPr>
                          <a:xfrm>
                            <a:off x="0" y="0"/>
                            <a:ext cx="685800" cy="685800"/>
                          </a:xfrm>
                          <a:prstGeom prst="ellipse">
                            <a:avLst/>
                          </a:prstGeom>
                          <a:gradFill>
                            <a:gsLst>
                              <a:gs pos="0">
                                <a:srgbClr val="005D83"/>
                              </a:gs>
                              <a:gs pos="100000">
                                <a:srgbClr val="35C6FA"/>
                              </a:gs>
                            </a:gsLst>
                            <a:lin ang="17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D07F84" id="Group 4" o:spid="_x0000_s1044"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">
                <v:line id="Straight Connector 5" o:spid="_x0000_s1045"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" strokecolor="#4695bd" strokeweight="1.5pt">
                  <v:stroke joinstyle="miter"/>
                </v:line>
                <v:shape id="Text Box 6" o:spid="_x0000_s1046"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DB1398F" w14:textId="30687D68" w:rsidR="00FB59FF" w:rsidRPr="00B050BB" w:rsidRDefault="00FB59FF" w:rsidP="00FB59FF">
                        <w:pPr>
                          <w:pStyle w:val="STEAMITTitle3"/>
                          <w:rPr>
                            <w:rFonts w:ascii="Trebuchet MS" w:hAnsi="Trebuchet MS"/>
                            <w:color w:val="005D83"/>
                            <w:lang w:val="en-GB"/>
                          </w:rPr>
                        </w:pPr>
                        <w:r>
                          <w:rPr>
                            <w:rFonts w:ascii="Trebuchet MS" w:hAnsi="Trebuchet MS"/>
                            <w:color w:val="005D83"/>
                            <w:lang w:val="en-GB"/>
                          </w:rPr>
                          <w:t>IMPORTANT NOTE</w:t>
                        </w:r>
                      </w:p>
                    </w:txbxContent>
                  </v:textbox>
                </v:shape>
                <v:oval id="Oval 7" o:spid="_x0000_s1047"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" fillcolor="#005d83" stroked="f" strokeweight="1pt">
                  <v:fill color2="#35c6fa" angle="160" focus="100%" type="gradient">
                    <o:fill v:ext="view" type="gradientUnscaled"/>
                  </v:fill>
                  <v:stroke joinstyle="miter"/>
                </v:oval>
                <w10:anchorlock/>
              </v:group>
            </w:pict>
          </mc:Fallback>
        </mc:AlternateContent>
      </w:r>
    </w:p>
    <w:p w14:paraId="20FFC6CA" w14:textId="7DFE612C" w:rsidR="00FB59FF" w:rsidRDefault="008025BB" w:rsidP="008025BB">
      <w:pPr>
        <w:pStyle w:val="STEMA-TEXT"/>
        <w:ind w:firstLine="227"/>
        <w:rPr>
          <w:lang w:val="en-US"/>
        </w:rPr>
      </w:pPr>
      <w:r>
        <w:rPr>
          <w:lang w:val="en-US"/>
        </w:rPr>
        <w:t>Here are the i</w:t>
      </w:r>
      <w:r w:rsidR="00FB59FF">
        <w:rPr>
          <w:lang w:val="en-US"/>
        </w:rPr>
        <w:t>mages of implementation activities are needed.</w:t>
      </w:r>
      <w:r>
        <w:rPr>
          <w:lang w:val="en-US"/>
        </w:rPr>
        <w:t xml:space="preserve"> The permissions to take photograph of the students are taken from the parents. </w:t>
      </w:r>
    </w:p>
    <w:p w14:paraId="5E56D920" w14:textId="2E56E38C" w:rsidR="00146EA0" w:rsidRDefault="00146EA0" w:rsidP="005A0030">
      <w:pPr>
        <w:pStyle w:val="STEMA-TEXT"/>
      </w:pPr>
    </w:p>
    <w:p w14:paraId="56644B8C" w14:textId="60B323F5" w:rsidR="00FE1966" w:rsidRDefault="00FE1966" w:rsidP="005A0030">
      <w:pPr>
        <w:pStyle w:val="STEMA-TEXT"/>
      </w:pPr>
    </w:p>
    <w:p w14:paraId="53774FA2" w14:textId="2336EDB1" w:rsidR="00FE1966" w:rsidRDefault="00FE1966" w:rsidP="005A0030">
      <w:pPr>
        <w:pStyle w:val="STEMA-TEXT"/>
      </w:pPr>
    </w:p>
    <w:p w14:paraId="0D49721A" w14:textId="55AAF7E8" w:rsidR="00FE1966" w:rsidRDefault="00FE1966" w:rsidP="005A0030">
      <w:pPr>
        <w:pStyle w:val="STEMA-TEXT"/>
      </w:pPr>
    </w:p>
    <w:p w14:paraId="1AF55C6B" w14:textId="51E7463E" w:rsidR="00FE1966" w:rsidRDefault="00FE1966" w:rsidP="005A0030">
      <w:pPr>
        <w:pStyle w:val="STEMA-TEXT"/>
      </w:pPr>
    </w:p>
    <w:p w14:paraId="307E9C67" w14:textId="0442FA22" w:rsidR="00FE1966" w:rsidRDefault="00FE1966" w:rsidP="005A0030">
      <w:pPr>
        <w:pStyle w:val="STEMA-TEXT"/>
      </w:pPr>
    </w:p>
    <w:p w14:paraId="18828E3F" w14:textId="6397BA96" w:rsidR="00FE1966" w:rsidRDefault="00FE1966" w:rsidP="005A0030">
      <w:pPr>
        <w:pStyle w:val="STEMA-TEXT"/>
      </w:pPr>
    </w:p>
    <w:p w14:paraId="4EDDF312" w14:textId="33C2C691" w:rsidR="00FE1966" w:rsidRDefault="00FE1966" w:rsidP="005A0030">
      <w:pPr>
        <w:pStyle w:val="STEMA-TEXT"/>
      </w:pPr>
    </w:p>
    <w:p w14:paraId="52487806" w14:textId="413165BB" w:rsidR="00FE1966" w:rsidRDefault="00FE1966" w:rsidP="005A0030">
      <w:pPr>
        <w:pStyle w:val="STEMA-TEXT"/>
      </w:pPr>
    </w:p>
    <w:p w14:paraId="1F1891D3" w14:textId="0C9F0BCB" w:rsidR="00FE1966" w:rsidRDefault="00FE1966" w:rsidP="005A0030">
      <w:pPr>
        <w:pStyle w:val="STEMA-TEXT"/>
      </w:pPr>
    </w:p>
    <w:p w14:paraId="4C9430CE" w14:textId="6C21224E" w:rsidR="00FE1966" w:rsidRDefault="00FE1966" w:rsidP="005A0030">
      <w:pPr>
        <w:pStyle w:val="STEMA-TEXT"/>
      </w:pPr>
    </w:p>
    <w:p w14:paraId="1963BFB0" w14:textId="31E8B4A4" w:rsidR="00FE1966" w:rsidRDefault="00FE1966" w:rsidP="005A0030">
      <w:pPr>
        <w:pStyle w:val="STEMA-TEXT"/>
      </w:pPr>
      <w:r>
        <w:rPr>
          <w:noProof/>
          <w:lang w:val="tr-TR" w:eastAsia="tr-TR"/>
        </w:rPr>
        <w:lastRenderedPageBreak/>
        <w:drawing>
          <wp:anchor distT="0" distB="0" distL="114300" distR="114300" simplePos="0" relativeHeight="251687936" behindDoc="0" locked="0" layoutInCell="1" allowOverlap="1" wp14:anchorId="47883CC5" wp14:editId="26CD6D59">
            <wp:simplePos x="0" y="0"/>
            <wp:positionH relativeFrom="column">
              <wp:posOffset>4445</wp:posOffset>
            </wp:positionH>
            <wp:positionV relativeFrom="paragraph">
              <wp:posOffset>433070</wp:posOffset>
            </wp:positionV>
            <wp:extent cx="3190875" cy="3190875"/>
            <wp:effectExtent l="0" t="0" r="9525"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rıhacı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86912" behindDoc="0" locked="0" layoutInCell="1" allowOverlap="1" wp14:anchorId="37CD6D50" wp14:editId="1CEC148B">
            <wp:simplePos x="0" y="0"/>
            <wp:positionH relativeFrom="column">
              <wp:posOffset>33020</wp:posOffset>
            </wp:positionH>
            <wp:positionV relativeFrom="paragraph">
              <wp:posOffset>3862070</wp:posOffset>
            </wp:positionV>
            <wp:extent cx="3267075" cy="326707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ıhacı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85888" behindDoc="0" locked="0" layoutInCell="1" allowOverlap="1" wp14:anchorId="167D7296" wp14:editId="38780915">
            <wp:simplePos x="0" y="0"/>
            <wp:positionH relativeFrom="column">
              <wp:posOffset>3300095</wp:posOffset>
            </wp:positionH>
            <wp:positionV relativeFrom="paragraph">
              <wp:posOffset>490220</wp:posOffset>
            </wp:positionV>
            <wp:extent cx="3028950" cy="30289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ıhacı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14:sizeRelH relativeFrom="page">
              <wp14:pctWidth>0</wp14:pctWidth>
            </wp14:sizeRelH>
            <wp14:sizeRelV relativeFrom="page">
              <wp14:pctHeight>0</wp14:pctHeight>
            </wp14:sizeRelV>
          </wp:anchor>
        </w:drawing>
      </w:r>
      <w:r>
        <w:t xml:space="preserve">Students are drawing their own characters: </w:t>
      </w:r>
    </w:p>
    <w:p w14:paraId="4766D217" w14:textId="4E96A661" w:rsidR="00FE1966" w:rsidRDefault="00FE1966" w:rsidP="005A0030">
      <w:pPr>
        <w:pStyle w:val="STEMA-TEXT"/>
      </w:pPr>
    </w:p>
    <w:p w14:paraId="0479B1E8" w14:textId="4BAABC84" w:rsidR="00FE1966" w:rsidRDefault="00FE1966" w:rsidP="005A0030">
      <w:pPr>
        <w:pStyle w:val="STEMA-TEXT"/>
      </w:pPr>
    </w:p>
    <w:p w14:paraId="700EE65F" w14:textId="06A8C33A" w:rsidR="00FE1966" w:rsidRDefault="00FE1966" w:rsidP="005A0030">
      <w:pPr>
        <w:pStyle w:val="STEMA-TEXT"/>
      </w:pPr>
    </w:p>
    <w:p w14:paraId="13562D2A" w14:textId="6C0F545C" w:rsidR="00FE1966" w:rsidRDefault="00FE1966" w:rsidP="005A0030">
      <w:pPr>
        <w:pStyle w:val="STEMA-TEXT"/>
      </w:pPr>
    </w:p>
    <w:p w14:paraId="23243ECA" w14:textId="40899E7B" w:rsidR="00FE1966" w:rsidRDefault="00FE1966" w:rsidP="005A0030">
      <w:pPr>
        <w:pStyle w:val="STEMA-TEXT"/>
      </w:pPr>
    </w:p>
    <w:p w14:paraId="7A919904" w14:textId="3EA82178" w:rsidR="00FE1966" w:rsidRDefault="00FE1966" w:rsidP="005A0030">
      <w:pPr>
        <w:pStyle w:val="STEMA-TEXT"/>
      </w:pPr>
    </w:p>
    <w:p w14:paraId="5318CB8A" w14:textId="794549E4" w:rsidR="00FE1966" w:rsidRDefault="00FE1966" w:rsidP="005A0030">
      <w:pPr>
        <w:pStyle w:val="STEMA-TEXT"/>
      </w:pPr>
    </w:p>
    <w:p w14:paraId="7230AB15" w14:textId="50203D30" w:rsidR="00FE1966" w:rsidRDefault="00FE1966" w:rsidP="005A0030">
      <w:pPr>
        <w:pStyle w:val="STEMA-TEXT"/>
      </w:pPr>
    </w:p>
    <w:p w14:paraId="7FD83E50" w14:textId="25DB8823" w:rsidR="00FE1966" w:rsidRDefault="00FE1966" w:rsidP="005A0030">
      <w:pPr>
        <w:pStyle w:val="STEMA-TEXT"/>
      </w:pPr>
    </w:p>
    <w:p w14:paraId="720270F7" w14:textId="62B4B428" w:rsidR="00FE1966" w:rsidRDefault="00FE1966" w:rsidP="005A0030">
      <w:pPr>
        <w:pStyle w:val="STEMA-TEXT"/>
      </w:pPr>
    </w:p>
    <w:p w14:paraId="49704942" w14:textId="73B743F0" w:rsidR="00FE1966" w:rsidRDefault="00FE1966" w:rsidP="005A0030">
      <w:pPr>
        <w:pStyle w:val="STEMA-TEXT"/>
      </w:pPr>
    </w:p>
    <w:p w14:paraId="58B63BA8" w14:textId="621B8468" w:rsidR="00FE1966" w:rsidRDefault="00FE1966" w:rsidP="005A0030">
      <w:pPr>
        <w:pStyle w:val="STEMA-TEXT"/>
      </w:pPr>
    </w:p>
    <w:p w14:paraId="54B36498" w14:textId="0126FAC2" w:rsidR="00FE1966" w:rsidRDefault="00FE1966" w:rsidP="005A0030">
      <w:pPr>
        <w:pStyle w:val="STEMA-TEXT"/>
      </w:pPr>
    </w:p>
    <w:p w14:paraId="4F6E884B" w14:textId="5E6F7857" w:rsidR="00FE1966" w:rsidRDefault="00FE1966" w:rsidP="005A0030">
      <w:pPr>
        <w:pStyle w:val="STEMA-TEXT"/>
      </w:pPr>
    </w:p>
    <w:p w14:paraId="756897C4" w14:textId="48932533" w:rsidR="00FE1966" w:rsidRDefault="00FE1966" w:rsidP="005A0030">
      <w:pPr>
        <w:pStyle w:val="STEMA-TEXT"/>
      </w:pPr>
    </w:p>
    <w:p w14:paraId="5006FE0D" w14:textId="374D2179" w:rsidR="00FE1966" w:rsidRDefault="00FE1966" w:rsidP="005A0030">
      <w:pPr>
        <w:pStyle w:val="STEMA-TEXT"/>
      </w:pPr>
    </w:p>
    <w:p w14:paraId="2509F640" w14:textId="0A38C02F" w:rsidR="00FE1966" w:rsidRDefault="00FE1966" w:rsidP="005A0030">
      <w:pPr>
        <w:pStyle w:val="STEMA-TEXT"/>
      </w:pPr>
    </w:p>
    <w:p w14:paraId="3E3170C3" w14:textId="09BFD0B2" w:rsidR="00FE1966" w:rsidRDefault="00FE1966" w:rsidP="005A0030">
      <w:pPr>
        <w:pStyle w:val="STEMA-TEXT"/>
      </w:pPr>
    </w:p>
    <w:p w14:paraId="1EB5E6B4" w14:textId="4360370C" w:rsidR="00FE1966" w:rsidRDefault="00FE1966" w:rsidP="005A0030">
      <w:pPr>
        <w:pStyle w:val="STEMA-TEXT"/>
      </w:pPr>
    </w:p>
    <w:p w14:paraId="5D2C8EEA" w14:textId="117392C2" w:rsidR="00FE1966" w:rsidRDefault="00FE1966" w:rsidP="005A0030">
      <w:pPr>
        <w:pStyle w:val="STEMA-TEXT"/>
      </w:pPr>
    </w:p>
    <w:p w14:paraId="19D1D799" w14:textId="2248C820" w:rsidR="00FE1966" w:rsidRDefault="00FE1966" w:rsidP="005A0030">
      <w:pPr>
        <w:pStyle w:val="STEMA-TEXT"/>
      </w:pPr>
    </w:p>
    <w:p w14:paraId="5D32284C" w14:textId="6840E00C" w:rsidR="00FE1966" w:rsidRDefault="00FE1966" w:rsidP="005A0030">
      <w:pPr>
        <w:pStyle w:val="STEMA-TEXT"/>
      </w:pPr>
    </w:p>
    <w:p w14:paraId="1BE0108B" w14:textId="7DE75259" w:rsidR="00FE1966" w:rsidRDefault="00FE1966" w:rsidP="005A0030">
      <w:pPr>
        <w:pStyle w:val="STEMA-TEXT"/>
      </w:pPr>
    </w:p>
    <w:p w14:paraId="2E4F26D4" w14:textId="2D916EA8" w:rsidR="00FE1966" w:rsidRDefault="00FE1966" w:rsidP="005A0030">
      <w:pPr>
        <w:pStyle w:val="STEMA-TEXT"/>
      </w:pPr>
    </w:p>
    <w:p w14:paraId="3F4EDC21" w14:textId="4F5FA133" w:rsidR="00FE1966" w:rsidRDefault="00FE1966" w:rsidP="005A0030">
      <w:pPr>
        <w:pStyle w:val="STEMA-TEXT"/>
      </w:pPr>
    </w:p>
    <w:p w14:paraId="22B7F8BF" w14:textId="06CE7B5A" w:rsidR="00FE1966" w:rsidRDefault="00FE1966" w:rsidP="005A0030">
      <w:pPr>
        <w:pStyle w:val="STEMA-TEXT"/>
      </w:pPr>
    </w:p>
    <w:p w14:paraId="3A5ED582" w14:textId="63319D56" w:rsidR="00FE1966" w:rsidRDefault="00FE1966" w:rsidP="005A0030">
      <w:pPr>
        <w:pStyle w:val="STEMA-TEXT"/>
      </w:pPr>
    </w:p>
    <w:p w14:paraId="016DE688" w14:textId="70318D4D" w:rsidR="00FE1966" w:rsidRDefault="00FE1966" w:rsidP="005A0030">
      <w:pPr>
        <w:pStyle w:val="STEMA-TEXT"/>
      </w:pPr>
    </w:p>
    <w:p w14:paraId="3806AF05" w14:textId="73753558" w:rsidR="00FE1966" w:rsidRDefault="00FE1966" w:rsidP="005A0030">
      <w:pPr>
        <w:pStyle w:val="STEMA-TEXT"/>
      </w:pPr>
    </w:p>
    <w:p w14:paraId="728C6BB3" w14:textId="100CA040" w:rsidR="00FE1966" w:rsidRDefault="00FE1966" w:rsidP="005A0030">
      <w:pPr>
        <w:pStyle w:val="STEMA-TEXT"/>
      </w:pPr>
    </w:p>
    <w:p w14:paraId="4F6C7238" w14:textId="0E66A650" w:rsidR="00FE1966" w:rsidRDefault="00FE1966" w:rsidP="005A0030">
      <w:pPr>
        <w:pStyle w:val="STEMA-TEXT"/>
      </w:pPr>
    </w:p>
    <w:p w14:paraId="130707FB" w14:textId="0FC9F583" w:rsidR="00FE1966" w:rsidRDefault="00FE1966" w:rsidP="005A0030">
      <w:pPr>
        <w:pStyle w:val="STEMA-TEXT"/>
      </w:pPr>
    </w:p>
    <w:p w14:paraId="51DC6773" w14:textId="0F797DD9" w:rsidR="00FE1966" w:rsidRDefault="00FE1966" w:rsidP="005A0030">
      <w:pPr>
        <w:pStyle w:val="STEMA-TEXT"/>
      </w:pPr>
    </w:p>
    <w:p w14:paraId="42DDA3DB" w14:textId="4BE3E0F9" w:rsidR="00FE1966" w:rsidRDefault="00FE1966" w:rsidP="005A0030">
      <w:pPr>
        <w:pStyle w:val="STEMA-TEXT"/>
      </w:pPr>
    </w:p>
    <w:p w14:paraId="7DE863BD" w14:textId="5E082805" w:rsidR="00FE1966" w:rsidRDefault="00FE1966" w:rsidP="005A0030">
      <w:pPr>
        <w:pStyle w:val="STEMA-TEXT"/>
      </w:pPr>
      <w:r>
        <w:t>Students are instructing their friends on a daily routine:</w:t>
      </w:r>
    </w:p>
    <w:p w14:paraId="79F42D31" w14:textId="2776A7CA" w:rsidR="00FE1966" w:rsidRDefault="00FE1966" w:rsidP="005A0030">
      <w:pPr>
        <w:pStyle w:val="STEMA-TEXT"/>
      </w:pPr>
    </w:p>
    <w:p w14:paraId="79EE412A" w14:textId="7FDA6400" w:rsidR="00FE1966" w:rsidRDefault="00FE1966" w:rsidP="005A0030">
      <w:pPr>
        <w:pStyle w:val="STEMA-TEXT"/>
      </w:pPr>
      <w:r>
        <w:rPr>
          <w:noProof/>
          <w:lang w:val="tr-TR" w:eastAsia="tr-TR"/>
        </w:rPr>
        <w:drawing>
          <wp:anchor distT="0" distB="0" distL="114300" distR="114300" simplePos="0" relativeHeight="251688960" behindDoc="0" locked="0" layoutInCell="1" allowOverlap="1" wp14:anchorId="20B4B6DD" wp14:editId="4D840D89">
            <wp:simplePos x="0" y="0"/>
            <wp:positionH relativeFrom="column">
              <wp:posOffset>4445</wp:posOffset>
            </wp:positionH>
            <wp:positionV relativeFrom="paragraph">
              <wp:posOffset>-3175</wp:posOffset>
            </wp:positionV>
            <wp:extent cx="5759450" cy="575945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rıhacı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p>
    <w:p w14:paraId="783B503A" w14:textId="3DB76CE4" w:rsidR="00FE1966" w:rsidRDefault="00FE1966" w:rsidP="005A0030">
      <w:pPr>
        <w:pStyle w:val="STEMA-TEXT"/>
      </w:pPr>
    </w:p>
    <w:p w14:paraId="40D93E0C" w14:textId="692E1651" w:rsidR="00FE1966" w:rsidRDefault="00FE1966" w:rsidP="005A0030">
      <w:pPr>
        <w:pStyle w:val="STEMA-TEXT"/>
      </w:pPr>
    </w:p>
    <w:p w14:paraId="281B17F7" w14:textId="32731FD8" w:rsidR="00FE1966" w:rsidRDefault="00FE1966" w:rsidP="005A0030">
      <w:pPr>
        <w:pStyle w:val="STEMA-TEXT"/>
      </w:pPr>
    </w:p>
    <w:p w14:paraId="05997564" w14:textId="6B394196" w:rsidR="00FE1966" w:rsidRDefault="00FE1966" w:rsidP="005A0030">
      <w:pPr>
        <w:pStyle w:val="STEMA-TEXT"/>
      </w:pPr>
    </w:p>
    <w:p w14:paraId="0E96038B" w14:textId="2C129C47" w:rsidR="00FE1966" w:rsidRDefault="00FE1966" w:rsidP="005A0030">
      <w:pPr>
        <w:pStyle w:val="STEMA-TEXT"/>
      </w:pPr>
    </w:p>
    <w:p w14:paraId="61020CC8" w14:textId="26B14F51" w:rsidR="00FE1966" w:rsidRDefault="00FE1966" w:rsidP="005A0030">
      <w:pPr>
        <w:pStyle w:val="STEMA-TEXT"/>
      </w:pPr>
    </w:p>
    <w:p w14:paraId="7B3C9729" w14:textId="5E7FFDB3" w:rsidR="00FE1966" w:rsidRDefault="00FE1966" w:rsidP="005A0030">
      <w:pPr>
        <w:pStyle w:val="STEMA-TEXT"/>
      </w:pPr>
    </w:p>
    <w:p w14:paraId="6F3494F7" w14:textId="4F43B8DF" w:rsidR="00FE1966" w:rsidRDefault="00FE1966" w:rsidP="005A0030">
      <w:pPr>
        <w:pStyle w:val="STEMA-TEXT"/>
      </w:pPr>
    </w:p>
    <w:p w14:paraId="741827A3" w14:textId="5DB5963E" w:rsidR="00FE1966" w:rsidRDefault="00FE1966" w:rsidP="005A0030">
      <w:pPr>
        <w:pStyle w:val="STEMA-TEXT"/>
      </w:pPr>
    </w:p>
    <w:p w14:paraId="1A51B672" w14:textId="4BD0F8CC" w:rsidR="00FE1966" w:rsidRDefault="00FE1966" w:rsidP="005A0030">
      <w:pPr>
        <w:pStyle w:val="STEMA-TEXT"/>
      </w:pPr>
    </w:p>
    <w:p w14:paraId="2AE58B98" w14:textId="432905C2" w:rsidR="00FE1966" w:rsidRDefault="00FE1966" w:rsidP="005A0030">
      <w:pPr>
        <w:pStyle w:val="STEMA-TEXT"/>
      </w:pPr>
    </w:p>
    <w:p w14:paraId="17CEBE84" w14:textId="716F9C07" w:rsidR="00FE1966" w:rsidRDefault="00FE1966" w:rsidP="005A0030">
      <w:pPr>
        <w:pStyle w:val="STEMA-TEXT"/>
      </w:pPr>
    </w:p>
    <w:p w14:paraId="61C19CB8" w14:textId="5BA63980" w:rsidR="00FE1966" w:rsidRDefault="00FE1966" w:rsidP="005A0030">
      <w:pPr>
        <w:pStyle w:val="STEMA-TEXT"/>
      </w:pPr>
    </w:p>
    <w:p w14:paraId="12F8CA9B" w14:textId="6D814D62" w:rsidR="00FE1966" w:rsidRDefault="00FE1966" w:rsidP="005A0030">
      <w:pPr>
        <w:pStyle w:val="STEMA-TEXT"/>
      </w:pPr>
    </w:p>
    <w:p w14:paraId="1482A7D5" w14:textId="736D5A56" w:rsidR="00FE1966" w:rsidRDefault="00FE1966" w:rsidP="005A0030">
      <w:pPr>
        <w:pStyle w:val="STEMA-TEXT"/>
      </w:pPr>
    </w:p>
    <w:p w14:paraId="452F8BC7" w14:textId="4C1238EB" w:rsidR="00FE1966" w:rsidRDefault="00FE1966" w:rsidP="005A0030">
      <w:pPr>
        <w:pStyle w:val="STEMA-TEXT"/>
      </w:pPr>
    </w:p>
    <w:p w14:paraId="721E713A" w14:textId="14EAA074" w:rsidR="00FE1966" w:rsidRDefault="00FE1966" w:rsidP="005A0030">
      <w:pPr>
        <w:pStyle w:val="STEMA-TEXT"/>
      </w:pPr>
    </w:p>
    <w:p w14:paraId="081A48A7" w14:textId="7361DF38" w:rsidR="00FE1966" w:rsidRDefault="00FE1966" w:rsidP="005A0030">
      <w:pPr>
        <w:pStyle w:val="STEMA-TEXT"/>
      </w:pPr>
    </w:p>
    <w:p w14:paraId="0CBD5C29" w14:textId="57854B43" w:rsidR="00FE1966" w:rsidRDefault="00FE1966" w:rsidP="005A0030">
      <w:pPr>
        <w:pStyle w:val="STEMA-TEXT"/>
      </w:pPr>
    </w:p>
    <w:p w14:paraId="2FA53649" w14:textId="70206C67" w:rsidR="00FE1966" w:rsidRDefault="00FE1966" w:rsidP="005A0030">
      <w:pPr>
        <w:pStyle w:val="STEMA-TEXT"/>
      </w:pPr>
    </w:p>
    <w:p w14:paraId="26EB9C1D" w14:textId="37D0BF34" w:rsidR="00FE1966" w:rsidRDefault="00FE1966" w:rsidP="005A0030">
      <w:pPr>
        <w:pStyle w:val="STEMA-TEXT"/>
      </w:pPr>
    </w:p>
    <w:p w14:paraId="5E441058" w14:textId="7433F3BB" w:rsidR="00FE1966" w:rsidRDefault="00FE1966" w:rsidP="005A0030">
      <w:pPr>
        <w:pStyle w:val="STEMA-TEXT"/>
      </w:pPr>
    </w:p>
    <w:p w14:paraId="081A3F21" w14:textId="71F48191" w:rsidR="00FE1966" w:rsidRDefault="00FE1966" w:rsidP="005A0030">
      <w:pPr>
        <w:pStyle w:val="STEMA-TEXT"/>
      </w:pPr>
    </w:p>
    <w:p w14:paraId="4C1B9ACD" w14:textId="5A0E7F84" w:rsidR="00FE1966" w:rsidRDefault="00FE1966" w:rsidP="005A0030">
      <w:pPr>
        <w:pStyle w:val="STEMA-TEXT"/>
      </w:pPr>
    </w:p>
    <w:p w14:paraId="793ECB02" w14:textId="78FF06AE" w:rsidR="00FE1966" w:rsidRDefault="00FE1966" w:rsidP="005A0030">
      <w:pPr>
        <w:pStyle w:val="STEMA-TEXT"/>
      </w:pPr>
    </w:p>
    <w:p w14:paraId="6AB04442" w14:textId="07378C58" w:rsidR="00FE1966" w:rsidRDefault="00FE1966" w:rsidP="005A0030">
      <w:pPr>
        <w:pStyle w:val="STEMA-TEXT"/>
      </w:pPr>
    </w:p>
    <w:p w14:paraId="790FC2D0" w14:textId="6CB1A444" w:rsidR="00FE1966" w:rsidRDefault="00FE1966" w:rsidP="005A0030">
      <w:pPr>
        <w:pStyle w:val="STEMA-TEXT"/>
      </w:pPr>
    </w:p>
    <w:p w14:paraId="75F7A489" w14:textId="387001E6" w:rsidR="00FE1966" w:rsidRDefault="00FE1966" w:rsidP="005A0030">
      <w:pPr>
        <w:pStyle w:val="STEMA-TEXT"/>
      </w:pPr>
    </w:p>
    <w:p w14:paraId="3C059E36" w14:textId="3E93464C" w:rsidR="00FE1966" w:rsidRDefault="00FE1966" w:rsidP="005A0030">
      <w:pPr>
        <w:pStyle w:val="STEMA-TEXT"/>
      </w:pPr>
    </w:p>
    <w:p w14:paraId="6309FEBF" w14:textId="0B02E029" w:rsidR="00FE1966" w:rsidRDefault="00FE1966" w:rsidP="005A0030">
      <w:pPr>
        <w:pStyle w:val="STEMA-TEXT"/>
      </w:pPr>
      <w:r>
        <w:t>Students are looking at characters and backgrounds at Scratch:</w:t>
      </w:r>
    </w:p>
    <w:p w14:paraId="64F27085" w14:textId="7281A91A" w:rsidR="00FE1966" w:rsidRDefault="00FE1966" w:rsidP="005A0030">
      <w:pPr>
        <w:pStyle w:val="STEMA-TEXT"/>
      </w:pPr>
      <w:r>
        <w:rPr>
          <w:noProof/>
          <w:lang w:val="tr-TR" w:eastAsia="tr-TR"/>
        </w:rPr>
        <w:drawing>
          <wp:anchor distT="0" distB="0" distL="114300" distR="114300" simplePos="0" relativeHeight="251691008" behindDoc="0" locked="0" layoutInCell="1" allowOverlap="1" wp14:anchorId="29511528" wp14:editId="163A1370">
            <wp:simplePos x="0" y="0"/>
            <wp:positionH relativeFrom="column">
              <wp:posOffset>4445</wp:posOffset>
            </wp:positionH>
            <wp:positionV relativeFrom="paragraph">
              <wp:posOffset>269240</wp:posOffset>
            </wp:positionV>
            <wp:extent cx="3695700" cy="369570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rıhacı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3414E64" w14:textId="145A4896" w:rsidR="00FE1966" w:rsidRDefault="00FE1966" w:rsidP="005A0030">
      <w:pPr>
        <w:pStyle w:val="STEMA-TEXT"/>
      </w:pPr>
    </w:p>
    <w:p w14:paraId="669F4CD3" w14:textId="08532C8C" w:rsidR="00FE1966" w:rsidRDefault="00FE1966" w:rsidP="005A0030">
      <w:pPr>
        <w:pStyle w:val="STEMA-TEXT"/>
      </w:pPr>
    </w:p>
    <w:p w14:paraId="79E0ADEE" w14:textId="3B7D70B5" w:rsidR="00FE1966" w:rsidRDefault="00FE1966" w:rsidP="005A0030">
      <w:pPr>
        <w:pStyle w:val="STEMA-TEXT"/>
      </w:pPr>
    </w:p>
    <w:p w14:paraId="5659A34C" w14:textId="47DA88C1" w:rsidR="00FE1966" w:rsidRDefault="00FE1966" w:rsidP="005A0030">
      <w:pPr>
        <w:pStyle w:val="STEMA-TEXT"/>
      </w:pPr>
    </w:p>
    <w:p w14:paraId="25BD2E67" w14:textId="65A9FA89" w:rsidR="00FE1966" w:rsidRDefault="00FE1966" w:rsidP="005A0030">
      <w:pPr>
        <w:pStyle w:val="STEMA-TEXT"/>
      </w:pPr>
    </w:p>
    <w:p w14:paraId="44FD40CC" w14:textId="42ABA295" w:rsidR="00FE1966" w:rsidRDefault="00FE1966" w:rsidP="005A0030">
      <w:pPr>
        <w:pStyle w:val="STEMA-TEXT"/>
      </w:pPr>
    </w:p>
    <w:p w14:paraId="4D890B1D" w14:textId="1D7C4156" w:rsidR="00FE1966" w:rsidRDefault="00FE1966" w:rsidP="005A0030">
      <w:pPr>
        <w:pStyle w:val="STEMA-TEXT"/>
      </w:pPr>
    </w:p>
    <w:p w14:paraId="42E34600" w14:textId="24014BF6" w:rsidR="00FE1966" w:rsidRDefault="00FE1966" w:rsidP="005A0030">
      <w:pPr>
        <w:pStyle w:val="STEMA-TEXT"/>
      </w:pPr>
    </w:p>
    <w:p w14:paraId="60CBEDAA" w14:textId="0A696FAC" w:rsidR="00FE1966" w:rsidRDefault="00FE1966" w:rsidP="005A0030">
      <w:pPr>
        <w:pStyle w:val="STEMA-TEXT"/>
      </w:pPr>
    </w:p>
    <w:p w14:paraId="09EDD5F5" w14:textId="0435BB86" w:rsidR="00FE1966" w:rsidRDefault="00FE1966" w:rsidP="005A0030">
      <w:pPr>
        <w:pStyle w:val="STEMA-TEXT"/>
      </w:pPr>
    </w:p>
    <w:p w14:paraId="1C67BAE8" w14:textId="527A04BC" w:rsidR="00FE1966" w:rsidRDefault="00FE1966" w:rsidP="005A0030">
      <w:pPr>
        <w:pStyle w:val="STEMA-TEXT"/>
      </w:pPr>
    </w:p>
    <w:p w14:paraId="2E1491D1" w14:textId="662AB985" w:rsidR="00FE1966" w:rsidRDefault="00FE1966" w:rsidP="005A0030">
      <w:pPr>
        <w:pStyle w:val="STEMA-TEXT"/>
      </w:pPr>
    </w:p>
    <w:p w14:paraId="111B460D" w14:textId="65925C3F" w:rsidR="00FE1966" w:rsidRDefault="00FE1966" w:rsidP="005A0030">
      <w:pPr>
        <w:pStyle w:val="STEMA-TEXT"/>
      </w:pPr>
      <w:r>
        <w:rPr>
          <w:noProof/>
          <w:lang w:val="tr-TR" w:eastAsia="tr-TR"/>
        </w:rPr>
        <w:drawing>
          <wp:anchor distT="0" distB="0" distL="114300" distR="114300" simplePos="0" relativeHeight="251689984" behindDoc="0" locked="0" layoutInCell="1" allowOverlap="1" wp14:anchorId="0BD9947A" wp14:editId="3757C82F">
            <wp:simplePos x="0" y="0"/>
            <wp:positionH relativeFrom="column">
              <wp:posOffset>4445</wp:posOffset>
            </wp:positionH>
            <wp:positionV relativeFrom="paragraph">
              <wp:posOffset>544195</wp:posOffset>
            </wp:positionV>
            <wp:extent cx="3686175" cy="3686175"/>
            <wp:effectExtent l="0" t="0" r="9525" b="95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rıhacı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AE9C1BE" w14:textId="34BA5C3B" w:rsidR="00FE1966" w:rsidRDefault="00FE1966" w:rsidP="005A0030">
      <w:pPr>
        <w:pStyle w:val="STEMA-TEXT"/>
      </w:pPr>
    </w:p>
    <w:p w14:paraId="6C7124D7" w14:textId="4B9F2B0A" w:rsidR="00FE1966" w:rsidRDefault="00FE1966" w:rsidP="005A0030">
      <w:pPr>
        <w:pStyle w:val="STEMA-TEXT"/>
      </w:pPr>
    </w:p>
    <w:p w14:paraId="3442FDDE" w14:textId="09120252" w:rsidR="00FE1966" w:rsidRDefault="00FE1966" w:rsidP="005A0030">
      <w:pPr>
        <w:pStyle w:val="STEMA-TEXT"/>
      </w:pPr>
    </w:p>
    <w:p w14:paraId="12EFC102" w14:textId="12CC2C91" w:rsidR="00FE1966" w:rsidRDefault="00FE1966" w:rsidP="005A0030">
      <w:pPr>
        <w:pStyle w:val="STEMA-TEXT"/>
      </w:pPr>
    </w:p>
    <w:p w14:paraId="3DD66B0D" w14:textId="65D5AA49" w:rsidR="00FE1966" w:rsidRDefault="00FE1966" w:rsidP="005A0030">
      <w:pPr>
        <w:pStyle w:val="STEMA-TEXT"/>
      </w:pPr>
    </w:p>
    <w:p w14:paraId="50F2A72F" w14:textId="080488CC" w:rsidR="00FE1966" w:rsidRDefault="00FE1966" w:rsidP="005A0030">
      <w:pPr>
        <w:pStyle w:val="STEMA-TEXT"/>
      </w:pPr>
    </w:p>
    <w:p w14:paraId="3100C1F8" w14:textId="051E01FE" w:rsidR="00FE1966" w:rsidRDefault="00FE1966" w:rsidP="005A0030">
      <w:pPr>
        <w:pStyle w:val="STEMA-TEXT"/>
      </w:pPr>
    </w:p>
    <w:p w14:paraId="6B3F17E8" w14:textId="6E8506AE" w:rsidR="00FE1966" w:rsidRDefault="00FE1966" w:rsidP="005A0030">
      <w:pPr>
        <w:pStyle w:val="STEMA-TEXT"/>
      </w:pPr>
    </w:p>
    <w:p w14:paraId="005E3488" w14:textId="3911E780" w:rsidR="00FE1966" w:rsidRDefault="00FE1966" w:rsidP="005A0030">
      <w:pPr>
        <w:pStyle w:val="STEMA-TEXT"/>
      </w:pPr>
    </w:p>
    <w:p w14:paraId="7EEAE5C6" w14:textId="147DE813" w:rsidR="00FE1966" w:rsidRDefault="00FE1966" w:rsidP="005A0030">
      <w:pPr>
        <w:pStyle w:val="STEMA-TEXT"/>
      </w:pPr>
    </w:p>
    <w:p w14:paraId="3D3CE038" w14:textId="63728A7A" w:rsidR="00FE1966" w:rsidRDefault="00FE1966" w:rsidP="005A0030">
      <w:pPr>
        <w:pStyle w:val="STEMA-TEXT"/>
      </w:pPr>
    </w:p>
    <w:p w14:paraId="3C3744C2" w14:textId="2F55A988" w:rsidR="00FE1966" w:rsidRDefault="00FE1966" w:rsidP="005A0030">
      <w:pPr>
        <w:pStyle w:val="STEMA-TEXT"/>
      </w:pPr>
    </w:p>
    <w:p w14:paraId="0455A532" w14:textId="64AF1A05" w:rsidR="00FE1966" w:rsidRDefault="00FE1966" w:rsidP="005A0030">
      <w:pPr>
        <w:pStyle w:val="STEMA-TEXT"/>
      </w:pPr>
    </w:p>
    <w:p w14:paraId="2C862E20" w14:textId="32A44237" w:rsidR="00FE1966" w:rsidRDefault="00FE1966" w:rsidP="005A0030">
      <w:pPr>
        <w:pStyle w:val="STEMA-TEXT"/>
      </w:pPr>
    </w:p>
    <w:p w14:paraId="426E0B5E" w14:textId="4B893115" w:rsidR="00FE1966" w:rsidRDefault="00FE1966" w:rsidP="00FE1966">
      <w:pPr>
        <w:pStyle w:val="STEMA-TEXT"/>
        <w:jc w:val="left"/>
      </w:pPr>
      <w:bookmarkStart w:id="3" w:name="_GoBack"/>
      <w:bookmarkEnd w:id="3"/>
      <w:r>
        <w:rPr>
          <w:noProof/>
          <w:lang w:val="tr-TR" w:eastAsia="tr-TR"/>
        </w:rPr>
        <w:drawing>
          <wp:anchor distT="0" distB="0" distL="114300" distR="114300" simplePos="0" relativeHeight="251693056" behindDoc="0" locked="0" layoutInCell="1" allowOverlap="1" wp14:anchorId="102A7C37" wp14:editId="692CD41C">
            <wp:simplePos x="0" y="0"/>
            <wp:positionH relativeFrom="column">
              <wp:posOffset>3147695</wp:posOffset>
            </wp:positionH>
            <wp:positionV relativeFrom="paragraph">
              <wp:posOffset>3399155</wp:posOffset>
            </wp:positionV>
            <wp:extent cx="2676525" cy="2676525"/>
            <wp:effectExtent l="0" t="0" r="9525" b="952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rıhacı 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94080" behindDoc="0" locked="0" layoutInCell="1" allowOverlap="1" wp14:anchorId="786C06F4" wp14:editId="35EAC064">
            <wp:simplePos x="0" y="0"/>
            <wp:positionH relativeFrom="column">
              <wp:posOffset>3163570</wp:posOffset>
            </wp:positionH>
            <wp:positionV relativeFrom="paragraph">
              <wp:posOffset>6275705</wp:posOffset>
            </wp:positionV>
            <wp:extent cx="2600325" cy="2600325"/>
            <wp:effectExtent l="0" t="0" r="9525" b="952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rıhacı 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page">
              <wp14:pctWidth>0</wp14:pctWidth>
            </wp14:sizeRelH>
            <wp14:sizeRelV relativeFrom="page">
              <wp14:pctHeight>0</wp14:pctHeight>
            </wp14:sizeRelV>
          </wp:anchor>
        </w:drawing>
      </w:r>
      <w:r>
        <w:t>Students are working on their stories at Scratch:</w:t>
      </w:r>
    </w:p>
    <w:p w14:paraId="71641714" w14:textId="2F150BA2" w:rsidR="00FE1966" w:rsidRPr="005A0030" w:rsidRDefault="00FE1966" w:rsidP="00FE1966">
      <w:pPr>
        <w:pStyle w:val="STEMA-TEXT"/>
        <w:jc w:val="left"/>
      </w:pPr>
      <w:r>
        <w:rPr>
          <w:noProof/>
          <w:lang w:val="tr-TR" w:eastAsia="tr-TR"/>
        </w:rPr>
        <w:drawing>
          <wp:anchor distT="0" distB="0" distL="114300" distR="114300" simplePos="0" relativeHeight="251692032" behindDoc="0" locked="0" layoutInCell="1" allowOverlap="1" wp14:anchorId="13B7F0A8" wp14:editId="0BFC1689">
            <wp:simplePos x="0" y="0"/>
            <wp:positionH relativeFrom="column">
              <wp:posOffset>4444</wp:posOffset>
            </wp:positionH>
            <wp:positionV relativeFrom="paragraph">
              <wp:posOffset>5946140</wp:posOffset>
            </wp:positionV>
            <wp:extent cx="2924175" cy="2819400"/>
            <wp:effectExtent l="0" t="0" r="9525"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rıhacı 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4175" cy="2819400"/>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97152" behindDoc="0" locked="0" layoutInCell="1" allowOverlap="1" wp14:anchorId="6B967FA5" wp14:editId="556C11E7">
            <wp:simplePos x="0" y="0"/>
            <wp:positionH relativeFrom="column">
              <wp:posOffset>3014345</wp:posOffset>
            </wp:positionH>
            <wp:positionV relativeFrom="paragraph">
              <wp:posOffset>-14605</wp:posOffset>
            </wp:positionV>
            <wp:extent cx="2962275" cy="2962275"/>
            <wp:effectExtent l="0" t="0" r="9525" b="952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rıhacı 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73797B48" wp14:editId="696A88C7">
            <wp:extent cx="2943225" cy="29432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rıhacı 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r>
        <w:rPr>
          <w:noProof/>
          <w:lang w:val="tr-TR" w:eastAsia="tr-TR"/>
        </w:rPr>
        <w:drawing>
          <wp:inline distT="0" distB="0" distL="0" distR="0" wp14:anchorId="60B0A2E6" wp14:editId="3BF07805">
            <wp:extent cx="2924175" cy="292417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rıhacı 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inline>
        </w:drawing>
      </w:r>
    </w:p>
    <w:sectPr w:rsidR="00FE1966" w:rsidRPr="005A0030" w:rsidSect="00833B37">
      <w:headerReference w:type="default" r:id="rId35"/>
      <w:footerReference w:type="even" r:id="rId36"/>
      <w:footerReference w:type="default" r:id="rId37"/>
      <w:headerReference w:type="first" r:id="rId38"/>
      <w:pgSz w:w="11906" w:h="16838" w:code="9"/>
      <w:pgMar w:top="1418" w:right="1418" w:bottom="1418" w:left="1418" w:header="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5430" w14:textId="77777777" w:rsidR="00CC4A5B" w:rsidRDefault="00CC4A5B">
      <w:r>
        <w:separator/>
      </w:r>
    </w:p>
  </w:endnote>
  <w:endnote w:type="continuationSeparator" w:id="0">
    <w:p w14:paraId="168C5B39" w14:textId="77777777" w:rsidR="00CC4A5B" w:rsidRDefault="00CC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CAD2" w14:textId="77777777" w:rsidR="001A3474" w:rsidRDefault="00CA2E4A">
    <w:pPr>
      <w:pStyle w:val="AltBilgi"/>
    </w:pPr>
    <w:r>
      <w:rPr>
        <w:rFonts w:ascii="Arial" w:hAnsi="Arial" w:cs="Arial"/>
        <w:noProof/>
        <w:color w:val="5096D0"/>
        <w:lang w:val="tr-TR" w:eastAsia="tr-TR"/>
      </w:rPr>
      <w:drawing>
        <wp:inline distT="0" distB="0" distL="0" distR="0" wp14:anchorId="179D5AC7" wp14:editId="4082640F">
          <wp:extent cx="5749925" cy="8134350"/>
          <wp:effectExtent l="0" t="0" r="3175" b="0"/>
          <wp:docPr id="14" name="Picture 14"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5749925" cy="8134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A263" w14:textId="7E8E3F75" w:rsidR="00514F29" w:rsidRDefault="00514F29">
    <w:pPr>
      <w:pStyle w:val="AltBilgi"/>
    </w:pPr>
    <w:r w:rsidRPr="00205ECB">
      <w:rPr>
        <w:b/>
        <w:bCs/>
        <w:i/>
        <w:iCs/>
        <w:noProof/>
        <w:lang w:val="tr-TR" w:eastAsia="tr-TR"/>
      </w:rPr>
      <w:drawing>
        <wp:anchor distT="0" distB="0" distL="114300" distR="114300" simplePos="0" relativeHeight="251719168" behindDoc="1" locked="0" layoutInCell="1" allowOverlap="1" wp14:anchorId="3225790B" wp14:editId="2678028D">
          <wp:simplePos x="0" y="0"/>
          <wp:positionH relativeFrom="margin">
            <wp:align>center</wp:align>
          </wp:positionH>
          <wp:positionV relativeFrom="page">
            <wp:posOffset>10002520</wp:posOffset>
          </wp:positionV>
          <wp:extent cx="847725" cy="436880"/>
          <wp:effectExtent l="0" t="0" r="9525" b="127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D127" w14:textId="77777777" w:rsidR="00CC4A5B" w:rsidRDefault="00CC4A5B">
      <w:r>
        <w:separator/>
      </w:r>
    </w:p>
  </w:footnote>
  <w:footnote w:type="continuationSeparator" w:id="0">
    <w:p w14:paraId="7814AEA5" w14:textId="77777777" w:rsidR="00CC4A5B" w:rsidRDefault="00CC4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C4C7" w14:textId="59652D5A" w:rsidR="00A63B8F" w:rsidRPr="00C7174F" w:rsidRDefault="00833B37" w:rsidP="00A63B8F">
    <w:pPr>
      <w:pStyle w:val="stBilgi"/>
      <w:tabs>
        <w:tab w:val="clear" w:pos="4536"/>
        <w:tab w:val="clear" w:pos="9072"/>
        <w:tab w:val="right" w:pos="9070"/>
      </w:tabs>
    </w:pPr>
    <w:r w:rsidRPr="004B3E57">
      <w:rPr>
        <w:noProof/>
        <w:lang w:val="tr-TR" w:eastAsia="tr-TR"/>
      </w:rPr>
      <w:drawing>
        <wp:anchor distT="0" distB="0" distL="114300" distR="114300" simplePos="0" relativeHeight="251717120" behindDoc="1" locked="0" layoutInCell="1" allowOverlap="1" wp14:anchorId="3E1F5F21" wp14:editId="4FB4F349">
          <wp:simplePos x="0" y="0"/>
          <wp:positionH relativeFrom="margin">
            <wp:posOffset>-656590</wp:posOffset>
          </wp:positionH>
          <wp:positionV relativeFrom="paragraph">
            <wp:posOffset>-88900</wp:posOffset>
          </wp:positionV>
          <wp:extent cx="1210945" cy="1210945"/>
          <wp:effectExtent l="0" t="0" r="0" b="0"/>
          <wp:wrapNone/>
          <wp:docPr id="21" name="Picture 2" descr="Logo&#10;&#10;Description automatically generated">
            <a:extLst xmlns:a="http://schemas.openxmlformats.org/drawingml/2006/main">
              <a:ext uri="{FF2B5EF4-FFF2-40B4-BE49-F238E27FC236}">
                <a16:creationId xmlns:a16="http://schemas.microsoft.com/office/drawing/2014/main" id="{C843B42B-C678-419C-8E45-2EA221FFB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Logo&#10;&#10;Description automatically generated">
                    <a:extLst>
                      <a:ext uri="{FF2B5EF4-FFF2-40B4-BE49-F238E27FC236}">
                        <a16:creationId xmlns:a16="http://schemas.microsoft.com/office/drawing/2014/main" id="{C843B42B-C678-419C-8E45-2EA221FFBD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1210945"/>
                  </a:xfrm>
                  <a:prstGeom prst="rect">
                    <a:avLst/>
                  </a:prstGeom>
                </pic:spPr>
              </pic:pic>
            </a:graphicData>
          </a:graphic>
          <wp14:sizeRelH relativeFrom="page">
            <wp14:pctWidth>0</wp14:pctWidth>
          </wp14:sizeRelH>
          <wp14:sizeRelV relativeFrom="page">
            <wp14:pctHeight>0</wp14:pctHeight>
          </wp14:sizeRelV>
        </wp:anchor>
      </w:drawing>
    </w:r>
    <w:r w:rsidRPr="00C973EA">
      <w:rPr>
        <w:noProof/>
        <w:lang w:val="tr-TR" w:eastAsia="tr-TR"/>
      </w:rPr>
      <mc:AlternateContent>
        <mc:Choice Requires="wps">
          <w:drawing>
            <wp:anchor distT="45720" distB="45720" distL="114300" distR="114300" simplePos="0" relativeHeight="251715072" behindDoc="0" locked="0" layoutInCell="1" allowOverlap="1" wp14:anchorId="0E1A4261" wp14:editId="13CF5674">
              <wp:simplePos x="0" y="0"/>
              <wp:positionH relativeFrom="column">
                <wp:posOffset>2340610</wp:posOffset>
              </wp:positionH>
              <wp:positionV relativeFrom="paragraph">
                <wp:posOffset>164465</wp:posOffset>
              </wp:positionV>
              <wp:extent cx="4216400" cy="5016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01650"/>
                      </a:xfrm>
                      <a:prstGeom prst="rect">
                        <a:avLst/>
                      </a:prstGeom>
                      <a:noFill/>
                      <a:ln w="9525">
                        <a:noFill/>
                        <a:miter lim="800000"/>
                        <a:headEnd/>
                        <a:tailEnd/>
                      </a:ln>
                    </wps:spPr>
                    <wps:txbx>
                      <w:txbxContent>
                        <w:p w14:paraId="0B6EE302" w14:textId="77777777" w:rsidR="00833B37" w:rsidRPr="00833B37" w:rsidRDefault="00833B37" w:rsidP="00833B37">
                          <w:pPr>
                            <w:jc w:val="right"/>
                            <w:rPr>
                              <w:rFonts w:ascii="Century Gothic" w:hAnsi="Century Gothic"/>
                              <w:b/>
                              <w:bCs/>
                              <w:color w:val="FFFFFF" w:themeColor="background1"/>
                            </w:rPr>
                          </w:pPr>
                          <w:r w:rsidRPr="00833B37">
                            <w:rPr>
                              <w:rFonts w:ascii="Century Gothic" w:hAnsi="Century Gothic"/>
                              <w:b/>
                              <w:bCs/>
                              <w:color w:val="FFFFFF" w:themeColor="background1"/>
                            </w:rPr>
                            <w:t>STEM Alliance – Intel Competition: Educator Challenge</w:t>
                          </w:r>
                        </w:p>
                        <w:p w14:paraId="38076B11" w14:textId="196E9344" w:rsidR="00833B37" w:rsidRPr="00833B37" w:rsidRDefault="00833B37" w:rsidP="00833B37">
                          <w:pPr>
                            <w:jc w:val="right"/>
                            <w:rPr>
                              <w:rFonts w:ascii="Century Gothic" w:hAnsi="Century Gothic"/>
                              <w:color w:val="FFFFFF" w:themeColor="background1"/>
                              <w:sz w:val="22"/>
                              <w:szCs w:val="22"/>
                            </w:rPr>
                          </w:pPr>
                          <w:r w:rsidRPr="00833B37">
                            <w:rPr>
                              <w:rFonts w:ascii="Century Gothic" w:hAnsi="Century Gothic"/>
                              <w:color w:val="FFFFFF" w:themeColor="background1"/>
                            </w:rPr>
                            <w:t>Story of Implementation</w:t>
                          </w:r>
                          <w:r w:rsidR="002E29E0">
                            <w:rPr>
                              <w:rFonts w:ascii="Century Gothic" w:hAnsi="Century Gothic"/>
                              <w:color w:val="FFFFFF" w:themeColor="background1"/>
                            </w:rPr>
                            <w:t xml:space="preserve"> – (Insert your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1A4261" id="_x0000_t202" coordsize="21600,21600" o:spt="202" path="m,l,21600r21600,l21600,xe">
              <v:stroke joinstyle="miter"/>
              <v:path gradientshapeok="t" o:connecttype="rect"/>
            </v:shapetype>
            <v:shape id="Text Box 2" o:spid="_x0000_s1048" type="#_x0000_t202" style="position:absolute;margin-left:184.3pt;margin-top:12.95pt;width:332pt;height:39.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" filled="f" stroked="f">
              <v:textbox>
                <w:txbxContent>
                  <w:p w14:paraId="0B6EE302" w14:textId="77777777" w:rsidR="00833B37" w:rsidRPr="00833B37" w:rsidRDefault="00833B37" w:rsidP="00833B37">
                    <w:pPr>
                      <w:jc w:val="right"/>
                      <w:rPr>
                        <w:rFonts w:ascii="Century Gothic" w:hAnsi="Century Gothic"/>
                        <w:b/>
                        <w:bCs/>
                        <w:color w:val="FFFFFF" w:themeColor="background1"/>
                      </w:rPr>
                    </w:pPr>
                    <w:r w:rsidRPr="00833B37">
                      <w:rPr>
                        <w:rFonts w:ascii="Century Gothic" w:hAnsi="Century Gothic"/>
                        <w:b/>
                        <w:bCs/>
                        <w:color w:val="FFFFFF" w:themeColor="background1"/>
                      </w:rPr>
                      <w:t>STEM Alliance – Intel Competition: Educator Challenge</w:t>
                    </w:r>
                  </w:p>
                  <w:p w14:paraId="38076B11" w14:textId="196E9344" w:rsidR="00833B37" w:rsidRPr="00833B37" w:rsidRDefault="00833B37" w:rsidP="00833B37">
                    <w:pPr>
                      <w:jc w:val="right"/>
                      <w:rPr>
                        <w:rFonts w:ascii="Century Gothic" w:hAnsi="Century Gothic"/>
                        <w:color w:val="FFFFFF" w:themeColor="background1"/>
                        <w:sz w:val="22"/>
                        <w:szCs w:val="22"/>
                      </w:rPr>
                    </w:pPr>
                    <w:r w:rsidRPr="00833B37">
                      <w:rPr>
                        <w:rFonts w:ascii="Century Gothic" w:hAnsi="Century Gothic"/>
                        <w:color w:val="FFFFFF" w:themeColor="background1"/>
                      </w:rPr>
                      <w:t>Story of Implementation</w:t>
                    </w:r>
                    <w:r w:rsidR="002E29E0">
                      <w:rPr>
                        <w:rFonts w:ascii="Century Gothic" w:hAnsi="Century Gothic"/>
                        <w:color w:val="FFFFFF" w:themeColor="background1"/>
                      </w:rPr>
                      <w:t xml:space="preserve"> – (Insert your name here)</w:t>
                    </w:r>
                  </w:p>
                </w:txbxContent>
              </v:textbox>
              <w10:wrap type="square"/>
            </v:shape>
          </w:pict>
        </mc:Fallback>
      </mc:AlternateContent>
    </w:r>
    <w:r w:rsidRPr="00C973EA">
      <w:rPr>
        <w:noProof/>
        <w:lang w:val="tr-TR" w:eastAsia="tr-TR"/>
      </w:rPr>
      <mc:AlternateContent>
        <mc:Choice Requires="wps">
          <w:drawing>
            <wp:anchor distT="0" distB="0" distL="114300" distR="114300" simplePos="0" relativeHeight="251714048" behindDoc="0" locked="0" layoutInCell="1" allowOverlap="1" wp14:anchorId="01EF866B" wp14:editId="24B688ED">
              <wp:simplePos x="0" y="0"/>
              <wp:positionH relativeFrom="page">
                <wp:align>right</wp:align>
              </wp:positionH>
              <wp:positionV relativeFrom="paragraph">
                <wp:posOffset>4445</wp:posOffset>
              </wp:positionV>
              <wp:extent cx="4375150" cy="754380"/>
              <wp:effectExtent l="0" t="0" r="6350" b="7620"/>
              <wp:wrapNone/>
              <wp:docPr id="18" name="Rectangle 18"/>
              <wp:cNvGraphicFramePr/>
              <a:graphic xmlns:a="http://schemas.openxmlformats.org/drawingml/2006/main">
                <a:graphicData uri="http://schemas.microsoft.com/office/word/2010/wordprocessingShape">
                  <wps:wsp>
                    <wps:cNvSpPr/>
                    <wps:spPr>
                      <a:xfrm>
                        <a:off x="0" y="0"/>
                        <a:ext cx="4375150" cy="754380"/>
                      </a:xfrm>
                      <a:prstGeom prst="rect">
                        <a:avLst/>
                      </a:prstGeom>
                      <a:gradFill>
                        <a:gsLst>
                          <a:gs pos="0">
                            <a:srgbClr val="005D83"/>
                          </a:gs>
                          <a:gs pos="100000">
                            <a:srgbClr val="4695BD"/>
                          </a:gs>
                        </a:gsLst>
                        <a:lin ang="17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0251D" id="Rectangle 18" o:spid="_x0000_s1026" style="position:absolute;margin-left:293.3pt;margin-top:.35pt;width:344.5pt;height:59.4pt;z-index:251714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" fillcolor="#005d83" stroked="f" strokeweight="1pt">
              <v:fill color2="#4695bd" angle="160" focus="100%" type="gradient">
                <o:fill v:ext="view" type="gradientUnscaled"/>
              </v:fill>
              <w10:wrap anchorx="page"/>
            </v:rect>
          </w:pict>
        </mc:Fallback>
      </mc:AlternateContent>
    </w:r>
  </w:p>
  <w:p w14:paraId="2D8C66C8" w14:textId="44BD767F" w:rsidR="001A3474" w:rsidRPr="00A63B8F" w:rsidRDefault="00833B37" w:rsidP="00A63B8F">
    <w:pPr>
      <w:pStyle w:val="stBilgi"/>
    </w:pPr>
    <w:r w:rsidRPr="00C973EA">
      <w:rPr>
        <w:noProof/>
        <w:lang w:val="tr-TR" w:eastAsia="tr-TR"/>
      </w:rPr>
      <w:drawing>
        <wp:anchor distT="0" distB="0" distL="114300" distR="114300" simplePos="0" relativeHeight="251716096" behindDoc="1" locked="0" layoutInCell="1" allowOverlap="1" wp14:anchorId="33BCCB9A" wp14:editId="391F918E">
          <wp:simplePos x="0" y="0"/>
          <wp:positionH relativeFrom="page">
            <wp:posOffset>1511300</wp:posOffset>
          </wp:positionH>
          <wp:positionV relativeFrom="page">
            <wp:posOffset>273050</wp:posOffset>
          </wp:positionV>
          <wp:extent cx="1536700" cy="495935"/>
          <wp:effectExtent l="0" t="0" r="6350" b="0"/>
          <wp:wrapNone/>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36700" cy="495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BB7B" w14:textId="48F108A6" w:rsidR="0093541D" w:rsidRPr="00C7174F" w:rsidRDefault="00833B37" w:rsidP="00731EAF">
    <w:pPr>
      <w:pStyle w:val="stBilgi"/>
      <w:tabs>
        <w:tab w:val="clear" w:pos="4536"/>
        <w:tab w:val="clear" w:pos="9072"/>
        <w:tab w:val="right" w:pos="9070"/>
      </w:tabs>
    </w:pPr>
    <w:r w:rsidRPr="004B3E57">
      <w:rPr>
        <w:noProof/>
        <w:lang w:val="tr-TR" w:eastAsia="tr-TR"/>
      </w:rPr>
      <w:drawing>
        <wp:anchor distT="0" distB="0" distL="114300" distR="114300" simplePos="0" relativeHeight="251692544" behindDoc="0" locked="0" layoutInCell="1" allowOverlap="1" wp14:anchorId="7359BB8C" wp14:editId="3DC8ED45">
          <wp:simplePos x="0" y="0"/>
          <wp:positionH relativeFrom="margin">
            <wp:posOffset>-650875</wp:posOffset>
          </wp:positionH>
          <wp:positionV relativeFrom="paragraph">
            <wp:posOffset>-153670</wp:posOffset>
          </wp:positionV>
          <wp:extent cx="1211262" cy="1211262"/>
          <wp:effectExtent l="0" t="0" r="0" b="0"/>
          <wp:wrapNone/>
          <wp:docPr id="16" name="Picture 2">
            <a:extLst xmlns:a="http://schemas.openxmlformats.org/drawingml/2006/main">
              <a:ext uri="{FF2B5EF4-FFF2-40B4-BE49-F238E27FC236}">
                <a16:creationId xmlns:a16="http://schemas.microsoft.com/office/drawing/2014/main" id="{C843B42B-C678-419C-8E45-2EA221FFB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
                    <a:extLst>
                      <a:ext uri="{FF2B5EF4-FFF2-40B4-BE49-F238E27FC236}">
                        <a16:creationId xmlns:a16="http://schemas.microsoft.com/office/drawing/2014/main" id="{C843B42B-C678-419C-8E45-2EA221FFBD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1262" cy="1211262"/>
                  </a:xfrm>
                  <a:prstGeom prst="rect">
                    <a:avLst/>
                  </a:prstGeom>
                </pic:spPr>
              </pic:pic>
            </a:graphicData>
          </a:graphic>
          <wp14:sizeRelH relativeFrom="page">
            <wp14:pctWidth>0</wp14:pctWidth>
          </wp14:sizeRelH>
          <wp14:sizeRelV relativeFrom="page">
            <wp14:pctHeight>0</wp14:pctHeight>
          </wp14:sizeRelV>
        </wp:anchor>
      </w:drawing>
    </w:r>
    <w:r w:rsidRPr="00C973EA">
      <w:rPr>
        <w:noProof/>
        <w:lang w:val="tr-TR" w:eastAsia="tr-TR"/>
      </w:rPr>
      <w:drawing>
        <wp:anchor distT="0" distB="0" distL="114300" distR="114300" simplePos="0" relativeHeight="251687424" behindDoc="1" locked="0" layoutInCell="1" allowOverlap="1" wp14:anchorId="7F84F49E" wp14:editId="4470D8BA">
          <wp:simplePos x="0" y="0"/>
          <wp:positionH relativeFrom="page">
            <wp:posOffset>1511300</wp:posOffset>
          </wp:positionH>
          <wp:positionV relativeFrom="page">
            <wp:posOffset>207010</wp:posOffset>
          </wp:positionV>
          <wp:extent cx="1536700" cy="496371"/>
          <wp:effectExtent l="0" t="0" r="6350" b="0"/>
          <wp:wrapTight wrapText="bothSides">
            <wp:wrapPolygon edited="0">
              <wp:start x="2410" y="0"/>
              <wp:lineTo x="0" y="1659"/>
              <wp:lineTo x="0" y="13275"/>
              <wp:lineTo x="1071" y="13275"/>
              <wp:lineTo x="3481" y="20743"/>
              <wp:lineTo x="3749" y="20743"/>
              <wp:lineTo x="21421" y="20743"/>
              <wp:lineTo x="21421" y="9127"/>
              <wp:lineTo x="4552" y="0"/>
              <wp:lineTo x="241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
                    <a:extLst>
                      <a:ext uri="{28A0092B-C50C-407E-A947-70E740481C1C}">
                        <a14:useLocalDpi xmlns:a14="http://schemas.microsoft.com/office/drawing/2010/main" val="0"/>
                      </a:ext>
                    </a:extLst>
                  </a:blip>
                  <a:stretch>
                    <a:fillRect/>
                  </a:stretch>
                </pic:blipFill>
                <pic:spPr>
                  <a:xfrm>
                    <a:off x="0" y="0"/>
                    <a:ext cx="1536700" cy="496371"/>
                  </a:xfrm>
                  <a:prstGeom prst="rect">
                    <a:avLst/>
                  </a:prstGeom>
                </pic:spPr>
              </pic:pic>
            </a:graphicData>
          </a:graphic>
          <wp14:sizeRelH relativeFrom="margin">
            <wp14:pctWidth>0</wp14:pctWidth>
          </wp14:sizeRelH>
          <wp14:sizeRelV relativeFrom="margin">
            <wp14:pctHeight>0</wp14:pctHeight>
          </wp14:sizeRelV>
        </wp:anchor>
      </w:drawing>
    </w:r>
    <w:r w:rsidRPr="00C973EA">
      <w:rPr>
        <w:noProof/>
        <w:lang w:val="tr-TR" w:eastAsia="tr-TR"/>
      </w:rPr>
      <mc:AlternateContent>
        <mc:Choice Requires="wps">
          <w:drawing>
            <wp:anchor distT="0" distB="0" distL="114300" distR="114300" simplePos="0" relativeHeight="251684352" behindDoc="0" locked="0" layoutInCell="1" allowOverlap="1" wp14:anchorId="2FE695EC" wp14:editId="383737C7">
              <wp:simplePos x="0" y="0"/>
              <wp:positionH relativeFrom="column">
                <wp:posOffset>2293620</wp:posOffset>
              </wp:positionH>
              <wp:positionV relativeFrom="paragraph">
                <wp:posOffset>0</wp:posOffset>
              </wp:positionV>
              <wp:extent cx="4375150" cy="754380"/>
              <wp:effectExtent l="0" t="0" r="6350" b="7620"/>
              <wp:wrapNone/>
              <wp:docPr id="10" name="Rectangle 10"/>
              <wp:cNvGraphicFramePr/>
              <a:graphic xmlns:a="http://schemas.openxmlformats.org/drawingml/2006/main">
                <a:graphicData uri="http://schemas.microsoft.com/office/word/2010/wordprocessingShape">
                  <wps:wsp>
                    <wps:cNvSpPr/>
                    <wps:spPr>
                      <a:xfrm>
                        <a:off x="0" y="0"/>
                        <a:ext cx="4375150" cy="754380"/>
                      </a:xfrm>
                      <a:prstGeom prst="rect">
                        <a:avLst/>
                      </a:prstGeom>
                      <a:gradFill>
                        <a:gsLst>
                          <a:gs pos="0">
                            <a:srgbClr val="005D83"/>
                          </a:gs>
                          <a:gs pos="100000">
                            <a:srgbClr val="4695BD"/>
                          </a:gs>
                        </a:gsLst>
                        <a:lin ang="17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069F7" id="Rectangle 10" o:spid="_x0000_s1026" style="position:absolute;margin-left:180.6pt;margin-top:0;width:344.5pt;height:5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" fillcolor="#005d83" stroked="f" strokeweight="1pt">
              <v:fill color2="#4695bd" angle="160" focus="100%" type="gradient">
                <o:fill v:ext="view" type="gradientUnscaled"/>
              </v:fill>
            </v:rect>
          </w:pict>
        </mc:Fallback>
      </mc:AlternateContent>
    </w:r>
    <w:r w:rsidRPr="00C973EA">
      <w:rPr>
        <w:noProof/>
        <w:lang w:val="tr-TR" w:eastAsia="tr-TR"/>
      </w:rPr>
      <mc:AlternateContent>
        <mc:Choice Requires="wps">
          <w:drawing>
            <wp:anchor distT="45720" distB="45720" distL="114300" distR="114300" simplePos="0" relativeHeight="251686400" behindDoc="0" locked="0" layoutInCell="1" allowOverlap="1" wp14:anchorId="25CE9D0E" wp14:editId="3963AFD3">
              <wp:simplePos x="0" y="0"/>
              <wp:positionH relativeFrom="column">
                <wp:posOffset>2394585</wp:posOffset>
              </wp:positionH>
              <wp:positionV relativeFrom="paragraph">
                <wp:posOffset>190500</wp:posOffset>
              </wp:positionV>
              <wp:extent cx="4216400" cy="5016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01650"/>
                      </a:xfrm>
                      <a:prstGeom prst="rect">
                        <a:avLst/>
                      </a:prstGeom>
                      <a:noFill/>
                      <a:ln w="9525">
                        <a:noFill/>
                        <a:miter lim="800000"/>
                        <a:headEnd/>
                        <a:tailEnd/>
                      </a:ln>
                    </wps:spPr>
                    <wps:txbx>
                      <w:txbxContent>
                        <w:p w14:paraId="7D39F044" w14:textId="2A2A1C9B" w:rsidR="00C973EA" w:rsidRPr="00833B37" w:rsidRDefault="00C973EA" w:rsidP="00C973EA">
                          <w:pPr>
                            <w:jc w:val="right"/>
                            <w:rPr>
                              <w:rFonts w:ascii="Century Gothic" w:hAnsi="Century Gothic"/>
                              <w:b/>
                              <w:bCs/>
                              <w:color w:val="FFFFFF" w:themeColor="background1"/>
                            </w:rPr>
                          </w:pPr>
                          <w:r w:rsidRPr="00833B37">
                            <w:rPr>
                              <w:rFonts w:ascii="Century Gothic" w:hAnsi="Century Gothic"/>
                              <w:b/>
                              <w:bCs/>
                              <w:color w:val="FFFFFF" w:themeColor="background1"/>
                            </w:rPr>
                            <w:t xml:space="preserve">STEM </w:t>
                          </w:r>
                          <w:r w:rsidR="00833B37" w:rsidRPr="00833B37">
                            <w:rPr>
                              <w:rFonts w:ascii="Century Gothic" w:hAnsi="Century Gothic"/>
                              <w:b/>
                              <w:bCs/>
                              <w:color w:val="FFFFFF" w:themeColor="background1"/>
                            </w:rPr>
                            <w:t>Alliance – Intel Competition: Educator Challenge</w:t>
                          </w:r>
                        </w:p>
                        <w:p w14:paraId="32C35BBD" w14:textId="24D2D1EA" w:rsidR="00C973EA" w:rsidRPr="00833B37" w:rsidRDefault="00833B37" w:rsidP="00C973EA">
                          <w:pPr>
                            <w:jc w:val="right"/>
                            <w:rPr>
                              <w:rFonts w:ascii="Century Gothic" w:hAnsi="Century Gothic"/>
                              <w:color w:val="FFFFFF" w:themeColor="background1"/>
                              <w:sz w:val="22"/>
                              <w:szCs w:val="22"/>
                            </w:rPr>
                          </w:pPr>
                          <w:r w:rsidRPr="00833B37">
                            <w:rPr>
                              <w:rFonts w:ascii="Century Gothic" w:hAnsi="Century Gothic"/>
                              <w:color w:val="FFFFFF" w:themeColor="background1"/>
                            </w:rPr>
                            <w:t>Story of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CE9D0E" id="_x0000_t202" coordsize="21600,21600" o:spt="202" path="m,l,21600r21600,l21600,xe">
              <v:stroke joinstyle="miter"/>
              <v:path gradientshapeok="t" o:connecttype="rect"/>
            </v:shapetype>
            <v:shape id="_x0000_s1049" type="#_x0000_t202" style="position:absolute;margin-left:188.55pt;margin-top:15pt;width:332pt;height:39.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" filled="f" stroked="f">
              <v:textbox>
                <w:txbxContent>
                  <w:p w14:paraId="7D39F044" w14:textId="2A2A1C9B" w:rsidR="00C973EA" w:rsidRPr="00833B37" w:rsidRDefault="00C973EA" w:rsidP="00C973EA">
                    <w:pPr>
                      <w:jc w:val="right"/>
                      <w:rPr>
                        <w:rFonts w:ascii="Century Gothic" w:hAnsi="Century Gothic"/>
                        <w:b/>
                        <w:bCs/>
                        <w:color w:val="FFFFFF" w:themeColor="background1"/>
                      </w:rPr>
                    </w:pPr>
                    <w:r w:rsidRPr="00833B37">
                      <w:rPr>
                        <w:rFonts w:ascii="Century Gothic" w:hAnsi="Century Gothic"/>
                        <w:b/>
                        <w:bCs/>
                        <w:color w:val="FFFFFF" w:themeColor="background1"/>
                      </w:rPr>
                      <w:t xml:space="preserve">STEM </w:t>
                    </w:r>
                    <w:r w:rsidR="00833B37" w:rsidRPr="00833B37">
                      <w:rPr>
                        <w:rFonts w:ascii="Century Gothic" w:hAnsi="Century Gothic"/>
                        <w:b/>
                        <w:bCs/>
                        <w:color w:val="FFFFFF" w:themeColor="background1"/>
                      </w:rPr>
                      <w:t>Alliance – Intel Competition: Educator Challenge</w:t>
                    </w:r>
                  </w:p>
                  <w:p w14:paraId="32C35BBD" w14:textId="24D2D1EA" w:rsidR="00C973EA" w:rsidRPr="00833B37" w:rsidRDefault="00833B37" w:rsidP="00C973EA">
                    <w:pPr>
                      <w:jc w:val="right"/>
                      <w:rPr>
                        <w:rFonts w:ascii="Century Gothic" w:hAnsi="Century Gothic"/>
                        <w:color w:val="FFFFFF" w:themeColor="background1"/>
                        <w:sz w:val="22"/>
                        <w:szCs w:val="22"/>
                      </w:rPr>
                    </w:pPr>
                    <w:r w:rsidRPr="00833B37">
                      <w:rPr>
                        <w:rFonts w:ascii="Century Gothic" w:hAnsi="Century Gothic"/>
                        <w:color w:val="FFFFFF" w:themeColor="background1"/>
                      </w:rPr>
                      <w:t>Story of Implementat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CDC"/>
    <w:multiLevelType w:val="hybridMultilevel"/>
    <w:tmpl w:val="2E08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650FA5"/>
    <w:multiLevelType w:val="hybridMultilevel"/>
    <w:tmpl w:val="B5E82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260E6"/>
    <w:multiLevelType w:val="hybridMultilevel"/>
    <w:tmpl w:val="F06AA7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3310D4"/>
    <w:multiLevelType w:val="hybridMultilevel"/>
    <w:tmpl w:val="ACFE25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3A3E2D"/>
    <w:multiLevelType w:val="hybridMultilevel"/>
    <w:tmpl w:val="4540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A3708"/>
    <w:multiLevelType w:val="hybridMultilevel"/>
    <w:tmpl w:val="F84C36F8"/>
    <w:lvl w:ilvl="0" w:tplc="18090001">
      <w:start w:val="1"/>
      <w:numFmt w:val="bullet"/>
      <w:lvlText w:val=""/>
      <w:lvlJc w:val="left"/>
      <w:pPr>
        <w:ind w:left="1038" w:hanging="360"/>
      </w:pPr>
      <w:rPr>
        <w:rFonts w:ascii="Symbol" w:hAnsi="Symbol" w:hint="default"/>
      </w:rPr>
    </w:lvl>
    <w:lvl w:ilvl="1" w:tplc="18090003">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6" w15:restartNumberingAfterBreak="0">
    <w:nsid w:val="0D06616D"/>
    <w:multiLevelType w:val="hybridMultilevel"/>
    <w:tmpl w:val="948C31CC"/>
    <w:lvl w:ilvl="0" w:tplc="BD12D51A">
      <w:start w:val="1"/>
      <w:numFmt w:val="bullet"/>
      <w:lvlText w:val=""/>
      <w:lvlJc w:val="left"/>
      <w:pPr>
        <w:ind w:left="720" w:hanging="360"/>
      </w:pPr>
      <w:rPr>
        <w:rFonts w:ascii="Symbol" w:hAnsi="Symbol" w:hint="default"/>
        <w:color w:val="53B7E8"/>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5287E"/>
    <w:multiLevelType w:val="hybridMultilevel"/>
    <w:tmpl w:val="371218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0511E9"/>
    <w:multiLevelType w:val="hybridMultilevel"/>
    <w:tmpl w:val="B8A65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844D86"/>
    <w:multiLevelType w:val="hybridMultilevel"/>
    <w:tmpl w:val="B2064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76121F"/>
    <w:multiLevelType w:val="hybridMultilevel"/>
    <w:tmpl w:val="BBA895B2"/>
    <w:lvl w:ilvl="0" w:tplc="4F48DA1E">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F7AE9"/>
    <w:multiLevelType w:val="hybridMultilevel"/>
    <w:tmpl w:val="43AC9436"/>
    <w:lvl w:ilvl="0" w:tplc="AF8E7C0C">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EE570A"/>
    <w:multiLevelType w:val="hybridMultilevel"/>
    <w:tmpl w:val="3E441F12"/>
    <w:lvl w:ilvl="0" w:tplc="71343472">
      <w:start w:val="1"/>
      <w:numFmt w:val="bullet"/>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B36328"/>
    <w:multiLevelType w:val="hybridMultilevel"/>
    <w:tmpl w:val="EDC43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CA604C"/>
    <w:multiLevelType w:val="hybridMultilevel"/>
    <w:tmpl w:val="78586006"/>
    <w:lvl w:ilvl="0" w:tplc="080C0001">
      <w:start w:val="1"/>
      <w:numFmt w:val="bullet"/>
      <w:lvlText w:val=""/>
      <w:lvlJc w:val="left"/>
      <w:pPr>
        <w:ind w:left="1796" w:hanging="360"/>
      </w:pPr>
      <w:rPr>
        <w:rFonts w:ascii="Symbol" w:hAnsi="Symbol" w:hint="default"/>
      </w:rPr>
    </w:lvl>
    <w:lvl w:ilvl="1" w:tplc="080C0003" w:tentative="1">
      <w:start w:val="1"/>
      <w:numFmt w:val="bullet"/>
      <w:lvlText w:val="o"/>
      <w:lvlJc w:val="left"/>
      <w:pPr>
        <w:ind w:left="2516" w:hanging="360"/>
      </w:pPr>
      <w:rPr>
        <w:rFonts w:ascii="Courier New" w:hAnsi="Courier New" w:cs="Courier New" w:hint="default"/>
      </w:rPr>
    </w:lvl>
    <w:lvl w:ilvl="2" w:tplc="080C0005" w:tentative="1">
      <w:start w:val="1"/>
      <w:numFmt w:val="bullet"/>
      <w:lvlText w:val=""/>
      <w:lvlJc w:val="left"/>
      <w:pPr>
        <w:ind w:left="3236" w:hanging="360"/>
      </w:pPr>
      <w:rPr>
        <w:rFonts w:ascii="Wingdings" w:hAnsi="Wingdings" w:hint="default"/>
      </w:rPr>
    </w:lvl>
    <w:lvl w:ilvl="3" w:tplc="080C0001" w:tentative="1">
      <w:start w:val="1"/>
      <w:numFmt w:val="bullet"/>
      <w:lvlText w:val=""/>
      <w:lvlJc w:val="left"/>
      <w:pPr>
        <w:ind w:left="3956" w:hanging="360"/>
      </w:pPr>
      <w:rPr>
        <w:rFonts w:ascii="Symbol" w:hAnsi="Symbol" w:hint="default"/>
      </w:rPr>
    </w:lvl>
    <w:lvl w:ilvl="4" w:tplc="080C0003" w:tentative="1">
      <w:start w:val="1"/>
      <w:numFmt w:val="bullet"/>
      <w:lvlText w:val="o"/>
      <w:lvlJc w:val="left"/>
      <w:pPr>
        <w:ind w:left="4676" w:hanging="360"/>
      </w:pPr>
      <w:rPr>
        <w:rFonts w:ascii="Courier New" w:hAnsi="Courier New" w:cs="Courier New" w:hint="default"/>
      </w:rPr>
    </w:lvl>
    <w:lvl w:ilvl="5" w:tplc="080C0005" w:tentative="1">
      <w:start w:val="1"/>
      <w:numFmt w:val="bullet"/>
      <w:lvlText w:val=""/>
      <w:lvlJc w:val="left"/>
      <w:pPr>
        <w:ind w:left="5396" w:hanging="360"/>
      </w:pPr>
      <w:rPr>
        <w:rFonts w:ascii="Wingdings" w:hAnsi="Wingdings" w:hint="default"/>
      </w:rPr>
    </w:lvl>
    <w:lvl w:ilvl="6" w:tplc="080C0001" w:tentative="1">
      <w:start w:val="1"/>
      <w:numFmt w:val="bullet"/>
      <w:lvlText w:val=""/>
      <w:lvlJc w:val="left"/>
      <w:pPr>
        <w:ind w:left="6116" w:hanging="360"/>
      </w:pPr>
      <w:rPr>
        <w:rFonts w:ascii="Symbol" w:hAnsi="Symbol" w:hint="default"/>
      </w:rPr>
    </w:lvl>
    <w:lvl w:ilvl="7" w:tplc="080C0003" w:tentative="1">
      <w:start w:val="1"/>
      <w:numFmt w:val="bullet"/>
      <w:lvlText w:val="o"/>
      <w:lvlJc w:val="left"/>
      <w:pPr>
        <w:ind w:left="6836" w:hanging="360"/>
      </w:pPr>
      <w:rPr>
        <w:rFonts w:ascii="Courier New" w:hAnsi="Courier New" w:cs="Courier New" w:hint="default"/>
      </w:rPr>
    </w:lvl>
    <w:lvl w:ilvl="8" w:tplc="080C0005" w:tentative="1">
      <w:start w:val="1"/>
      <w:numFmt w:val="bullet"/>
      <w:lvlText w:val=""/>
      <w:lvlJc w:val="left"/>
      <w:pPr>
        <w:ind w:left="7556" w:hanging="360"/>
      </w:pPr>
      <w:rPr>
        <w:rFonts w:ascii="Wingdings" w:hAnsi="Wingdings" w:hint="default"/>
      </w:rPr>
    </w:lvl>
  </w:abstractNum>
  <w:abstractNum w:abstractNumId="15" w15:restartNumberingAfterBreak="0">
    <w:nsid w:val="37EB7BF4"/>
    <w:multiLevelType w:val="hybridMultilevel"/>
    <w:tmpl w:val="3990DC18"/>
    <w:lvl w:ilvl="0" w:tplc="080C0001">
      <w:start w:val="1"/>
      <w:numFmt w:val="bullet"/>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16" w15:restartNumberingAfterBreak="0">
    <w:nsid w:val="3F1B1CCF"/>
    <w:multiLevelType w:val="hybridMultilevel"/>
    <w:tmpl w:val="C8A87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080093"/>
    <w:multiLevelType w:val="hybridMultilevel"/>
    <w:tmpl w:val="6150C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634E3F"/>
    <w:multiLevelType w:val="hybridMultilevel"/>
    <w:tmpl w:val="F8EE6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C2781F"/>
    <w:multiLevelType w:val="hybridMultilevel"/>
    <w:tmpl w:val="444ED2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992BAB"/>
    <w:multiLevelType w:val="hybridMultilevel"/>
    <w:tmpl w:val="153C0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4D419E"/>
    <w:multiLevelType w:val="hybridMultilevel"/>
    <w:tmpl w:val="38568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3756EB"/>
    <w:multiLevelType w:val="hybridMultilevel"/>
    <w:tmpl w:val="47A4B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1A61D6"/>
    <w:multiLevelType w:val="hybridMultilevel"/>
    <w:tmpl w:val="3774DA86"/>
    <w:lvl w:ilvl="0" w:tplc="5FD4D80E">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8725E"/>
    <w:multiLevelType w:val="hybridMultilevel"/>
    <w:tmpl w:val="2952B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34AA7"/>
    <w:multiLevelType w:val="hybridMultilevel"/>
    <w:tmpl w:val="4D8EA8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FA1FFC"/>
    <w:multiLevelType w:val="hybridMultilevel"/>
    <w:tmpl w:val="8020ADC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62" w:hanging="360"/>
      </w:pPr>
      <w:rPr>
        <w:rFonts w:ascii="Courier New" w:hAnsi="Courier New" w:cs="Courier New" w:hint="default"/>
      </w:rPr>
    </w:lvl>
    <w:lvl w:ilvl="2" w:tplc="18090005" w:tentative="1">
      <w:start w:val="1"/>
      <w:numFmt w:val="bullet"/>
      <w:lvlText w:val=""/>
      <w:lvlJc w:val="left"/>
      <w:pPr>
        <w:ind w:left="1482" w:hanging="360"/>
      </w:pPr>
      <w:rPr>
        <w:rFonts w:ascii="Wingdings" w:hAnsi="Wingdings" w:hint="default"/>
      </w:rPr>
    </w:lvl>
    <w:lvl w:ilvl="3" w:tplc="18090001" w:tentative="1">
      <w:start w:val="1"/>
      <w:numFmt w:val="bullet"/>
      <w:lvlText w:val=""/>
      <w:lvlJc w:val="left"/>
      <w:pPr>
        <w:ind w:left="2202" w:hanging="360"/>
      </w:pPr>
      <w:rPr>
        <w:rFonts w:ascii="Symbol" w:hAnsi="Symbol" w:hint="default"/>
      </w:rPr>
    </w:lvl>
    <w:lvl w:ilvl="4" w:tplc="18090003" w:tentative="1">
      <w:start w:val="1"/>
      <w:numFmt w:val="bullet"/>
      <w:lvlText w:val="o"/>
      <w:lvlJc w:val="left"/>
      <w:pPr>
        <w:ind w:left="2922" w:hanging="360"/>
      </w:pPr>
      <w:rPr>
        <w:rFonts w:ascii="Courier New" w:hAnsi="Courier New" w:cs="Courier New" w:hint="default"/>
      </w:rPr>
    </w:lvl>
    <w:lvl w:ilvl="5" w:tplc="18090005" w:tentative="1">
      <w:start w:val="1"/>
      <w:numFmt w:val="bullet"/>
      <w:lvlText w:val=""/>
      <w:lvlJc w:val="left"/>
      <w:pPr>
        <w:ind w:left="3642" w:hanging="360"/>
      </w:pPr>
      <w:rPr>
        <w:rFonts w:ascii="Wingdings" w:hAnsi="Wingdings" w:hint="default"/>
      </w:rPr>
    </w:lvl>
    <w:lvl w:ilvl="6" w:tplc="18090001" w:tentative="1">
      <w:start w:val="1"/>
      <w:numFmt w:val="bullet"/>
      <w:lvlText w:val=""/>
      <w:lvlJc w:val="left"/>
      <w:pPr>
        <w:ind w:left="4362" w:hanging="360"/>
      </w:pPr>
      <w:rPr>
        <w:rFonts w:ascii="Symbol" w:hAnsi="Symbol" w:hint="default"/>
      </w:rPr>
    </w:lvl>
    <w:lvl w:ilvl="7" w:tplc="18090003" w:tentative="1">
      <w:start w:val="1"/>
      <w:numFmt w:val="bullet"/>
      <w:lvlText w:val="o"/>
      <w:lvlJc w:val="left"/>
      <w:pPr>
        <w:ind w:left="5082" w:hanging="360"/>
      </w:pPr>
      <w:rPr>
        <w:rFonts w:ascii="Courier New" w:hAnsi="Courier New" w:cs="Courier New" w:hint="default"/>
      </w:rPr>
    </w:lvl>
    <w:lvl w:ilvl="8" w:tplc="18090005" w:tentative="1">
      <w:start w:val="1"/>
      <w:numFmt w:val="bullet"/>
      <w:lvlText w:val=""/>
      <w:lvlJc w:val="left"/>
      <w:pPr>
        <w:ind w:left="5802" w:hanging="360"/>
      </w:pPr>
      <w:rPr>
        <w:rFonts w:ascii="Wingdings" w:hAnsi="Wingdings" w:hint="default"/>
      </w:rPr>
    </w:lvl>
  </w:abstractNum>
  <w:abstractNum w:abstractNumId="27" w15:restartNumberingAfterBreak="0">
    <w:nsid w:val="5E692F8E"/>
    <w:multiLevelType w:val="hybridMultilevel"/>
    <w:tmpl w:val="9678EEEC"/>
    <w:lvl w:ilvl="0" w:tplc="080C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3D9497C"/>
    <w:multiLevelType w:val="multilevel"/>
    <w:tmpl w:val="A0206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611D73"/>
    <w:multiLevelType w:val="hybridMultilevel"/>
    <w:tmpl w:val="EC30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E304A"/>
    <w:multiLevelType w:val="hybridMultilevel"/>
    <w:tmpl w:val="6C00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146CC"/>
    <w:multiLevelType w:val="hybridMultilevel"/>
    <w:tmpl w:val="9DA693DE"/>
    <w:lvl w:ilvl="0" w:tplc="475024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C61DA"/>
    <w:multiLevelType w:val="hybridMultilevel"/>
    <w:tmpl w:val="54BC4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BE41B6"/>
    <w:multiLevelType w:val="hybridMultilevel"/>
    <w:tmpl w:val="40B82ED8"/>
    <w:lvl w:ilvl="0" w:tplc="533463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BE0046"/>
    <w:multiLevelType w:val="hybridMultilevel"/>
    <w:tmpl w:val="75D4B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D31A55"/>
    <w:multiLevelType w:val="hybridMultilevel"/>
    <w:tmpl w:val="BC00F9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1"/>
  </w:num>
  <w:num w:numId="2">
    <w:abstractNumId w:val="33"/>
  </w:num>
  <w:num w:numId="3">
    <w:abstractNumId w:val="23"/>
  </w:num>
  <w:num w:numId="4">
    <w:abstractNumId w:val="11"/>
  </w:num>
  <w:num w:numId="5">
    <w:abstractNumId w:val="6"/>
  </w:num>
  <w:num w:numId="6">
    <w:abstractNumId w:val="12"/>
  </w:num>
  <w:num w:numId="7">
    <w:abstractNumId w:val="10"/>
  </w:num>
  <w:num w:numId="8">
    <w:abstractNumId w:val="14"/>
  </w:num>
  <w:num w:numId="9">
    <w:abstractNumId w:val="3"/>
  </w:num>
  <w:num w:numId="10">
    <w:abstractNumId w:val="15"/>
  </w:num>
  <w:num w:numId="11">
    <w:abstractNumId w:val="19"/>
  </w:num>
  <w:num w:numId="12">
    <w:abstractNumId w:val="5"/>
  </w:num>
  <w:num w:numId="13">
    <w:abstractNumId w:val="8"/>
  </w:num>
  <w:num w:numId="14">
    <w:abstractNumId w:val="35"/>
  </w:num>
  <w:num w:numId="15">
    <w:abstractNumId w:val="26"/>
  </w:num>
  <w:num w:numId="16">
    <w:abstractNumId w:val="29"/>
  </w:num>
  <w:num w:numId="17">
    <w:abstractNumId w:val="4"/>
  </w:num>
  <w:num w:numId="18">
    <w:abstractNumId w:val="30"/>
  </w:num>
  <w:num w:numId="19">
    <w:abstractNumId w:val="18"/>
  </w:num>
  <w:num w:numId="20">
    <w:abstractNumId w:val="24"/>
  </w:num>
  <w:num w:numId="21">
    <w:abstractNumId w:val="13"/>
  </w:num>
  <w:num w:numId="22">
    <w:abstractNumId w:val="32"/>
  </w:num>
  <w:num w:numId="23">
    <w:abstractNumId w:val="34"/>
  </w:num>
  <w:num w:numId="24">
    <w:abstractNumId w:val="22"/>
  </w:num>
  <w:num w:numId="25">
    <w:abstractNumId w:val="7"/>
  </w:num>
  <w:num w:numId="26">
    <w:abstractNumId w:val="2"/>
  </w:num>
  <w:num w:numId="27">
    <w:abstractNumId w:val="16"/>
  </w:num>
  <w:num w:numId="28">
    <w:abstractNumId w:val="1"/>
  </w:num>
  <w:num w:numId="29">
    <w:abstractNumId w:val="20"/>
  </w:num>
  <w:num w:numId="30">
    <w:abstractNumId w:val="17"/>
  </w:num>
  <w:num w:numId="31">
    <w:abstractNumId w:val="27"/>
  </w:num>
  <w:num w:numId="32">
    <w:abstractNumId w:val="0"/>
  </w:num>
  <w:num w:numId="33">
    <w:abstractNumId w:val="9"/>
  </w:num>
  <w:num w:numId="34">
    <w:abstractNumId w:val="28"/>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1D"/>
    <w:rsid w:val="000055F0"/>
    <w:rsid w:val="000074E9"/>
    <w:rsid w:val="00017345"/>
    <w:rsid w:val="00027658"/>
    <w:rsid w:val="00032456"/>
    <w:rsid w:val="00040B93"/>
    <w:rsid w:val="000651A2"/>
    <w:rsid w:val="00075801"/>
    <w:rsid w:val="0008087B"/>
    <w:rsid w:val="00083DE6"/>
    <w:rsid w:val="000A2738"/>
    <w:rsid w:val="000A4AF8"/>
    <w:rsid w:val="000B0349"/>
    <w:rsid w:val="000B3CC5"/>
    <w:rsid w:val="000C0225"/>
    <w:rsid w:val="000C095B"/>
    <w:rsid w:val="000C33F1"/>
    <w:rsid w:val="000C7107"/>
    <w:rsid w:val="000F69A9"/>
    <w:rsid w:val="001002F1"/>
    <w:rsid w:val="00103FDE"/>
    <w:rsid w:val="001065CD"/>
    <w:rsid w:val="001132A9"/>
    <w:rsid w:val="00114B3D"/>
    <w:rsid w:val="00117C21"/>
    <w:rsid w:val="001204EE"/>
    <w:rsid w:val="00142635"/>
    <w:rsid w:val="00146EA0"/>
    <w:rsid w:val="00147A06"/>
    <w:rsid w:val="00151121"/>
    <w:rsid w:val="001532F6"/>
    <w:rsid w:val="00153EC3"/>
    <w:rsid w:val="00154706"/>
    <w:rsid w:val="00164781"/>
    <w:rsid w:val="00166799"/>
    <w:rsid w:val="00167043"/>
    <w:rsid w:val="0016791A"/>
    <w:rsid w:val="00173B2B"/>
    <w:rsid w:val="00175143"/>
    <w:rsid w:val="00180E6C"/>
    <w:rsid w:val="0018162C"/>
    <w:rsid w:val="0018406A"/>
    <w:rsid w:val="001A3082"/>
    <w:rsid w:val="001A3474"/>
    <w:rsid w:val="001B1DE4"/>
    <w:rsid w:val="001C01D3"/>
    <w:rsid w:val="001C3283"/>
    <w:rsid w:val="001C674D"/>
    <w:rsid w:val="001F308A"/>
    <w:rsid w:val="00203237"/>
    <w:rsid w:val="00203929"/>
    <w:rsid w:val="002047CC"/>
    <w:rsid w:val="00205ECB"/>
    <w:rsid w:val="0020721E"/>
    <w:rsid w:val="00207AE7"/>
    <w:rsid w:val="00217248"/>
    <w:rsid w:val="00222DD9"/>
    <w:rsid w:val="00223850"/>
    <w:rsid w:val="00235F7B"/>
    <w:rsid w:val="00240CED"/>
    <w:rsid w:val="00252EDF"/>
    <w:rsid w:val="00253272"/>
    <w:rsid w:val="00257500"/>
    <w:rsid w:val="00262C96"/>
    <w:rsid w:val="002656FA"/>
    <w:rsid w:val="00265AE3"/>
    <w:rsid w:val="002750CE"/>
    <w:rsid w:val="002849C2"/>
    <w:rsid w:val="002858DE"/>
    <w:rsid w:val="00294714"/>
    <w:rsid w:val="00296AA0"/>
    <w:rsid w:val="00297CD8"/>
    <w:rsid w:val="002A1DCE"/>
    <w:rsid w:val="002A2FAD"/>
    <w:rsid w:val="002B0109"/>
    <w:rsid w:val="002B62B4"/>
    <w:rsid w:val="002C13A3"/>
    <w:rsid w:val="002C1A30"/>
    <w:rsid w:val="002D421B"/>
    <w:rsid w:val="002E29E0"/>
    <w:rsid w:val="00310918"/>
    <w:rsid w:val="003255F8"/>
    <w:rsid w:val="00326B1D"/>
    <w:rsid w:val="00330031"/>
    <w:rsid w:val="00362DA5"/>
    <w:rsid w:val="0036368C"/>
    <w:rsid w:val="00370EFB"/>
    <w:rsid w:val="003736F1"/>
    <w:rsid w:val="00376138"/>
    <w:rsid w:val="00394628"/>
    <w:rsid w:val="00395667"/>
    <w:rsid w:val="003A0A2C"/>
    <w:rsid w:val="003B2C40"/>
    <w:rsid w:val="003C0610"/>
    <w:rsid w:val="003C3782"/>
    <w:rsid w:val="003C5C74"/>
    <w:rsid w:val="003E10F4"/>
    <w:rsid w:val="003E3EEC"/>
    <w:rsid w:val="003E403D"/>
    <w:rsid w:val="003E597B"/>
    <w:rsid w:val="003E6797"/>
    <w:rsid w:val="003F5CA4"/>
    <w:rsid w:val="00433DF4"/>
    <w:rsid w:val="00436FD2"/>
    <w:rsid w:val="00442B85"/>
    <w:rsid w:val="00446507"/>
    <w:rsid w:val="00456A8A"/>
    <w:rsid w:val="0046408E"/>
    <w:rsid w:val="00467E2E"/>
    <w:rsid w:val="004847E9"/>
    <w:rsid w:val="0049736B"/>
    <w:rsid w:val="004A4276"/>
    <w:rsid w:val="004A6C4A"/>
    <w:rsid w:val="004B1A93"/>
    <w:rsid w:val="004B1C06"/>
    <w:rsid w:val="004B2A87"/>
    <w:rsid w:val="004B46B0"/>
    <w:rsid w:val="004C0DC2"/>
    <w:rsid w:val="004C48E9"/>
    <w:rsid w:val="004C4BE3"/>
    <w:rsid w:val="004F2C5F"/>
    <w:rsid w:val="004F38DD"/>
    <w:rsid w:val="004F3EA8"/>
    <w:rsid w:val="0051374B"/>
    <w:rsid w:val="00514F29"/>
    <w:rsid w:val="00515AD1"/>
    <w:rsid w:val="0053516F"/>
    <w:rsid w:val="00540757"/>
    <w:rsid w:val="00541533"/>
    <w:rsid w:val="00544666"/>
    <w:rsid w:val="0055103C"/>
    <w:rsid w:val="0056225F"/>
    <w:rsid w:val="00562FEC"/>
    <w:rsid w:val="00564C89"/>
    <w:rsid w:val="00572055"/>
    <w:rsid w:val="00581E75"/>
    <w:rsid w:val="00585380"/>
    <w:rsid w:val="00591DC5"/>
    <w:rsid w:val="0059486A"/>
    <w:rsid w:val="00595002"/>
    <w:rsid w:val="005950AC"/>
    <w:rsid w:val="0059784C"/>
    <w:rsid w:val="005A0030"/>
    <w:rsid w:val="005B781E"/>
    <w:rsid w:val="005C23E1"/>
    <w:rsid w:val="005F07B6"/>
    <w:rsid w:val="005F1DCA"/>
    <w:rsid w:val="005F3C89"/>
    <w:rsid w:val="0060448C"/>
    <w:rsid w:val="00606D6A"/>
    <w:rsid w:val="00614B47"/>
    <w:rsid w:val="006157DC"/>
    <w:rsid w:val="0064508A"/>
    <w:rsid w:val="00650A63"/>
    <w:rsid w:val="00663620"/>
    <w:rsid w:val="00665001"/>
    <w:rsid w:val="006706FC"/>
    <w:rsid w:val="00670BB9"/>
    <w:rsid w:val="00676376"/>
    <w:rsid w:val="00694F57"/>
    <w:rsid w:val="006A5017"/>
    <w:rsid w:val="006B095C"/>
    <w:rsid w:val="006C29C3"/>
    <w:rsid w:val="006D12A8"/>
    <w:rsid w:val="006E4E1E"/>
    <w:rsid w:val="006E7988"/>
    <w:rsid w:val="006F171F"/>
    <w:rsid w:val="006F1A17"/>
    <w:rsid w:val="00704DCF"/>
    <w:rsid w:val="00725262"/>
    <w:rsid w:val="00730B93"/>
    <w:rsid w:val="00731EAF"/>
    <w:rsid w:val="00733235"/>
    <w:rsid w:val="00736A99"/>
    <w:rsid w:val="00746224"/>
    <w:rsid w:val="00751115"/>
    <w:rsid w:val="00761504"/>
    <w:rsid w:val="00764319"/>
    <w:rsid w:val="00764BC4"/>
    <w:rsid w:val="007735DD"/>
    <w:rsid w:val="00775FF6"/>
    <w:rsid w:val="00776415"/>
    <w:rsid w:val="007804B9"/>
    <w:rsid w:val="00783275"/>
    <w:rsid w:val="0078528F"/>
    <w:rsid w:val="00793C94"/>
    <w:rsid w:val="007A2DE7"/>
    <w:rsid w:val="007C0F0D"/>
    <w:rsid w:val="007D581C"/>
    <w:rsid w:val="007D5971"/>
    <w:rsid w:val="007E0B1C"/>
    <w:rsid w:val="00800044"/>
    <w:rsid w:val="008025BB"/>
    <w:rsid w:val="00806885"/>
    <w:rsid w:val="00807991"/>
    <w:rsid w:val="00811083"/>
    <w:rsid w:val="00811F26"/>
    <w:rsid w:val="008121B0"/>
    <w:rsid w:val="00815D75"/>
    <w:rsid w:val="008233DE"/>
    <w:rsid w:val="00825DFF"/>
    <w:rsid w:val="00832E7E"/>
    <w:rsid w:val="00833B37"/>
    <w:rsid w:val="0083539D"/>
    <w:rsid w:val="00841BB5"/>
    <w:rsid w:val="00853FC2"/>
    <w:rsid w:val="00862F59"/>
    <w:rsid w:val="00867EF7"/>
    <w:rsid w:val="008740CD"/>
    <w:rsid w:val="00874EB6"/>
    <w:rsid w:val="008851BD"/>
    <w:rsid w:val="00886D1A"/>
    <w:rsid w:val="00890E66"/>
    <w:rsid w:val="00892DC4"/>
    <w:rsid w:val="008A436E"/>
    <w:rsid w:val="008A57C8"/>
    <w:rsid w:val="008B2E65"/>
    <w:rsid w:val="008C34E6"/>
    <w:rsid w:val="008E6373"/>
    <w:rsid w:val="00911612"/>
    <w:rsid w:val="0091373C"/>
    <w:rsid w:val="00924CCD"/>
    <w:rsid w:val="00925F44"/>
    <w:rsid w:val="00932F9A"/>
    <w:rsid w:val="0093541D"/>
    <w:rsid w:val="0093672B"/>
    <w:rsid w:val="00937161"/>
    <w:rsid w:val="00954211"/>
    <w:rsid w:val="009567E4"/>
    <w:rsid w:val="009644E5"/>
    <w:rsid w:val="00964FDD"/>
    <w:rsid w:val="00966FFF"/>
    <w:rsid w:val="00972447"/>
    <w:rsid w:val="0098041D"/>
    <w:rsid w:val="009A4167"/>
    <w:rsid w:val="009A69D9"/>
    <w:rsid w:val="009B13A3"/>
    <w:rsid w:val="009C3AF2"/>
    <w:rsid w:val="009C7EC0"/>
    <w:rsid w:val="009F4EEE"/>
    <w:rsid w:val="009F7664"/>
    <w:rsid w:val="00A06C2C"/>
    <w:rsid w:val="00A3059D"/>
    <w:rsid w:val="00A308A0"/>
    <w:rsid w:val="00A34AA5"/>
    <w:rsid w:val="00A36B90"/>
    <w:rsid w:val="00A412CE"/>
    <w:rsid w:val="00A52B3B"/>
    <w:rsid w:val="00A52F1F"/>
    <w:rsid w:val="00A60497"/>
    <w:rsid w:val="00A636C4"/>
    <w:rsid w:val="00A63B8F"/>
    <w:rsid w:val="00A70E44"/>
    <w:rsid w:val="00A72883"/>
    <w:rsid w:val="00A83A14"/>
    <w:rsid w:val="00A97A5B"/>
    <w:rsid w:val="00A97A7D"/>
    <w:rsid w:val="00A97C87"/>
    <w:rsid w:val="00AB2085"/>
    <w:rsid w:val="00AB3DD6"/>
    <w:rsid w:val="00AB4964"/>
    <w:rsid w:val="00AC4C6C"/>
    <w:rsid w:val="00AD6023"/>
    <w:rsid w:val="00AE49B9"/>
    <w:rsid w:val="00AE5822"/>
    <w:rsid w:val="00AE7D26"/>
    <w:rsid w:val="00AF2440"/>
    <w:rsid w:val="00AF3FE6"/>
    <w:rsid w:val="00B01794"/>
    <w:rsid w:val="00B050BB"/>
    <w:rsid w:val="00B11170"/>
    <w:rsid w:val="00B12713"/>
    <w:rsid w:val="00B35747"/>
    <w:rsid w:val="00B454F3"/>
    <w:rsid w:val="00B4722D"/>
    <w:rsid w:val="00B5487B"/>
    <w:rsid w:val="00B663E5"/>
    <w:rsid w:val="00B745DD"/>
    <w:rsid w:val="00B771B4"/>
    <w:rsid w:val="00B80121"/>
    <w:rsid w:val="00B851E7"/>
    <w:rsid w:val="00B93F49"/>
    <w:rsid w:val="00BB0E24"/>
    <w:rsid w:val="00BB2D55"/>
    <w:rsid w:val="00BB3875"/>
    <w:rsid w:val="00BB4E9C"/>
    <w:rsid w:val="00BE58F2"/>
    <w:rsid w:val="00BF0AD2"/>
    <w:rsid w:val="00BF4207"/>
    <w:rsid w:val="00BF776D"/>
    <w:rsid w:val="00BF790F"/>
    <w:rsid w:val="00C11A77"/>
    <w:rsid w:val="00C120D1"/>
    <w:rsid w:val="00C16545"/>
    <w:rsid w:val="00C31050"/>
    <w:rsid w:val="00C31AF3"/>
    <w:rsid w:val="00C35B5F"/>
    <w:rsid w:val="00C36147"/>
    <w:rsid w:val="00C42433"/>
    <w:rsid w:val="00C43717"/>
    <w:rsid w:val="00C55D95"/>
    <w:rsid w:val="00C706F9"/>
    <w:rsid w:val="00C7174F"/>
    <w:rsid w:val="00C77022"/>
    <w:rsid w:val="00C809E2"/>
    <w:rsid w:val="00C83635"/>
    <w:rsid w:val="00C93106"/>
    <w:rsid w:val="00C973EA"/>
    <w:rsid w:val="00CA082F"/>
    <w:rsid w:val="00CA1351"/>
    <w:rsid w:val="00CA2E4A"/>
    <w:rsid w:val="00CA787D"/>
    <w:rsid w:val="00CB7B50"/>
    <w:rsid w:val="00CC4A5B"/>
    <w:rsid w:val="00CD453C"/>
    <w:rsid w:val="00CD5178"/>
    <w:rsid w:val="00CE112C"/>
    <w:rsid w:val="00CE75CF"/>
    <w:rsid w:val="00D00537"/>
    <w:rsid w:val="00D26387"/>
    <w:rsid w:val="00D312F0"/>
    <w:rsid w:val="00D34E28"/>
    <w:rsid w:val="00D3565F"/>
    <w:rsid w:val="00D40DFB"/>
    <w:rsid w:val="00D457EC"/>
    <w:rsid w:val="00D50362"/>
    <w:rsid w:val="00D51142"/>
    <w:rsid w:val="00D51CAE"/>
    <w:rsid w:val="00D57268"/>
    <w:rsid w:val="00D616E0"/>
    <w:rsid w:val="00D6324A"/>
    <w:rsid w:val="00D81DCA"/>
    <w:rsid w:val="00D83A87"/>
    <w:rsid w:val="00D87042"/>
    <w:rsid w:val="00D9098E"/>
    <w:rsid w:val="00D933E5"/>
    <w:rsid w:val="00D9371A"/>
    <w:rsid w:val="00DA3CD6"/>
    <w:rsid w:val="00DA4203"/>
    <w:rsid w:val="00DC29AB"/>
    <w:rsid w:val="00DC613C"/>
    <w:rsid w:val="00DD0657"/>
    <w:rsid w:val="00DD09A4"/>
    <w:rsid w:val="00DD50DF"/>
    <w:rsid w:val="00DD6A94"/>
    <w:rsid w:val="00DE2B90"/>
    <w:rsid w:val="00DE3EA3"/>
    <w:rsid w:val="00DE4054"/>
    <w:rsid w:val="00DF30DC"/>
    <w:rsid w:val="00E16635"/>
    <w:rsid w:val="00E23AB8"/>
    <w:rsid w:val="00E31340"/>
    <w:rsid w:val="00E33DA1"/>
    <w:rsid w:val="00E406DF"/>
    <w:rsid w:val="00E510F9"/>
    <w:rsid w:val="00E540E1"/>
    <w:rsid w:val="00E558F5"/>
    <w:rsid w:val="00E571EA"/>
    <w:rsid w:val="00E65F13"/>
    <w:rsid w:val="00E732CA"/>
    <w:rsid w:val="00E75DE0"/>
    <w:rsid w:val="00E75FBD"/>
    <w:rsid w:val="00E81D66"/>
    <w:rsid w:val="00EA01EA"/>
    <w:rsid w:val="00EA2985"/>
    <w:rsid w:val="00EC357A"/>
    <w:rsid w:val="00EC65A7"/>
    <w:rsid w:val="00ED0B78"/>
    <w:rsid w:val="00ED0FCC"/>
    <w:rsid w:val="00ED5BD7"/>
    <w:rsid w:val="00EE1316"/>
    <w:rsid w:val="00EF2493"/>
    <w:rsid w:val="00EF4371"/>
    <w:rsid w:val="00F07289"/>
    <w:rsid w:val="00F1141E"/>
    <w:rsid w:val="00F15E00"/>
    <w:rsid w:val="00F348E5"/>
    <w:rsid w:val="00F57022"/>
    <w:rsid w:val="00F57E72"/>
    <w:rsid w:val="00F62B8B"/>
    <w:rsid w:val="00F701C5"/>
    <w:rsid w:val="00F73804"/>
    <w:rsid w:val="00F9006E"/>
    <w:rsid w:val="00F91F16"/>
    <w:rsid w:val="00FB3433"/>
    <w:rsid w:val="00FB3F2A"/>
    <w:rsid w:val="00FB59FF"/>
    <w:rsid w:val="00FB5C57"/>
    <w:rsid w:val="00FC278A"/>
    <w:rsid w:val="00FC3841"/>
    <w:rsid w:val="00FD14F9"/>
    <w:rsid w:val="00FD3D3D"/>
    <w:rsid w:val="00FD577C"/>
    <w:rsid w:val="00FD5B20"/>
    <w:rsid w:val="00FE1966"/>
    <w:rsid w:val="00FE2BF5"/>
    <w:rsid w:val="00FE4A43"/>
    <w:rsid w:val="00FF09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C7EF3"/>
  <w15:chartTrackingRefBased/>
  <w15:docId w15:val="{6A54F5AE-4CEA-4D89-BA8A-E26DB46B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GB"/>
    </w:rPr>
  </w:style>
  <w:style w:type="paragraph" w:styleId="Balk1">
    <w:name w:val="heading 1"/>
    <w:basedOn w:val="Normal"/>
    <w:next w:val="Normal"/>
    <w:link w:val="Balk1Char"/>
    <w:rsid w:val="00173B2B"/>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rsid w:val="00C424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173B2B"/>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86D1A"/>
    <w:pPr>
      <w:tabs>
        <w:tab w:val="center" w:pos="4536"/>
        <w:tab w:val="right" w:pos="9072"/>
      </w:tabs>
    </w:pPr>
  </w:style>
  <w:style w:type="paragraph" w:styleId="AltBilgi">
    <w:name w:val="footer"/>
    <w:basedOn w:val="Normal"/>
    <w:link w:val="AltBilgiChar"/>
    <w:uiPriority w:val="99"/>
    <w:rsid w:val="00886D1A"/>
    <w:pPr>
      <w:tabs>
        <w:tab w:val="center" w:pos="4536"/>
        <w:tab w:val="right" w:pos="9072"/>
      </w:tabs>
    </w:pPr>
  </w:style>
  <w:style w:type="character" w:customStyle="1" w:styleId="AltBilgiChar">
    <w:name w:val="Alt Bilgi Char"/>
    <w:link w:val="AltBilgi"/>
    <w:uiPriority w:val="99"/>
    <w:rsid w:val="00B12713"/>
    <w:rPr>
      <w:sz w:val="24"/>
      <w:szCs w:val="24"/>
      <w:lang w:val="en-GB" w:eastAsia="en-GB"/>
    </w:rPr>
  </w:style>
  <w:style w:type="paragraph" w:styleId="BalonMetni">
    <w:name w:val="Balloon Text"/>
    <w:basedOn w:val="Normal"/>
    <w:link w:val="BalonMetniChar"/>
    <w:rsid w:val="00B12713"/>
    <w:rPr>
      <w:rFonts w:ascii="Tahoma" w:hAnsi="Tahoma" w:cs="Tahoma"/>
      <w:sz w:val="16"/>
      <w:szCs w:val="16"/>
    </w:rPr>
  </w:style>
  <w:style w:type="character" w:customStyle="1" w:styleId="BalonMetniChar">
    <w:name w:val="Balon Metni Char"/>
    <w:link w:val="BalonMetni"/>
    <w:rsid w:val="00B12713"/>
    <w:rPr>
      <w:rFonts w:ascii="Tahoma" w:hAnsi="Tahoma" w:cs="Tahoma"/>
      <w:sz w:val="16"/>
      <w:szCs w:val="16"/>
      <w:lang w:val="en-GB" w:eastAsia="en-GB"/>
    </w:rPr>
  </w:style>
  <w:style w:type="character" w:customStyle="1" w:styleId="stBilgiChar">
    <w:name w:val="Üst Bilgi Char"/>
    <w:link w:val="stBilgi"/>
    <w:uiPriority w:val="99"/>
    <w:rsid w:val="00B12713"/>
    <w:rPr>
      <w:sz w:val="24"/>
      <w:szCs w:val="24"/>
      <w:lang w:val="en-GB" w:eastAsia="en-GB"/>
    </w:rPr>
  </w:style>
  <w:style w:type="paragraph" w:customStyle="1" w:styleId="Heading11">
    <w:name w:val="Heading 11"/>
    <w:basedOn w:val="Normal"/>
    <w:link w:val="HEADING1Car"/>
    <w:rsid w:val="00F57E72"/>
    <w:pPr>
      <w:spacing w:after="240"/>
    </w:pPr>
    <w:rPr>
      <w:rFonts w:ascii="Arial" w:hAnsi="Arial" w:cs="Arial"/>
      <w:b/>
      <w:caps/>
      <w:color w:val="006595"/>
      <w:sz w:val="36"/>
      <w:szCs w:val="36"/>
    </w:rPr>
  </w:style>
  <w:style w:type="paragraph" w:customStyle="1" w:styleId="Heading31">
    <w:name w:val="Heading 31"/>
    <w:basedOn w:val="Normal"/>
    <w:link w:val="HEADING3Car"/>
    <w:rsid w:val="00932F9A"/>
    <w:pPr>
      <w:spacing w:before="240" w:after="120"/>
    </w:pPr>
    <w:rPr>
      <w:rFonts w:ascii="Arial" w:hAnsi="Arial" w:cs="Arial"/>
      <w:b/>
      <w:color w:val="53B7E8"/>
      <w:sz w:val="28"/>
      <w:szCs w:val="28"/>
    </w:rPr>
  </w:style>
  <w:style w:type="character" w:customStyle="1" w:styleId="HEADING1Car">
    <w:name w:val="HEADING 1 Car"/>
    <w:link w:val="Heading11"/>
    <w:rsid w:val="00F57E72"/>
    <w:rPr>
      <w:rFonts w:ascii="Arial" w:hAnsi="Arial" w:cs="Arial"/>
      <w:b/>
      <w:caps/>
      <w:color w:val="006595"/>
      <w:sz w:val="36"/>
      <w:szCs w:val="36"/>
      <w:lang w:val="en-GB" w:eastAsia="en-GB"/>
    </w:rPr>
  </w:style>
  <w:style w:type="character" w:styleId="Gl">
    <w:name w:val="Strong"/>
    <w:rsid w:val="00925F44"/>
    <w:rPr>
      <w:b/>
      <w:bCs/>
    </w:rPr>
  </w:style>
  <w:style w:type="character" w:customStyle="1" w:styleId="HEADING3Car">
    <w:name w:val="HEADING 3 Car"/>
    <w:link w:val="Heading31"/>
    <w:rsid w:val="00932F9A"/>
    <w:rPr>
      <w:rFonts w:ascii="Arial" w:hAnsi="Arial" w:cs="Arial"/>
      <w:b/>
      <w:color w:val="53B7E8"/>
      <w:sz w:val="28"/>
      <w:szCs w:val="28"/>
      <w:lang w:val="en-GB" w:eastAsia="en-GB"/>
    </w:rPr>
  </w:style>
  <w:style w:type="paragraph" w:customStyle="1" w:styleId="STEMA-TEXT">
    <w:name w:val="STEMA-TEXT"/>
    <w:basedOn w:val="Normal"/>
    <w:link w:val="STEMA-TEXTChar"/>
    <w:qFormat/>
    <w:rsid w:val="005A0030"/>
    <w:pPr>
      <w:spacing w:before="120" w:after="120" w:line="276" w:lineRule="auto"/>
      <w:jc w:val="both"/>
    </w:pPr>
    <w:rPr>
      <w:rFonts w:asciiTheme="majorHAnsi" w:hAnsiTheme="majorHAnsi" w:cs="Arial"/>
      <w:bCs/>
      <w:color w:val="262626" w:themeColor="text1" w:themeTint="D9"/>
      <w:sz w:val="22"/>
      <w:szCs w:val="20"/>
    </w:rPr>
  </w:style>
  <w:style w:type="paragraph" w:customStyle="1" w:styleId="BULLETS">
    <w:name w:val="BULLETS"/>
    <w:basedOn w:val="Normal"/>
    <w:link w:val="BULLETSCar"/>
    <w:qFormat/>
    <w:rsid w:val="005A0030"/>
    <w:pPr>
      <w:numPr>
        <w:numId w:val="7"/>
      </w:numPr>
      <w:spacing w:after="240"/>
      <w:ind w:left="714" w:hanging="357"/>
      <w:contextualSpacing/>
    </w:pPr>
    <w:rPr>
      <w:rFonts w:asciiTheme="majorHAnsi" w:hAnsiTheme="majorHAnsi" w:cs="Arial"/>
      <w:bCs/>
      <w:color w:val="000000"/>
      <w:sz w:val="22"/>
      <w:szCs w:val="20"/>
      <w:lang w:val="en"/>
    </w:rPr>
  </w:style>
  <w:style w:type="character" w:customStyle="1" w:styleId="STEMA-TEXTChar">
    <w:name w:val="STEMA-TEXT Char"/>
    <w:link w:val="STEMA-TEXT"/>
    <w:rsid w:val="005A0030"/>
    <w:rPr>
      <w:rFonts w:asciiTheme="majorHAnsi" w:hAnsiTheme="majorHAnsi" w:cs="Arial"/>
      <w:bCs/>
      <w:color w:val="262626" w:themeColor="text1" w:themeTint="D9"/>
      <w:sz w:val="22"/>
      <w:lang w:val="en-GB" w:eastAsia="en-GB"/>
    </w:rPr>
  </w:style>
  <w:style w:type="paragraph" w:customStyle="1" w:styleId="Heading21">
    <w:name w:val="Heading 21"/>
    <w:basedOn w:val="Normal"/>
    <w:link w:val="HEADING2Car"/>
    <w:rsid w:val="00811F26"/>
    <w:pPr>
      <w:spacing w:before="240"/>
    </w:pPr>
    <w:rPr>
      <w:rFonts w:ascii="Arial" w:hAnsi="Arial" w:cs="Arial"/>
      <w:b/>
      <w:color w:val="1F497D"/>
      <w:sz w:val="32"/>
      <w:szCs w:val="32"/>
    </w:rPr>
  </w:style>
  <w:style w:type="character" w:customStyle="1" w:styleId="BULLETSCar">
    <w:name w:val="BULLETS Car"/>
    <w:link w:val="BULLETS"/>
    <w:rsid w:val="005A0030"/>
    <w:rPr>
      <w:rFonts w:asciiTheme="majorHAnsi" w:hAnsiTheme="majorHAnsi" w:cs="Arial"/>
      <w:bCs/>
      <w:color w:val="000000"/>
      <w:sz w:val="22"/>
      <w:lang w:val="en" w:eastAsia="en-GB"/>
    </w:rPr>
  </w:style>
  <w:style w:type="character" w:customStyle="1" w:styleId="Balk1Char">
    <w:name w:val="Başlık 1 Char"/>
    <w:link w:val="Balk1"/>
    <w:rsid w:val="00173B2B"/>
    <w:rPr>
      <w:rFonts w:ascii="Cambria" w:eastAsia="Times New Roman" w:hAnsi="Cambria" w:cs="Times New Roman"/>
      <w:b/>
      <w:bCs/>
      <w:kern w:val="32"/>
      <w:sz w:val="32"/>
      <w:szCs w:val="32"/>
      <w:lang w:val="en-GB" w:eastAsia="en-GB"/>
    </w:rPr>
  </w:style>
  <w:style w:type="character" w:customStyle="1" w:styleId="HEADING2Car">
    <w:name w:val="HEADING 2 Car"/>
    <w:link w:val="Heading21"/>
    <w:rsid w:val="00811F26"/>
    <w:rPr>
      <w:rFonts w:ascii="Arial" w:hAnsi="Arial" w:cs="Arial"/>
      <w:b/>
      <w:color w:val="1F497D"/>
      <w:sz w:val="32"/>
      <w:szCs w:val="32"/>
    </w:rPr>
  </w:style>
  <w:style w:type="paragraph" w:styleId="TBal">
    <w:name w:val="TOC Heading"/>
    <w:basedOn w:val="Balk1"/>
    <w:next w:val="Normal"/>
    <w:uiPriority w:val="39"/>
    <w:unhideWhenUsed/>
    <w:qFormat/>
    <w:rsid w:val="00DF30DC"/>
    <w:pPr>
      <w:keepLines/>
      <w:spacing w:before="480" w:after="0" w:line="276" w:lineRule="auto"/>
      <w:outlineLvl w:val="9"/>
    </w:pPr>
    <w:rPr>
      <w:rFonts w:ascii="Trebuchet MS" w:hAnsi="Trebuchet MS"/>
      <w:color w:val="365F91"/>
      <w:kern w:val="0"/>
      <w:sz w:val="28"/>
      <w:szCs w:val="28"/>
      <w:lang w:val="fr-FR" w:eastAsia="en-US"/>
    </w:rPr>
  </w:style>
  <w:style w:type="paragraph" w:customStyle="1" w:styleId="Style1">
    <w:name w:val="Style1"/>
    <w:basedOn w:val="Heading11"/>
    <w:link w:val="Style1Car"/>
    <w:rsid w:val="00173B2B"/>
  </w:style>
  <w:style w:type="character" w:customStyle="1" w:styleId="Balk3Char">
    <w:name w:val="Başlık 3 Char"/>
    <w:link w:val="Balk3"/>
    <w:semiHidden/>
    <w:rsid w:val="00173B2B"/>
    <w:rPr>
      <w:rFonts w:ascii="Cambria" w:eastAsia="Times New Roman" w:hAnsi="Cambria" w:cs="Times New Roman"/>
      <w:b/>
      <w:bCs/>
      <w:sz w:val="26"/>
      <w:szCs w:val="26"/>
      <w:lang w:val="en-GB" w:eastAsia="en-GB"/>
    </w:rPr>
  </w:style>
  <w:style w:type="character" w:customStyle="1" w:styleId="Style1Car">
    <w:name w:val="Style1 Car"/>
    <w:basedOn w:val="HEADING1Car"/>
    <w:link w:val="Style1"/>
    <w:rsid w:val="00173B2B"/>
    <w:rPr>
      <w:rFonts w:ascii="Arial" w:hAnsi="Arial" w:cs="Arial"/>
      <w:b/>
      <w:caps/>
      <w:color w:val="006595"/>
      <w:sz w:val="36"/>
      <w:szCs w:val="36"/>
      <w:lang w:val="en-GB" w:eastAsia="en-GB"/>
    </w:rPr>
  </w:style>
  <w:style w:type="paragraph" w:styleId="T2">
    <w:name w:val="toc 2"/>
    <w:basedOn w:val="Normal"/>
    <w:next w:val="Normal"/>
    <w:link w:val="T2Char"/>
    <w:autoRedefine/>
    <w:uiPriority w:val="39"/>
    <w:rsid w:val="00330031"/>
    <w:pPr>
      <w:ind w:left="240"/>
    </w:pPr>
    <w:rPr>
      <w:rFonts w:asciiTheme="minorHAnsi" w:hAnsiTheme="minorHAnsi" w:cstheme="minorHAnsi"/>
      <w:sz w:val="16"/>
      <w:szCs w:val="16"/>
    </w:rPr>
  </w:style>
  <w:style w:type="paragraph" w:styleId="T3">
    <w:name w:val="toc 3"/>
    <w:basedOn w:val="Normal"/>
    <w:next w:val="Normal"/>
    <w:autoRedefine/>
    <w:uiPriority w:val="39"/>
    <w:rsid w:val="00173B2B"/>
    <w:pPr>
      <w:ind w:left="480"/>
    </w:pPr>
  </w:style>
  <w:style w:type="character" w:styleId="Kpr">
    <w:name w:val="Hyperlink"/>
    <w:uiPriority w:val="99"/>
    <w:unhideWhenUsed/>
    <w:rsid w:val="00173B2B"/>
    <w:rPr>
      <w:color w:val="0000FF"/>
      <w:u w:val="single"/>
    </w:rPr>
  </w:style>
  <w:style w:type="paragraph" w:styleId="T1">
    <w:name w:val="toc 1"/>
    <w:basedOn w:val="Normal"/>
    <w:next w:val="Normal"/>
    <w:autoRedefine/>
    <w:uiPriority w:val="39"/>
    <w:rsid w:val="00173B2B"/>
  </w:style>
  <w:style w:type="paragraph" w:customStyle="1" w:styleId="sommaire-titre">
    <w:name w:val="sommaire - titre"/>
    <w:basedOn w:val="STEMA-TEXT"/>
    <w:link w:val="sommaire-titreCar"/>
    <w:rsid w:val="009644E5"/>
    <w:rPr>
      <w:b/>
      <w:color w:val="595959"/>
      <w:sz w:val="44"/>
      <w:szCs w:val="44"/>
    </w:rPr>
  </w:style>
  <w:style w:type="paragraph" w:styleId="DipnotMetni">
    <w:name w:val="footnote text"/>
    <w:basedOn w:val="Normal"/>
    <w:link w:val="DipnotMetniChar"/>
    <w:rsid w:val="00BB4E9C"/>
    <w:rPr>
      <w:sz w:val="20"/>
      <w:szCs w:val="20"/>
    </w:rPr>
  </w:style>
  <w:style w:type="character" w:customStyle="1" w:styleId="sommaire-titreCar">
    <w:name w:val="sommaire - titre Car"/>
    <w:link w:val="sommaire-titre"/>
    <w:rsid w:val="009644E5"/>
    <w:rPr>
      <w:rFonts w:ascii="Arial" w:hAnsi="Arial" w:cs="Arial"/>
      <w:b/>
      <w:bCs/>
      <w:color w:val="595959"/>
      <w:sz w:val="44"/>
      <w:szCs w:val="44"/>
      <w:lang w:val="en"/>
    </w:rPr>
  </w:style>
  <w:style w:type="character" w:customStyle="1" w:styleId="DipnotMetniChar">
    <w:name w:val="Dipnot Metni Char"/>
    <w:link w:val="DipnotMetni"/>
    <w:rsid w:val="00BB4E9C"/>
    <w:rPr>
      <w:lang w:val="en-GB" w:eastAsia="en-GB"/>
    </w:rPr>
  </w:style>
  <w:style w:type="character" w:styleId="DipnotBavurusu">
    <w:name w:val="footnote reference"/>
    <w:rsid w:val="00BB4E9C"/>
    <w:rPr>
      <w:vertAlign w:val="superscript"/>
    </w:rPr>
  </w:style>
  <w:style w:type="paragraph" w:customStyle="1" w:styleId="sommaire-texte">
    <w:name w:val="sommaire - texte"/>
    <w:basedOn w:val="T2"/>
    <w:link w:val="sommaire-texteCar"/>
    <w:rsid w:val="00BB4E9C"/>
    <w:pPr>
      <w:tabs>
        <w:tab w:val="right" w:leader="dot" w:pos="9060"/>
      </w:tabs>
    </w:pPr>
    <w:rPr>
      <w:rFonts w:ascii="Arial" w:hAnsi="Arial" w:cs="Arial"/>
      <w:noProof/>
      <w:color w:val="595959"/>
    </w:rPr>
  </w:style>
  <w:style w:type="paragraph" w:customStyle="1" w:styleId="TITLE1">
    <w:name w:val="TITLE1"/>
    <w:basedOn w:val="Normal"/>
    <w:link w:val="TITLE1Car"/>
    <w:rsid w:val="00E33DA1"/>
    <w:pPr>
      <w:spacing w:after="240"/>
    </w:pPr>
    <w:rPr>
      <w:rFonts w:ascii="Arial" w:hAnsi="Arial" w:cs="Arial"/>
      <w:b/>
      <w:color w:val="006595"/>
      <w:sz w:val="36"/>
      <w:szCs w:val="36"/>
    </w:rPr>
  </w:style>
  <w:style w:type="character" w:customStyle="1" w:styleId="T2Char">
    <w:name w:val="İÇT 2 Char"/>
    <w:link w:val="T2"/>
    <w:uiPriority w:val="39"/>
    <w:rsid w:val="00330031"/>
    <w:rPr>
      <w:rFonts w:asciiTheme="minorHAnsi" w:hAnsiTheme="minorHAnsi" w:cstheme="minorHAnsi"/>
      <w:sz w:val="16"/>
      <w:szCs w:val="16"/>
      <w:lang w:val="en-GB" w:eastAsia="en-GB"/>
    </w:rPr>
  </w:style>
  <w:style w:type="character" w:customStyle="1" w:styleId="sommaire-texteCar">
    <w:name w:val="sommaire - texte Car"/>
    <w:link w:val="sommaire-texte"/>
    <w:rsid w:val="00BB4E9C"/>
    <w:rPr>
      <w:rFonts w:ascii="Arial" w:hAnsi="Arial" w:cs="Arial"/>
      <w:noProof/>
      <w:color w:val="595959"/>
      <w:sz w:val="24"/>
      <w:szCs w:val="24"/>
      <w:lang w:val="en-GB" w:eastAsia="en-GB"/>
    </w:rPr>
  </w:style>
  <w:style w:type="character" w:customStyle="1" w:styleId="TITLE1Car">
    <w:name w:val="TITLE1 Car"/>
    <w:link w:val="TITLE1"/>
    <w:rsid w:val="00E33DA1"/>
    <w:rPr>
      <w:rFonts w:ascii="Arial" w:hAnsi="Arial" w:cs="Arial"/>
      <w:b/>
      <w:color w:val="006595"/>
      <w:sz w:val="36"/>
      <w:szCs w:val="36"/>
      <w:lang w:val="en-GB" w:eastAsia="en-GB"/>
    </w:rPr>
  </w:style>
  <w:style w:type="table" w:styleId="TabloKlavuzu">
    <w:name w:val="Table Grid"/>
    <w:basedOn w:val="NormalTablo"/>
    <w:rsid w:val="00C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890E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157DC"/>
    <w:pPr>
      <w:spacing w:before="100" w:beforeAutospacing="1" w:after="100" w:afterAutospacing="1"/>
    </w:pPr>
    <w:rPr>
      <w:lang w:val="pt-PT" w:eastAsia="pt-PT"/>
    </w:rPr>
  </w:style>
  <w:style w:type="paragraph" w:styleId="ListeParagraf">
    <w:name w:val="List Paragraph"/>
    <w:basedOn w:val="Normal"/>
    <w:uiPriority w:val="34"/>
    <w:rsid w:val="004C48E9"/>
    <w:pPr>
      <w:ind w:left="720"/>
      <w:contextualSpacing/>
    </w:pPr>
  </w:style>
  <w:style w:type="paragraph" w:customStyle="1" w:styleId="STEM-A3">
    <w:name w:val="STEM-A3"/>
    <w:basedOn w:val="Normal"/>
    <w:next w:val="STEMA-TEXT"/>
    <w:link w:val="STEM-A3Char"/>
    <w:qFormat/>
    <w:rsid w:val="003E3EEC"/>
    <w:pPr>
      <w:keepNext/>
      <w:spacing w:before="360" w:after="240"/>
      <w:jc w:val="both"/>
      <w:outlineLvl w:val="2"/>
    </w:pPr>
    <w:rPr>
      <w:rFonts w:ascii="Trebuchet MS" w:hAnsi="Trebuchet MS"/>
      <w:b/>
      <w:color w:val="B54458"/>
      <w:sz w:val="28"/>
      <w:szCs w:val="28"/>
      <w:lang w:val="x-none" w:eastAsia="x-none"/>
    </w:rPr>
  </w:style>
  <w:style w:type="character" w:customStyle="1" w:styleId="STEM-A3Char">
    <w:name w:val="STEM-A3 Char"/>
    <w:link w:val="STEM-A3"/>
    <w:rsid w:val="003E3EEC"/>
    <w:rPr>
      <w:rFonts w:ascii="Trebuchet MS" w:hAnsi="Trebuchet MS"/>
      <w:b/>
      <w:color w:val="B54458"/>
      <w:sz w:val="28"/>
      <w:szCs w:val="28"/>
      <w:lang w:val="x-none" w:eastAsia="x-none"/>
    </w:rPr>
  </w:style>
  <w:style w:type="paragraph" w:styleId="ResimYazs">
    <w:name w:val="caption"/>
    <w:aliases w:val="STEMA-FigCaption"/>
    <w:basedOn w:val="Normal"/>
    <w:next w:val="Normal"/>
    <w:link w:val="ResimYazsChar"/>
    <w:uiPriority w:val="35"/>
    <w:unhideWhenUsed/>
    <w:qFormat/>
    <w:rsid w:val="00937161"/>
    <w:pPr>
      <w:spacing w:after="240"/>
      <w:jc w:val="center"/>
    </w:pPr>
    <w:rPr>
      <w:rFonts w:asciiTheme="majorHAnsi" w:eastAsia="MS Mincho" w:hAnsiTheme="majorHAnsi"/>
      <w:bCs/>
      <w:color w:val="000000"/>
      <w:sz w:val="20"/>
      <w:szCs w:val="20"/>
      <w:lang w:eastAsia="fr-FR"/>
    </w:rPr>
  </w:style>
  <w:style w:type="character" w:customStyle="1" w:styleId="ResimYazsChar">
    <w:name w:val="Resim Yazısı Char"/>
    <w:aliases w:val="STEMA-FigCaption Char"/>
    <w:link w:val="ResimYazs"/>
    <w:uiPriority w:val="35"/>
    <w:rsid w:val="00937161"/>
    <w:rPr>
      <w:rFonts w:asciiTheme="majorHAnsi" w:eastAsia="MS Mincho" w:hAnsiTheme="majorHAnsi"/>
      <w:bCs/>
      <w:color w:val="000000"/>
      <w:lang w:val="en-GB" w:eastAsia="fr-FR"/>
    </w:rPr>
  </w:style>
  <w:style w:type="paragraph" w:customStyle="1" w:styleId="STEM-A4">
    <w:name w:val="STEM-A4"/>
    <w:basedOn w:val="Normal"/>
    <w:next w:val="STEMA-TEXT"/>
    <w:link w:val="STEM-A4Char"/>
    <w:qFormat/>
    <w:rsid w:val="00937161"/>
    <w:pPr>
      <w:keepNext/>
      <w:shd w:val="clear" w:color="auto" w:fill="E8F8EB"/>
      <w:spacing w:before="240" w:after="120"/>
      <w:jc w:val="both"/>
    </w:pPr>
    <w:rPr>
      <w:rFonts w:ascii="Arial" w:eastAsia="MS Mincho" w:hAnsi="Arial"/>
      <w:b/>
      <w:color w:val="3BAF2A"/>
      <w:sz w:val="22"/>
      <w:lang w:eastAsia="fr-FR"/>
    </w:rPr>
  </w:style>
  <w:style w:type="character" w:customStyle="1" w:styleId="STEM-A4Char">
    <w:name w:val="STEM-A4 Char"/>
    <w:link w:val="STEM-A4"/>
    <w:rsid w:val="00937161"/>
    <w:rPr>
      <w:rFonts w:ascii="Arial" w:eastAsia="MS Mincho" w:hAnsi="Arial"/>
      <w:b/>
      <w:color w:val="3BAF2A"/>
      <w:sz w:val="22"/>
      <w:szCs w:val="24"/>
      <w:shd w:val="clear" w:color="auto" w:fill="E8F8EB"/>
      <w:lang w:val="en-GB" w:eastAsia="fr-FR"/>
    </w:rPr>
  </w:style>
  <w:style w:type="paragraph" w:customStyle="1" w:styleId="STEMA-TabCaption">
    <w:name w:val="STEMA-TabCaption"/>
    <w:basedOn w:val="ResimYazs"/>
    <w:link w:val="STEMA-TabCaptionChar"/>
    <w:qFormat/>
    <w:rsid w:val="00937161"/>
    <w:pPr>
      <w:keepNext/>
      <w:spacing w:before="240" w:after="120"/>
    </w:pPr>
    <w:rPr>
      <w:bCs w:val="0"/>
    </w:rPr>
  </w:style>
  <w:style w:type="character" w:customStyle="1" w:styleId="STEMA-TabCaptionChar">
    <w:name w:val="STEMA-TabCaption Char"/>
    <w:link w:val="STEMA-TabCaption"/>
    <w:rsid w:val="00937161"/>
    <w:rPr>
      <w:rFonts w:asciiTheme="majorHAnsi" w:eastAsia="MS Mincho" w:hAnsiTheme="majorHAnsi"/>
      <w:color w:val="000000"/>
      <w:lang w:val="en-GB" w:eastAsia="fr-FR"/>
    </w:rPr>
  </w:style>
  <w:style w:type="paragraph" w:customStyle="1" w:styleId="Caption2">
    <w:name w:val="Caption 2"/>
    <w:basedOn w:val="ResimYazs"/>
    <w:link w:val="Caption2Char"/>
    <w:rsid w:val="00EA2985"/>
    <w:pPr>
      <w:keepNext/>
      <w:spacing w:before="120"/>
    </w:pPr>
    <w:rPr>
      <w:bCs w:val="0"/>
    </w:rPr>
  </w:style>
  <w:style w:type="character" w:customStyle="1" w:styleId="Caption2Char">
    <w:name w:val="Caption 2 Char"/>
    <w:link w:val="Caption2"/>
    <w:rsid w:val="00EA2985"/>
    <w:rPr>
      <w:rFonts w:ascii="Arial" w:eastAsia="MS Mincho" w:hAnsi="Arial"/>
      <w:color w:val="000000"/>
      <w:sz w:val="18"/>
      <w:lang w:val="en-GB" w:eastAsia="fr-FR"/>
    </w:rPr>
  </w:style>
  <w:style w:type="paragraph" w:customStyle="1" w:styleId="STEM-A2">
    <w:name w:val="STEM-A2"/>
    <w:basedOn w:val="Normal"/>
    <w:next w:val="STEMA-TEXT"/>
    <w:link w:val="STEM-A2Char"/>
    <w:qFormat/>
    <w:rsid w:val="003E3EEC"/>
    <w:pPr>
      <w:keepNext/>
      <w:spacing w:before="480" w:after="120"/>
      <w:jc w:val="both"/>
      <w:outlineLvl w:val="1"/>
    </w:pPr>
    <w:rPr>
      <w:rFonts w:ascii="Trebuchet MS" w:hAnsi="Trebuchet MS"/>
      <w:b/>
      <w:bCs/>
      <w:color w:val="0083B1"/>
      <w:sz w:val="32"/>
      <w:szCs w:val="32"/>
      <w:lang w:val="x-none" w:eastAsia="x-none"/>
    </w:rPr>
  </w:style>
  <w:style w:type="character" w:customStyle="1" w:styleId="STEM-A2Char">
    <w:name w:val="STEM-A2 Char"/>
    <w:link w:val="STEM-A2"/>
    <w:rsid w:val="003E3EEC"/>
    <w:rPr>
      <w:rFonts w:ascii="Trebuchet MS" w:hAnsi="Trebuchet MS"/>
      <w:b/>
      <w:bCs/>
      <w:color w:val="0083B1"/>
      <w:sz w:val="32"/>
      <w:szCs w:val="32"/>
      <w:lang w:val="x-none" w:eastAsia="x-none"/>
    </w:rPr>
  </w:style>
  <w:style w:type="paragraph" w:customStyle="1" w:styleId="STEM-A1">
    <w:name w:val="STEM-A1"/>
    <w:basedOn w:val="Heading11"/>
    <w:next w:val="STEMA-TEXT"/>
    <w:link w:val="STEM-A1Char"/>
    <w:qFormat/>
    <w:rsid w:val="002047CC"/>
    <w:pPr>
      <w:keepNext/>
      <w:tabs>
        <w:tab w:val="left" w:pos="7920"/>
      </w:tabs>
      <w:spacing w:before="600"/>
      <w:outlineLvl w:val="0"/>
    </w:pPr>
    <w:rPr>
      <w:rFonts w:ascii="Trebuchet MS" w:hAnsi="Trebuchet MS" w:cs="Times New Roman"/>
      <w:bCs/>
      <w:color w:val="3BAF2A"/>
      <w:lang w:eastAsia="x-none"/>
    </w:rPr>
  </w:style>
  <w:style w:type="character" w:customStyle="1" w:styleId="STEM-A1Char">
    <w:name w:val="STEM-A1 Char"/>
    <w:link w:val="STEM-A1"/>
    <w:rsid w:val="002047CC"/>
    <w:rPr>
      <w:rFonts w:ascii="Trebuchet MS" w:hAnsi="Trebuchet MS"/>
      <w:b/>
      <w:bCs/>
      <w:caps/>
      <w:color w:val="3BAF2A"/>
      <w:sz w:val="36"/>
      <w:szCs w:val="36"/>
      <w:lang w:val="en-GB" w:eastAsia="x-none"/>
    </w:rPr>
  </w:style>
  <w:style w:type="character" w:styleId="AklamaBavurusu">
    <w:name w:val="annotation reference"/>
    <w:basedOn w:val="VarsaylanParagrafYazTipi"/>
    <w:uiPriority w:val="99"/>
    <w:rsid w:val="004A4276"/>
    <w:rPr>
      <w:sz w:val="16"/>
      <w:szCs w:val="16"/>
    </w:rPr>
  </w:style>
  <w:style w:type="paragraph" w:styleId="AklamaMetni">
    <w:name w:val="annotation text"/>
    <w:basedOn w:val="Normal"/>
    <w:link w:val="AklamaMetniChar"/>
    <w:uiPriority w:val="99"/>
    <w:rsid w:val="004A4276"/>
    <w:rPr>
      <w:sz w:val="20"/>
      <w:szCs w:val="20"/>
    </w:rPr>
  </w:style>
  <w:style w:type="character" w:customStyle="1" w:styleId="AklamaMetniChar">
    <w:name w:val="Açıklama Metni Char"/>
    <w:basedOn w:val="VarsaylanParagrafYazTipi"/>
    <w:link w:val="AklamaMetni"/>
    <w:uiPriority w:val="99"/>
    <w:rsid w:val="004A4276"/>
    <w:rPr>
      <w:lang w:val="en-GB" w:eastAsia="en-GB"/>
    </w:rPr>
  </w:style>
  <w:style w:type="paragraph" w:styleId="AklamaKonusu">
    <w:name w:val="annotation subject"/>
    <w:basedOn w:val="AklamaMetni"/>
    <w:next w:val="AklamaMetni"/>
    <w:link w:val="AklamaKonusuChar"/>
    <w:rsid w:val="004A4276"/>
    <w:rPr>
      <w:b/>
      <w:bCs/>
    </w:rPr>
  </w:style>
  <w:style w:type="character" w:customStyle="1" w:styleId="AklamaKonusuChar">
    <w:name w:val="Açıklama Konusu Char"/>
    <w:basedOn w:val="AklamaMetniChar"/>
    <w:link w:val="AklamaKonusu"/>
    <w:rsid w:val="004A4276"/>
    <w:rPr>
      <w:b/>
      <w:bCs/>
      <w:lang w:val="en-GB" w:eastAsia="en-GB"/>
    </w:rPr>
  </w:style>
  <w:style w:type="character" w:customStyle="1" w:styleId="Balk2Char">
    <w:name w:val="Başlık 2 Char"/>
    <w:basedOn w:val="VarsaylanParagrafYazTipi"/>
    <w:link w:val="Balk2"/>
    <w:rsid w:val="00C42433"/>
    <w:rPr>
      <w:rFonts w:asciiTheme="majorHAnsi" w:eastAsiaTheme="majorEastAsia" w:hAnsiTheme="majorHAnsi" w:cstheme="majorBidi"/>
      <w:color w:val="2E74B5" w:themeColor="accent1" w:themeShade="BF"/>
      <w:sz w:val="26"/>
      <w:szCs w:val="26"/>
      <w:lang w:val="en-GB" w:eastAsia="en-GB"/>
    </w:rPr>
  </w:style>
  <w:style w:type="table" w:styleId="KlavuzuTablo4-Vurgu1">
    <w:name w:val="Grid Table 4 Accent 1"/>
    <w:basedOn w:val="NormalTablo"/>
    <w:uiPriority w:val="49"/>
    <w:rsid w:val="00562FEC"/>
    <w:pPr>
      <w:spacing w:before="30" w:after="30"/>
    </w:pPr>
    <w:rPr>
      <w:rFonts w:ascii="Arial" w:hAnsi="Arial"/>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562F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
    <w:name w:val="TEXT"/>
    <w:basedOn w:val="Normal"/>
    <w:link w:val="TEXTCar"/>
    <w:qFormat/>
    <w:rsid w:val="00DF30DC"/>
    <w:pPr>
      <w:spacing w:before="240" w:after="120"/>
      <w:jc w:val="both"/>
    </w:pPr>
    <w:rPr>
      <w:rFonts w:asciiTheme="majorHAnsi" w:hAnsiTheme="majorHAnsi"/>
      <w:bCs/>
      <w:szCs w:val="22"/>
      <w:lang w:val="en"/>
    </w:rPr>
  </w:style>
  <w:style w:type="character" w:customStyle="1" w:styleId="TEXTCar">
    <w:name w:val="TEXT Car"/>
    <w:link w:val="TEXT"/>
    <w:rsid w:val="00DF30DC"/>
    <w:rPr>
      <w:rFonts w:asciiTheme="majorHAnsi" w:hAnsiTheme="majorHAnsi"/>
      <w:bCs/>
      <w:sz w:val="24"/>
      <w:szCs w:val="22"/>
      <w:lang w:val="en" w:eastAsia="en-GB"/>
    </w:rPr>
  </w:style>
  <w:style w:type="table" w:customStyle="1" w:styleId="ListTable4-Accent51">
    <w:name w:val="List Table 4 - Accent 51"/>
    <w:basedOn w:val="NormalTablo"/>
    <w:uiPriority w:val="49"/>
    <w:rsid w:val="00B472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EM-A0">
    <w:name w:val="STEM-A0"/>
    <w:basedOn w:val="KonuBal"/>
    <w:next w:val="STEMA-TEXT"/>
    <w:link w:val="STEM-A0Char"/>
    <w:qFormat/>
    <w:rsid w:val="000F69A9"/>
    <w:pPr>
      <w:pageBreakBefore/>
      <w:spacing w:before="240" w:after="120"/>
      <w:contextualSpacing w:val="0"/>
    </w:pPr>
    <w:rPr>
      <w:rFonts w:ascii="Trebuchet MS" w:eastAsia="Times New Roman" w:hAnsi="Trebuchet MS" w:cs="Times New Roman"/>
      <w:b/>
      <w:caps/>
      <w:color w:val="0083B1"/>
      <w:spacing w:val="0"/>
      <w:kern w:val="0"/>
      <w:sz w:val="36"/>
      <w:szCs w:val="32"/>
      <w:lang w:eastAsia="fr-FR"/>
    </w:rPr>
  </w:style>
  <w:style w:type="character" w:customStyle="1" w:styleId="STEM-A0Char">
    <w:name w:val="STEM-A0 Char"/>
    <w:link w:val="STEM-A0"/>
    <w:rsid w:val="000F69A9"/>
    <w:rPr>
      <w:rFonts w:ascii="Trebuchet MS" w:hAnsi="Trebuchet MS"/>
      <w:b/>
      <w:caps/>
      <w:color w:val="0083B1"/>
      <w:sz w:val="36"/>
      <w:szCs w:val="32"/>
      <w:lang w:val="en-GB" w:eastAsia="fr-FR"/>
    </w:rPr>
  </w:style>
  <w:style w:type="paragraph" w:styleId="KonuBal">
    <w:name w:val="Title"/>
    <w:aliases w:val="SIT-01"/>
    <w:basedOn w:val="Normal"/>
    <w:next w:val="Normal"/>
    <w:link w:val="KonuBalChar"/>
    <w:uiPriority w:val="10"/>
    <w:qFormat/>
    <w:rsid w:val="00B4722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SIT-01 Char"/>
    <w:basedOn w:val="VarsaylanParagrafYazTipi"/>
    <w:link w:val="KonuBal"/>
    <w:uiPriority w:val="10"/>
    <w:rsid w:val="00B4722D"/>
    <w:rPr>
      <w:rFonts w:asciiTheme="majorHAnsi" w:eastAsiaTheme="majorEastAsia" w:hAnsiTheme="majorHAnsi" w:cstheme="majorBidi"/>
      <w:spacing w:val="-10"/>
      <w:kern w:val="28"/>
      <w:sz w:val="56"/>
      <w:szCs w:val="56"/>
      <w:lang w:val="en-GB" w:eastAsia="en-GB"/>
    </w:rPr>
  </w:style>
  <w:style w:type="paragraph" w:customStyle="1" w:styleId="STEM-A5">
    <w:name w:val="STEM-A5"/>
    <w:basedOn w:val="Normal"/>
    <w:next w:val="STEMA-TEXT"/>
    <w:link w:val="STEM-A5Char"/>
    <w:qFormat/>
    <w:rsid w:val="00A36B90"/>
    <w:pPr>
      <w:keepNext/>
      <w:spacing w:before="480" w:after="120"/>
      <w:jc w:val="both"/>
    </w:pPr>
    <w:rPr>
      <w:rFonts w:ascii="Arial" w:eastAsia="MS Mincho" w:hAnsi="Arial"/>
      <w:b/>
      <w:color w:val="000000"/>
      <w:sz w:val="22"/>
      <w:lang w:val="en-US" w:eastAsia="fr-FR"/>
    </w:rPr>
  </w:style>
  <w:style w:type="character" w:customStyle="1" w:styleId="STEM-A5Char">
    <w:name w:val="STEM-A5 Char"/>
    <w:link w:val="STEM-A5"/>
    <w:rsid w:val="00A36B90"/>
    <w:rPr>
      <w:rFonts w:ascii="Arial" w:eastAsia="MS Mincho" w:hAnsi="Arial"/>
      <w:b/>
      <w:color w:val="000000"/>
      <w:sz w:val="22"/>
      <w:szCs w:val="24"/>
      <w:lang w:val="en-US" w:eastAsia="fr-FR"/>
    </w:rPr>
  </w:style>
  <w:style w:type="paragraph" w:styleId="ekillerTablosu">
    <w:name w:val="table of figures"/>
    <w:basedOn w:val="Normal"/>
    <w:next w:val="Normal"/>
    <w:uiPriority w:val="99"/>
    <w:rsid w:val="00B4722D"/>
  </w:style>
  <w:style w:type="character" w:styleId="YerTutucuMetni">
    <w:name w:val="Placeholder Text"/>
    <w:basedOn w:val="VarsaylanParagrafYazTipi"/>
    <w:uiPriority w:val="99"/>
    <w:semiHidden/>
    <w:rsid w:val="006C29C3"/>
    <w:rPr>
      <w:color w:val="808080"/>
    </w:rPr>
  </w:style>
  <w:style w:type="paragraph" w:customStyle="1" w:styleId="STEAMITTitle1">
    <w:name w:val="STE(A)M IT Title 1"/>
    <w:basedOn w:val="KonuBal"/>
    <w:link w:val="STEAMITTitle1Char"/>
    <w:qFormat/>
    <w:rsid w:val="00BF790F"/>
    <w:rPr>
      <w:rFonts w:ascii="Century Gothic" w:hAnsi="Century Gothic"/>
      <w:b/>
      <w:bCs/>
      <w:sz w:val="36"/>
      <w:szCs w:val="44"/>
    </w:rPr>
  </w:style>
  <w:style w:type="paragraph" w:customStyle="1" w:styleId="STEAMITTitle2">
    <w:name w:val="STE(A)M IT Title 2"/>
    <w:basedOn w:val="STEMA-TEXT"/>
    <w:link w:val="STEAMITTitle2Char"/>
    <w:qFormat/>
    <w:rsid w:val="00BF790F"/>
    <w:pPr>
      <w:jc w:val="center"/>
    </w:pPr>
    <w:rPr>
      <w:rFonts w:ascii="Century Gothic" w:hAnsi="Century Gothic"/>
      <w:color w:val="FF684D"/>
      <w:sz w:val="32"/>
      <w:szCs w:val="28"/>
    </w:rPr>
  </w:style>
  <w:style w:type="character" w:customStyle="1" w:styleId="STEAMITTitle1Char">
    <w:name w:val="STE(A)M IT Title 1 Char"/>
    <w:basedOn w:val="KonuBalChar"/>
    <w:link w:val="STEAMITTitle1"/>
    <w:rsid w:val="00BF790F"/>
    <w:rPr>
      <w:rFonts w:ascii="Century Gothic" w:eastAsiaTheme="majorEastAsia" w:hAnsi="Century Gothic" w:cstheme="majorBidi"/>
      <w:b/>
      <w:bCs/>
      <w:spacing w:val="-10"/>
      <w:kern w:val="28"/>
      <w:sz w:val="36"/>
      <w:szCs w:val="44"/>
      <w:lang w:val="en-GB" w:eastAsia="en-GB"/>
    </w:rPr>
  </w:style>
  <w:style w:type="paragraph" w:customStyle="1" w:styleId="STEAMITTitle3">
    <w:name w:val="STE(A)M IT Title 3"/>
    <w:basedOn w:val="Normal"/>
    <w:link w:val="STEAMITTitle3Char"/>
    <w:qFormat/>
    <w:rsid w:val="00BF790F"/>
    <w:rPr>
      <w:rFonts w:ascii="Century Gothic" w:hAnsi="Century Gothic"/>
      <w:b/>
      <w:bCs/>
      <w:color w:val="457799"/>
      <w:sz w:val="28"/>
      <w:szCs w:val="28"/>
      <w:lang w:val="en-US"/>
    </w:rPr>
  </w:style>
  <w:style w:type="character" w:customStyle="1" w:styleId="STEAMITTitle2Char">
    <w:name w:val="STE(A)M IT Title 2 Char"/>
    <w:basedOn w:val="STEMA-TEXTChar"/>
    <w:link w:val="STEAMITTitle2"/>
    <w:rsid w:val="00BF790F"/>
    <w:rPr>
      <w:rFonts w:ascii="Century Gothic" w:hAnsi="Century Gothic" w:cs="Arial"/>
      <w:bCs/>
      <w:color w:val="FF684D"/>
      <w:sz w:val="32"/>
      <w:szCs w:val="28"/>
      <w:lang w:val="en-GB" w:eastAsia="en-GB"/>
    </w:rPr>
  </w:style>
  <w:style w:type="paragraph" w:customStyle="1" w:styleId="STMT-footer">
    <w:name w:val="STMT-footer"/>
    <w:basedOn w:val="Normal"/>
    <w:rsid w:val="001002F1"/>
    <w:pPr>
      <w:spacing w:after="120" w:line="336" w:lineRule="auto"/>
      <w:contextualSpacing/>
      <w:jc w:val="both"/>
    </w:pPr>
    <w:rPr>
      <w:rFonts w:asciiTheme="minorHAnsi" w:eastAsiaTheme="minorHAnsi" w:hAnsiTheme="minorHAnsi" w:cstheme="minorBidi"/>
      <w:sz w:val="16"/>
      <w:szCs w:val="16"/>
      <w:lang w:eastAsia="en-US"/>
    </w:rPr>
  </w:style>
  <w:style w:type="character" w:customStyle="1" w:styleId="STEAMITTitle3Char">
    <w:name w:val="STE(A)M IT Title 3 Char"/>
    <w:basedOn w:val="VarsaylanParagrafYazTipi"/>
    <w:link w:val="STEAMITTitle3"/>
    <w:rsid w:val="00BF790F"/>
    <w:rPr>
      <w:rFonts w:ascii="Century Gothic" w:hAnsi="Century Gothic"/>
      <w:b/>
      <w:bCs/>
      <w:color w:val="457799"/>
      <w:sz w:val="28"/>
      <w:szCs w:val="28"/>
      <w:lang w:val="en-US" w:eastAsia="en-GB"/>
    </w:rPr>
  </w:style>
  <w:style w:type="paragraph" w:styleId="Dzeltme">
    <w:name w:val="Revision"/>
    <w:hidden/>
    <w:uiPriority w:val="99"/>
    <w:semiHidden/>
    <w:rsid w:val="00CD453C"/>
    <w:rPr>
      <w:sz w:val="24"/>
      <w:szCs w:val="24"/>
      <w:lang w:val="en-GB" w:eastAsia="en-GB"/>
    </w:rPr>
  </w:style>
  <w:style w:type="character" w:customStyle="1" w:styleId="zmlenmeyenBahsetme1">
    <w:name w:val="Çözümlenmeyen Bahsetme1"/>
    <w:basedOn w:val="VarsaylanParagrafYazTipi"/>
    <w:uiPriority w:val="99"/>
    <w:semiHidden/>
    <w:unhideWhenUsed/>
    <w:rsid w:val="00CD453C"/>
    <w:rPr>
      <w:color w:val="605E5C"/>
      <w:shd w:val="clear" w:color="auto" w:fill="E1DFDD"/>
    </w:rPr>
  </w:style>
  <w:style w:type="character" w:customStyle="1" w:styleId="ui-provider">
    <w:name w:val="ui-provider"/>
    <w:basedOn w:val="VarsaylanParagrafYazTipi"/>
    <w:rsid w:val="00E406DF"/>
  </w:style>
  <w:style w:type="character" w:customStyle="1" w:styleId="rynqvb">
    <w:name w:val="rynqvb"/>
    <w:basedOn w:val="VarsaylanParagrafYazTipi"/>
    <w:rsid w:val="00D616E0"/>
  </w:style>
  <w:style w:type="character" w:styleId="zlenenKpr">
    <w:name w:val="FollowedHyperlink"/>
    <w:basedOn w:val="VarsaylanParagrafYazTipi"/>
    <w:rsid w:val="00862F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8521">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879437010">
      <w:bodyDiv w:val="1"/>
      <w:marLeft w:val="0"/>
      <w:marRight w:val="0"/>
      <w:marTop w:val="0"/>
      <w:marBottom w:val="0"/>
      <w:divBdr>
        <w:top w:val="none" w:sz="0" w:space="0" w:color="auto"/>
        <w:left w:val="none" w:sz="0" w:space="0" w:color="auto"/>
        <w:bottom w:val="none" w:sz="0" w:space="0" w:color="auto"/>
        <w:right w:val="none" w:sz="0" w:space="0" w:color="auto"/>
      </w:divBdr>
    </w:div>
    <w:div w:id="1022055930">
      <w:bodyDiv w:val="1"/>
      <w:marLeft w:val="0"/>
      <w:marRight w:val="0"/>
      <w:marTop w:val="0"/>
      <w:marBottom w:val="0"/>
      <w:divBdr>
        <w:top w:val="none" w:sz="0" w:space="0" w:color="auto"/>
        <w:left w:val="none" w:sz="0" w:space="0" w:color="auto"/>
        <w:bottom w:val="none" w:sz="0" w:space="0" w:color="auto"/>
        <w:right w:val="none" w:sz="0" w:space="0" w:color="auto"/>
      </w:divBdr>
    </w:div>
    <w:div w:id="1156721820">
      <w:bodyDiv w:val="1"/>
      <w:marLeft w:val="0"/>
      <w:marRight w:val="0"/>
      <w:marTop w:val="0"/>
      <w:marBottom w:val="0"/>
      <w:divBdr>
        <w:top w:val="none" w:sz="0" w:space="0" w:color="auto"/>
        <w:left w:val="none" w:sz="0" w:space="0" w:color="auto"/>
        <w:bottom w:val="none" w:sz="0" w:space="0" w:color="auto"/>
        <w:right w:val="none" w:sz="0" w:space="0" w:color="auto"/>
      </w:divBdr>
    </w:div>
    <w:div w:id="1321079371">
      <w:bodyDiv w:val="1"/>
      <w:marLeft w:val="0"/>
      <w:marRight w:val="0"/>
      <w:marTop w:val="0"/>
      <w:marBottom w:val="0"/>
      <w:divBdr>
        <w:top w:val="none" w:sz="0" w:space="0" w:color="auto"/>
        <w:left w:val="none" w:sz="0" w:space="0" w:color="auto"/>
        <w:bottom w:val="none" w:sz="0" w:space="0" w:color="auto"/>
        <w:right w:val="none" w:sz="0" w:space="0" w:color="auto"/>
      </w:divBdr>
    </w:div>
    <w:div w:id="1389651072">
      <w:bodyDiv w:val="1"/>
      <w:marLeft w:val="0"/>
      <w:marRight w:val="0"/>
      <w:marTop w:val="0"/>
      <w:marBottom w:val="0"/>
      <w:divBdr>
        <w:top w:val="none" w:sz="0" w:space="0" w:color="auto"/>
        <w:left w:val="none" w:sz="0" w:space="0" w:color="auto"/>
        <w:bottom w:val="none" w:sz="0" w:space="0" w:color="auto"/>
        <w:right w:val="none" w:sz="0" w:space="0" w:color="auto"/>
      </w:divBdr>
    </w:div>
    <w:div w:id="1390572989">
      <w:bodyDiv w:val="1"/>
      <w:marLeft w:val="0"/>
      <w:marRight w:val="0"/>
      <w:marTop w:val="0"/>
      <w:marBottom w:val="0"/>
      <w:divBdr>
        <w:top w:val="none" w:sz="0" w:space="0" w:color="auto"/>
        <w:left w:val="none" w:sz="0" w:space="0" w:color="auto"/>
        <w:bottom w:val="none" w:sz="0" w:space="0" w:color="auto"/>
        <w:right w:val="none" w:sz="0" w:space="0" w:color="auto"/>
      </w:divBdr>
    </w:div>
    <w:div w:id="1399093353">
      <w:bodyDiv w:val="1"/>
      <w:marLeft w:val="0"/>
      <w:marRight w:val="0"/>
      <w:marTop w:val="0"/>
      <w:marBottom w:val="0"/>
      <w:divBdr>
        <w:top w:val="none" w:sz="0" w:space="0" w:color="auto"/>
        <w:left w:val="none" w:sz="0" w:space="0" w:color="auto"/>
        <w:bottom w:val="none" w:sz="0" w:space="0" w:color="auto"/>
        <w:right w:val="none" w:sz="0" w:space="0" w:color="auto"/>
      </w:divBdr>
    </w:div>
    <w:div w:id="1801071335">
      <w:bodyDiv w:val="1"/>
      <w:marLeft w:val="0"/>
      <w:marRight w:val="0"/>
      <w:marTop w:val="0"/>
      <w:marBottom w:val="0"/>
      <w:divBdr>
        <w:top w:val="none" w:sz="0" w:space="0" w:color="auto"/>
        <w:left w:val="none" w:sz="0" w:space="0" w:color="auto"/>
        <w:bottom w:val="none" w:sz="0" w:space="0" w:color="auto"/>
        <w:right w:val="none" w:sz="0" w:space="0" w:color="auto"/>
      </w:divBdr>
    </w:div>
    <w:div w:id="1886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0.jp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cratch.mit.edu/users/Sarihaciilkokulu/" TargetMode="External"/><Relationship Id="rId20" Type="http://schemas.openxmlformats.org/officeDocument/2006/relationships/image" Target="media/image8.sv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EE7838FC97A4BA9276DBE8EB40AD8" ma:contentTypeVersion="12" ma:contentTypeDescription="Crée un document." ma:contentTypeScope="" ma:versionID="5b734bbf61371355c61df07b906bce04">
  <xsd:schema xmlns:xsd="http://www.w3.org/2001/XMLSchema" xmlns:xs="http://www.w3.org/2001/XMLSchema" xmlns:p="http://schemas.microsoft.com/office/2006/metadata/properties" xmlns:ns3="33c0164d-9c97-42f7-a34a-87e32ae92ce9" xmlns:ns4="9462b927-9dfc-4f0f-a351-2cbc1f384636" targetNamespace="http://schemas.microsoft.com/office/2006/metadata/properties" ma:root="true" ma:fieldsID="f7c9461c295ec8a5c2f5cdcaf33c00dd" ns3:_="" ns4:_="">
    <xsd:import namespace="33c0164d-9c97-42f7-a34a-87e32ae92ce9"/>
    <xsd:import namespace="9462b927-9dfc-4f0f-a351-2cbc1f384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164d-9c97-42f7-a34a-87e32ae9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b927-9dfc-4f0f-a351-2cbc1f3846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576D-4E84-4A7E-913D-28B11E36A002}">
  <ds:schemaRefs>
    <ds:schemaRef ds:uri="http://schemas.microsoft.com/sharepoint/v3/contenttype/forms"/>
  </ds:schemaRefs>
</ds:datastoreItem>
</file>

<file path=customXml/itemProps2.xml><?xml version="1.0" encoding="utf-8"?>
<ds:datastoreItem xmlns:ds="http://schemas.openxmlformats.org/officeDocument/2006/customXml" ds:itemID="{08D68F4C-96F8-46AE-B279-C96CDABAF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0164d-9c97-42f7-a34a-87e32ae92ce9"/>
    <ds:schemaRef ds:uri="9462b927-9dfc-4f0f-a351-2cbc1f384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2E085-5131-4AFF-802F-831756D6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4B4FF-9124-463E-8FD1-255837DB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Pages>
  <Words>1022</Words>
  <Characters>5826</Characters>
  <Application>Microsoft Office Word</Application>
  <DocSecurity>0</DocSecurity>
  <Lines>48</Lines>
  <Paragraphs>1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a Miklasinska;Bjorn Bachmann</dc:creator>
  <cp:keywords/>
  <dc:description/>
  <cp:lastModifiedBy>Yeni</cp:lastModifiedBy>
  <cp:revision>19</cp:revision>
  <cp:lastPrinted>2023-05-03T07:49:00Z</cp:lastPrinted>
  <dcterms:created xsi:type="dcterms:W3CDTF">2023-04-30T08:35:00Z</dcterms:created>
  <dcterms:modified xsi:type="dcterms:W3CDTF">2023-05-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E7838FC97A4BA9276DBE8EB40AD8</vt:lpwstr>
  </property>
</Properties>
</file>